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5B64" w14:textId="4B091DD4" w:rsidR="000D6D40" w:rsidRPr="0032089A" w:rsidRDefault="000D6D40">
      <w:pPr>
        <w:rPr>
          <w:noProof/>
          <w:sz w:val="48"/>
          <w:szCs w:val="48"/>
          <w:lang w:eastAsia="es-PE"/>
        </w:rPr>
      </w:pPr>
      <w:r w:rsidRPr="0032089A">
        <w:rPr>
          <w:noProof/>
          <w:sz w:val="48"/>
          <w:szCs w:val="48"/>
          <w:lang w:eastAsia="es-PE"/>
        </w:rPr>
        <w:drawing>
          <wp:anchor distT="0" distB="0" distL="114300" distR="114300" simplePos="0" relativeHeight="251658240" behindDoc="0" locked="0" layoutInCell="1" allowOverlap="1" wp14:anchorId="61E5D1A2" wp14:editId="4157CE94">
            <wp:simplePos x="0" y="0"/>
            <wp:positionH relativeFrom="margin">
              <wp:posOffset>-81281</wp:posOffset>
            </wp:positionH>
            <wp:positionV relativeFrom="paragraph">
              <wp:posOffset>1906</wp:posOffset>
            </wp:positionV>
            <wp:extent cx="1265555" cy="971550"/>
            <wp:effectExtent l="0" t="0" r="0" b="0"/>
            <wp:wrapSquare wrapText="bothSides"/>
            <wp:docPr id="2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b="40023"/>
                    <a:stretch/>
                  </pic:blipFill>
                  <pic:spPr bwMode="auto">
                    <a:xfrm>
                      <a:off x="0" y="0"/>
                      <a:ext cx="126555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2AB" w:rsidRPr="0032089A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OYECTOS COFHIN </w:t>
      </w:r>
      <w:r w:rsidR="000501E1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D80DAB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640E31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D80DAB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640E31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6A2496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640E31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</w:t>
      </w:r>
    </w:p>
    <w:p w14:paraId="778F47A2" w14:textId="53DF9F80" w:rsidR="00DD32C4" w:rsidRDefault="000D6D40" w:rsidP="002558BD">
      <w:pPr>
        <w:pStyle w:val="Sinespaciado"/>
        <w:rPr>
          <w:rStyle w:val="normaltextrun"/>
          <w:rFonts w:ascii="Rockwell" w:hAnsi="Rockwell" w:cs="Segoe UI"/>
          <w:b/>
          <w:color w:val="0678A2" w:themeColor="accent3" w:themeShade="BF"/>
        </w:rPr>
      </w:pPr>
      <w:r w:rsidRPr="003E3263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Pr="003E3263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  <w:r w:rsidR="003E3263" w:rsidRPr="003E3263">
        <w:rPr>
          <w:rStyle w:val="normaltextrun"/>
          <w:rFonts w:ascii="Rockwell" w:hAnsi="Rockwell" w:cs="Segoe UI"/>
          <w:b/>
          <w:color w:val="0678A2" w:themeColor="accent3" w:themeShade="BF"/>
        </w:rPr>
        <w:tab/>
      </w:r>
    </w:p>
    <w:p w14:paraId="7C4A7C59" w14:textId="77777777" w:rsidR="00640E31" w:rsidRPr="002558BD" w:rsidRDefault="00640E31" w:rsidP="002558BD">
      <w:pPr>
        <w:pStyle w:val="Sinespaciado"/>
        <w:rPr>
          <w:rStyle w:val="normaltextrun"/>
          <w:rFonts w:ascii="Segoe UI" w:hAnsi="Segoe UI"/>
          <w:color w:val="0678A2" w:themeColor="accent3" w:themeShade="BF"/>
          <w:sz w:val="14"/>
          <w:szCs w:val="12"/>
        </w:rPr>
      </w:pPr>
    </w:p>
    <w:p w14:paraId="1784827D" w14:textId="4DD4B197" w:rsidR="00A41789" w:rsidRPr="00EF1695" w:rsidRDefault="00EA2E3C" w:rsidP="00640E31">
      <w:pPr>
        <w:jc w:val="right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19EF0C" wp14:editId="7665E19C">
                <wp:simplePos x="0" y="0"/>
                <wp:positionH relativeFrom="page">
                  <wp:posOffset>80682</wp:posOffset>
                </wp:positionH>
                <wp:positionV relativeFrom="paragraph">
                  <wp:posOffset>415701</wp:posOffset>
                </wp:positionV>
                <wp:extent cx="7569835" cy="9251427"/>
                <wp:effectExtent l="0" t="0" r="0" b="698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9251427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50800" dir="5400000" sx="91000" sy="91000" algn="ctr" rotWithShape="0">
                            <a:schemeClr val="bg1">
                              <a:alpha val="53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C689" id="Rectángulo 20" o:spid="_x0000_s1026" style="position:absolute;margin-left:6.35pt;margin-top:32.75pt;width:596.05pt;height:728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8q8dftSfC/wCGuuPo/iLxSthqKDLQrZXM2P8A&#10;gUcbL+tdJ8OPi94R+Lmny3vhPWF1a2ibY7eRLCwP+7Iqn9K6pYTEQp+2lTko97O337HLHFYedR0o&#10;1E5drq/3HY0UUVyn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" stroked="f" strokeweight="2pt">
                <v:fill r:id="rId11" o:title="" opacity="19661f" recolor="t" rotate="t" type="frame"/>
                <v:shadow on="t" type="perspective" color="white [3212]" opacity="34734f" offset="0,4pt" matrix="59638f,,,59638f"/>
                <w10:wrap anchorx="page"/>
              </v:rect>
            </w:pict>
          </mc:Fallback>
        </mc:AlternateContent>
      </w:r>
      <w:r w:rsidR="001F7D68">
        <w:rPr>
          <w:noProof/>
          <w:lang w:eastAsia="es-PE"/>
        </w:rPr>
        <w:t xml:space="preserve">  </w:t>
      </w:r>
      <w:r w:rsidR="00A41789" w:rsidRPr="00EF1695">
        <w:t xml:space="preserve">Paita, </w:t>
      </w:r>
      <w:r w:rsidR="00A41789">
        <w:t>18 de febrero del 2023</w:t>
      </w:r>
    </w:p>
    <w:p w14:paraId="509166CE" w14:textId="77777777" w:rsidR="00640E31" w:rsidRDefault="00A41789" w:rsidP="00640E31">
      <w:pPr>
        <w:rPr>
          <w:b/>
          <w:u w:val="single"/>
        </w:rPr>
      </w:pPr>
      <w:r w:rsidRPr="00575242">
        <w:rPr>
          <w:b/>
          <w:u w:val="single"/>
        </w:rPr>
        <w:t xml:space="preserve">Carta Nº 39-0223 </w:t>
      </w:r>
      <w:r>
        <w:rPr>
          <w:b/>
          <w:u w:val="single"/>
        </w:rPr>
        <w:t>OA</w:t>
      </w:r>
    </w:p>
    <w:p w14:paraId="6B8CC021" w14:textId="4D209352" w:rsidR="00A41789" w:rsidRPr="00640E31" w:rsidRDefault="00640E31" w:rsidP="00640E31">
      <w:pPr>
        <w:spacing w:after="0"/>
        <w:rPr>
          <w:b/>
        </w:rPr>
      </w:pPr>
      <w:r>
        <w:rPr>
          <w:b/>
        </w:rPr>
        <w:t xml:space="preserve">ING. </w:t>
      </w:r>
      <w:r w:rsidRPr="00640E31">
        <w:rPr>
          <w:b/>
        </w:rPr>
        <w:t>Jorge Bayona</w:t>
      </w:r>
      <w:r w:rsidR="00EA2E3C" w:rsidRPr="00640E31">
        <w:tab/>
      </w:r>
    </w:p>
    <w:p w14:paraId="11B3B4BE" w14:textId="6AE00E82" w:rsidR="00A41789" w:rsidRPr="00640E31" w:rsidRDefault="00A41789" w:rsidP="00640E31">
      <w:pPr>
        <w:tabs>
          <w:tab w:val="right" w:pos="9121"/>
        </w:tabs>
        <w:spacing w:after="0"/>
      </w:pPr>
      <w:r w:rsidRPr="00640E31">
        <w:rPr>
          <w:b/>
        </w:rPr>
        <w:t>Presente</w:t>
      </w:r>
      <w:r w:rsidR="00640E31" w:rsidRPr="00640E31">
        <w:t>.-</w:t>
      </w:r>
    </w:p>
    <w:p w14:paraId="7365927F" w14:textId="2FDB8195" w:rsidR="00A41789" w:rsidRDefault="00A41789" w:rsidP="00640E31">
      <w:pPr>
        <w:ind w:left="2832"/>
        <w:rPr>
          <w:b/>
        </w:rPr>
      </w:pPr>
      <w:r w:rsidRPr="00640E31">
        <w:rPr>
          <w:b/>
        </w:rPr>
        <w:t xml:space="preserve">Asunto:   </w:t>
      </w:r>
      <w:r w:rsidR="002A38BB" w:rsidRPr="00640E31">
        <w:rPr>
          <w:b/>
          <w:bCs/>
        </w:rPr>
        <w:t>PROPUESTA TÉ</w:t>
      </w:r>
      <w:r w:rsidR="002A38BB">
        <w:rPr>
          <w:b/>
          <w:bCs/>
        </w:rPr>
        <w:t xml:space="preserve">CNICA Y ECONÓMICA </w:t>
      </w:r>
      <w:r w:rsidR="00640E31">
        <w:rPr>
          <w:b/>
          <w:bCs/>
        </w:rPr>
        <w:t xml:space="preserve">relacionado </w:t>
      </w:r>
      <w:r w:rsidR="002A38BB">
        <w:rPr>
          <w:b/>
          <w:bCs/>
        </w:rPr>
        <w:t xml:space="preserve">A </w:t>
      </w:r>
      <w:r>
        <w:rPr>
          <w:b/>
        </w:rPr>
        <w:t>SERVICIO A TODO COSTO DE INSTALACIÓN DE ELECTROBOMBA DE AGUA SALADA DE 11 KW EN MUELLE</w:t>
      </w:r>
    </w:p>
    <w:p w14:paraId="141D4873" w14:textId="77777777" w:rsidR="00640E31" w:rsidRPr="007D6B65" w:rsidRDefault="00640E31" w:rsidP="00A41789">
      <w:pPr>
        <w:jc w:val="center"/>
        <w:rPr>
          <w:b/>
        </w:rPr>
      </w:pPr>
    </w:p>
    <w:p w14:paraId="3C036A87" w14:textId="25CDE10E" w:rsidR="00A41789" w:rsidRDefault="00A41789" w:rsidP="002A38BB">
      <w:pPr>
        <w:ind w:firstLine="709"/>
        <w:jc w:val="both"/>
      </w:pPr>
      <w:r w:rsidRPr="00437241">
        <w:t>Mediante la presente le saludo cordialmente y, en atención a vuestra solicitud, hago llegar para su consideración nuestr</w:t>
      </w:r>
      <w:r w:rsidR="00640E31">
        <w:t>a propuesta técnica – económica.</w:t>
      </w:r>
    </w:p>
    <w:p w14:paraId="6A1A826D" w14:textId="1B1F200D" w:rsidR="00A41789" w:rsidRPr="001D665C" w:rsidRDefault="00A41789" w:rsidP="002A38BB">
      <w:pPr>
        <w:ind w:firstLine="709"/>
        <w:jc w:val="both"/>
      </w:pPr>
      <w:r w:rsidRPr="00437241">
        <w:t xml:space="preserve">Por ello </w:t>
      </w:r>
      <w:r>
        <w:t>se considera esta</w:t>
      </w:r>
      <w:r w:rsidRPr="00437241">
        <w:t xml:space="preserve"> propuesta técnica</w:t>
      </w:r>
      <w:r>
        <w:t>, cumplir con utiliza</w:t>
      </w:r>
      <w:r w:rsidR="00640E31">
        <w:t xml:space="preserve">r los materiales de la más alta </w:t>
      </w:r>
      <w:r>
        <w:t>calidad y seguridad, contamos para el servicio con personal altamente calificado y respetando las normas empleadas nacional e internacionalmente.</w:t>
      </w:r>
    </w:p>
    <w:p w14:paraId="160A7115" w14:textId="77777777" w:rsidR="00A41789" w:rsidRPr="00202EC8" w:rsidRDefault="00A41789" w:rsidP="002A38BB">
      <w:pPr>
        <w:ind w:firstLine="709"/>
        <w:jc w:val="both"/>
      </w:pPr>
      <w:r>
        <w:t>El servicio</w:t>
      </w:r>
      <w:r w:rsidRPr="00202EC8">
        <w:t xml:space="preserve"> incluye materiales, implementos, gastos generales, </w:t>
      </w:r>
      <w:r>
        <w:t>t</w:t>
      </w:r>
      <w:r w:rsidRPr="00202EC8">
        <w:t>ransporte</w:t>
      </w:r>
      <w:r>
        <w:t>.</w:t>
      </w:r>
    </w:p>
    <w:p w14:paraId="29A0F22B" w14:textId="77777777" w:rsidR="00A41789" w:rsidRDefault="00A41789" w:rsidP="002A38BB">
      <w:pPr>
        <w:ind w:firstLine="709"/>
        <w:jc w:val="both"/>
      </w:pPr>
      <w:r w:rsidRPr="00202EC8">
        <w:t>Sin otro particular, estaremos atentos a su orden y/o consultas.</w:t>
      </w:r>
    </w:p>
    <w:p w14:paraId="1E7736A9" w14:textId="77777777" w:rsidR="00A41789" w:rsidRDefault="00A41789" w:rsidP="00A41789"/>
    <w:p w14:paraId="5E78BF78" w14:textId="77777777" w:rsidR="00A41789" w:rsidRDefault="00A41789" w:rsidP="002A38BB">
      <w:pPr>
        <w:ind w:firstLine="708"/>
      </w:pPr>
      <w:r>
        <w:t>Atentamente:</w:t>
      </w:r>
    </w:p>
    <w:p w14:paraId="595642C6" w14:textId="77777777" w:rsidR="00A41789" w:rsidRDefault="00A41789" w:rsidP="00A41789"/>
    <w:p w14:paraId="5D4C7A26" w14:textId="2B2F4EEB" w:rsidR="00A41789" w:rsidRPr="00437241" w:rsidRDefault="00A41789" w:rsidP="00A41789"/>
    <w:p w14:paraId="59F6E3F0" w14:textId="77777777" w:rsidR="00A41789" w:rsidRDefault="00A41789" w:rsidP="00A41789"/>
    <w:p w14:paraId="6F9349BF" w14:textId="77777777" w:rsidR="00A41789" w:rsidRDefault="00A41789" w:rsidP="00A41789"/>
    <w:p w14:paraId="0081233F" w14:textId="77777777" w:rsidR="00A41789" w:rsidRDefault="00A41789" w:rsidP="00A41789">
      <w:pPr>
        <w:rPr>
          <w:b/>
          <w:sz w:val="28"/>
          <w:szCs w:val="28"/>
        </w:rPr>
      </w:pPr>
    </w:p>
    <w:p w14:paraId="4081D281" w14:textId="216261DF" w:rsidR="00C244EA" w:rsidRPr="00C244EA" w:rsidRDefault="00C244EA" w:rsidP="00A41789">
      <w:pPr>
        <w:rPr>
          <w:rFonts w:ascii="Arial" w:eastAsia="Times New Roman" w:hAnsi="Arial" w:cs="Arial"/>
          <w:sz w:val="24"/>
          <w:lang w:eastAsia="es-ES"/>
        </w:rPr>
      </w:pPr>
    </w:p>
    <w:p w14:paraId="5AE854D4" w14:textId="77777777" w:rsidR="00C244EA" w:rsidRDefault="001F7D68" w:rsidP="00C244EA">
      <w:pPr>
        <w:tabs>
          <w:tab w:val="left" w:pos="3375"/>
        </w:tabs>
        <w:rPr>
          <w:noProof/>
          <w:lang w:eastAsia="es-PE"/>
        </w:rPr>
      </w:pPr>
      <w:r>
        <w:rPr>
          <w:noProof/>
          <w:lang w:eastAsia="es-PE"/>
        </w:rPr>
        <w:t xml:space="preserve"> </w:t>
      </w:r>
      <w:r w:rsidR="00C244EA">
        <w:rPr>
          <w:noProof/>
          <w:lang w:eastAsia="es-PE"/>
        </w:rPr>
        <w:t xml:space="preserve">                                 </w:t>
      </w:r>
    </w:p>
    <w:p w14:paraId="2CFA1516" w14:textId="77777777" w:rsidR="00C244EA" w:rsidRDefault="00C244EA" w:rsidP="00C244EA">
      <w:pPr>
        <w:tabs>
          <w:tab w:val="left" w:pos="3375"/>
        </w:tabs>
        <w:rPr>
          <w:noProof/>
          <w:lang w:eastAsia="es-PE"/>
        </w:rPr>
      </w:pPr>
    </w:p>
    <w:p w14:paraId="00C49A6B" w14:textId="41DE4B94" w:rsidR="00572BE5" w:rsidRDefault="002A38BB" w:rsidP="00572BE5">
      <w:pPr>
        <w:spacing w:after="160" w:line="36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es-ES"/>
        </w:rPr>
      </w:pPr>
      <w:r w:rsidRPr="0032089A">
        <w:rPr>
          <w:noProof/>
          <w:sz w:val="48"/>
          <w:szCs w:val="48"/>
          <w:lang w:eastAsia="es-PE"/>
        </w:rPr>
        <w:lastRenderedPageBreak/>
        <w:drawing>
          <wp:anchor distT="0" distB="0" distL="114300" distR="114300" simplePos="0" relativeHeight="251662336" behindDoc="0" locked="0" layoutInCell="1" allowOverlap="1" wp14:anchorId="012428B7" wp14:editId="2EB42DE7">
            <wp:simplePos x="0" y="0"/>
            <wp:positionH relativeFrom="margin">
              <wp:posOffset>-357505</wp:posOffset>
            </wp:positionH>
            <wp:positionV relativeFrom="paragraph">
              <wp:posOffset>411480</wp:posOffset>
            </wp:positionV>
            <wp:extent cx="1541780" cy="981075"/>
            <wp:effectExtent l="0" t="0" r="1270" b="0"/>
            <wp:wrapSquare wrapText="bothSides"/>
            <wp:docPr id="7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36"/>
                    <a:stretch/>
                  </pic:blipFill>
                  <pic:spPr bwMode="auto">
                    <a:xfrm>
                      <a:off x="0" y="0"/>
                      <a:ext cx="154178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2C64" w14:textId="431CC5D5" w:rsidR="00572BE5" w:rsidRPr="0032089A" w:rsidRDefault="00572BE5" w:rsidP="00572BE5">
      <w:pPr>
        <w:rPr>
          <w:noProof/>
          <w:sz w:val="48"/>
          <w:szCs w:val="48"/>
          <w:lang w:eastAsia="es-PE"/>
        </w:rPr>
      </w:pPr>
      <w:r w:rsidRPr="0032089A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OYECTOS COFHIN </w:t>
      </w:r>
      <w:r w:rsidR="002A38BB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.I.R.L</w:t>
      </w:r>
    </w:p>
    <w:p w14:paraId="2942C249" w14:textId="043FF9A4" w:rsidR="00572BE5" w:rsidRPr="002558BD" w:rsidRDefault="00572BE5" w:rsidP="00572BE5">
      <w:pPr>
        <w:pStyle w:val="Sinespaciado"/>
        <w:rPr>
          <w:rStyle w:val="normaltextrun"/>
          <w:rFonts w:ascii="Segoe UI" w:hAnsi="Segoe UI"/>
          <w:color w:val="0678A2" w:themeColor="accent3" w:themeShade="BF"/>
          <w:sz w:val="14"/>
          <w:szCs w:val="12"/>
        </w:rPr>
      </w:pPr>
      <w:r w:rsidRPr="003E3263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Pr="003E3263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  <w:r w:rsidRPr="003E3263">
        <w:rPr>
          <w:rStyle w:val="normaltextrun"/>
          <w:rFonts w:ascii="Rockwell" w:hAnsi="Rockwell" w:cs="Segoe UI"/>
          <w:b/>
          <w:color w:val="0678A2" w:themeColor="accent3" w:themeShade="BF"/>
        </w:rPr>
        <w:tab/>
      </w:r>
    </w:p>
    <w:p w14:paraId="5AEB8374" w14:textId="2C1D0CF5" w:rsidR="00572BE5" w:rsidRDefault="00572BE5" w:rsidP="00572BE5">
      <w:pPr>
        <w:spacing w:after="160" w:line="36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val="es-ES" w:eastAsia="es-ES"/>
        </w:rPr>
      </w:pPr>
    </w:p>
    <w:p w14:paraId="4CF4283D" w14:textId="5E28C853" w:rsidR="00A41789" w:rsidRPr="00354A4D" w:rsidRDefault="002A38BB" w:rsidP="002A38BB">
      <w:pPr>
        <w:tabs>
          <w:tab w:val="center" w:pos="4560"/>
          <w:tab w:val="right" w:pos="9121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 w:rsidR="00A41789" w:rsidRPr="00354A4D">
        <w:rPr>
          <w:b/>
          <w:bCs/>
          <w:sz w:val="28"/>
          <w:szCs w:val="24"/>
        </w:rPr>
        <w:t>INFORME TECNICO</w:t>
      </w:r>
      <w:r>
        <w:rPr>
          <w:b/>
          <w:bCs/>
          <w:sz w:val="28"/>
          <w:szCs w:val="24"/>
        </w:rPr>
        <w:tab/>
      </w:r>
    </w:p>
    <w:p w14:paraId="4DB88BFE" w14:textId="77777777" w:rsidR="00A41789" w:rsidRPr="00C91A19" w:rsidRDefault="00A41789" w:rsidP="002A38BB">
      <w:pPr>
        <w:rPr>
          <w:bCs/>
        </w:rPr>
      </w:pPr>
      <w:r w:rsidRPr="00C91A19">
        <w:rPr>
          <w:bCs/>
        </w:rPr>
        <w:t xml:space="preserve">Servicio a todo costo de </w:t>
      </w:r>
      <w:r>
        <w:rPr>
          <w:bCs/>
        </w:rPr>
        <w:t>instalación de electrobomba de agua salada de 11KW en muelle</w:t>
      </w:r>
    </w:p>
    <w:p w14:paraId="3BDF7554" w14:textId="50A41AF2" w:rsidR="00A41789" w:rsidRPr="00B07025" w:rsidRDefault="00A41789" w:rsidP="00A41789">
      <w:r>
        <w:t>Paita, 18 de febrero 2023</w:t>
      </w:r>
    </w:p>
    <w:p w14:paraId="48DF89E0" w14:textId="55AF3D53" w:rsidR="002A38BB" w:rsidRPr="00640E31" w:rsidRDefault="002A38BB" w:rsidP="002A38BB">
      <w:pPr>
        <w:spacing w:after="0"/>
        <w:rPr>
          <w:b/>
        </w:rPr>
      </w:pPr>
      <w:r>
        <w:rPr>
          <w:b/>
        </w:rPr>
        <w:t xml:space="preserve">ING. </w:t>
      </w:r>
      <w:r w:rsidRPr="00640E31">
        <w:rPr>
          <w:b/>
        </w:rPr>
        <w:t>Jorge Bayona</w:t>
      </w:r>
      <w:r w:rsidRPr="00640E31">
        <w:tab/>
      </w:r>
    </w:p>
    <w:p w14:paraId="42B93190" w14:textId="77777777" w:rsidR="002A38BB" w:rsidRPr="00640E31" w:rsidRDefault="002A38BB" w:rsidP="002A38BB">
      <w:pPr>
        <w:tabs>
          <w:tab w:val="right" w:pos="9121"/>
        </w:tabs>
        <w:spacing w:after="0"/>
      </w:pPr>
      <w:r w:rsidRPr="00640E31">
        <w:rPr>
          <w:b/>
        </w:rPr>
        <w:t>Presente</w:t>
      </w:r>
      <w:r w:rsidRPr="00640E31">
        <w:t>.-</w:t>
      </w:r>
    </w:p>
    <w:p w14:paraId="7D50E9D1" w14:textId="5151C42B" w:rsidR="00A41789" w:rsidRPr="00437241" w:rsidRDefault="00A41789" w:rsidP="002A38BB"/>
    <w:p w14:paraId="24270238" w14:textId="77777777" w:rsidR="00A41789" w:rsidRPr="00437241" w:rsidRDefault="00A41789" w:rsidP="00A41789">
      <w:pPr>
        <w:pStyle w:val="Ttulo2"/>
      </w:pPr>
      <w:r>
        <w:t>1. Datos generales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3"/>
        <w:gridCol w:w="4098"/>
      </w:tblGrid>
      <w:tr w:rsidR="00A41789" w:rsidRPr="005D222F" w14:paraId="44370A79" w14:textId="77777777" w:rsidTr="006F4253">
        <w:trPr>
          <w:trHeight w:val="397"/>
        </w:trPr>
        <w:tc>
          <w:tcPr>
            <w:tcW w:w="9928" w:type="dxa"/>
            <w:gridSpan w:val="2"/>
          </w:tcPr>
          <w:p w14:paraId="078CEB99" w14:textId="77777777" w:rsidR="00A41789" w:rsidRPr="005D222F" w:rsidRDefault="00A41789" w:rsidP="006F4253">
            <w:pPr>
              <w:jc w:val="center"/>
            </w:pPr>
            <w:r>
              <w:t>DESCRIPCIÓN</w:t>
            </w:r>
          </w:p>
        </w:tc>
      </w:tr>
      <w:tr w:rsidR="00A41789" w:rsidRPr="005D222F" w14:paraId="2E188014" w14:textId="77777777" w:rsidTr="006F4253">
        <w:trPr>
          <w:trHeight w:val="397"/>
        </w:trPr>
        <w:tc>
          <w:tcPr>
            <w:tcW w:w="5495" w:type="dxa"/>
          </w:tcPr>
          <w:p w14:paraId="0E999F26" w14:textId="77777777" w:rsidR="00A41789" w:rsidRDefault="00A41789" w:rsidP="006F4253">
            <w:r>
              <w:t>Voltaje de línea de alimentación de electrobomba</w:t>
            </w:r>
          </w:p>
        </w:tc>
        <w:tc>
          <w:tcPr>
            <w:tcW w:w="4433" w:type="dxa"/>
          </w:tcPr>
          <w:p w14:paraId="367B2A74" w14:textId="77777777" w:rsidR="00A41789" w:rsidRDefault="00A41789" w:rsidP="006F4253">
            <w:pPr>
              <w:jc w:val="center"/>
            </w:pPr>
            <w:r>
              <w:t>440</w:t>
            </w:r>
          </w:p>
        </w:tc>
      </w:tr>
      <w:tr w:rsidR="00A41789" w:rsidRPr="005D222F" w14:paraId="554D8F41" w14:textId="77777777" w:rsidTr="006F4253">
        <w:trPr>
          <w:trHeight w:val="513"/>
        </w:trPr>
        <w:tc>
          <w:tcPr>
            <w:tcW w:w="5495" w:type="dxa"/>
          </w:tcPr>
          <w:p w14:paraId="7CF6543B" w14:textId="77777777" w:rsidR="00A41789" w:rsidRPr="005D222F" w:rsidRDefault="00A41789" w:rsidP="006F4253">
            <w:r>
              <w:t>Tipo de arranque de motor eléctrico</w:t>
            </w:r>
          </w:p>
        </w:tc>
        <w:tc>
          <w:tcPr>
            <w:tcW w:w="4433" w:type="dxa"/>
          </w:tcPr>
          <w:p w14:paraId="110A5AE4" w14:textId="77777777" w:rsidR="00A41789" w:rsidRPr="005D222F" w:rsidRDefault="00A41789" w:rsidP="006F4253">
            <w:pPr>
              <w:jc w:val="center"/>
            </w:pPr>
            <w:r>
              <w:t>Estrella-triángulo</w:t>
            </w:r>
          </w:p>
        </w:tc>
      </w:tr>
      <w:tr w:rsidR="00A41789" w:rsidRPr="005D222F" w14:paraId="038B9A4A" w14:textId="77777777" w:rsidTr="006F4253">
        <w:trPr>
          <w:trHeight w:val="408"/>
        </w:trPr>
        <w:tc>
          <w:tcPr>
            <w:tcW w:w="5495" w:type="dxa"/>
          </w:tcPr>
          <w:p w14:paraId="1B7D93D2" w14:textId="77777777" w:rsidR="00A41789" w:rsidRPr="005D222F" w:rsidRDefault="00A41789" w:rsidP="006F4253">
            <w:r>
              <w:t>Potencia KW(HP)</w:t>
            </w:r>
          </w:p>
        </w:tc>
        <w:tc>
          <w:tcPr>
            <w:tcW w:w="4433" w:type="dxa"/>
          </w:tcPr>
          <w:p w14:paraId="3B9CA5A6" w14:textId="77777777" w:rsidR="00A41789" w:rsidRPr="005D222F" w:rsidRDefault="00A41789" w:rsidP="006F4253">
            <w:pPr>
              <w:jc w:val="center"/>
            </w:pPr>
            <w:r>
              <w:t>11(15)</w:t>
            </w:r>
          </w:p>
        </w:tc>
      </w:tr>
      <w:tr w:rsidR="00A41789" w:rsidRPr="005D222F" w14:paraId="6B08FDB3" w14:textId="77777777" w:rsidTr="006F4253">
        <w:trPr>
          <w:trHeight w:val="397"/>
        </w:trPr>
        <w:tc>
          <w:tcPr>
            <w:tcW w:w="5495" w:type="dxa"/>
          </w:tcPr>
          <w:p w14:paraId="1DAAB937" w14:textId="2558ABDF" w:rsidR="00A41789" w:rsidRPr="005D222F" w:rsidRDefault="00EA2E3C" w:rsidP="006F4253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20482B1" wp14:editId="28360F7D">
                      <wp:simplePos x="0" y="0"/>
                      <wp:positionH relativeFrom="page">
                        <wp:posOffset>-1014432</wp:posOffset>
                      </wp:positionH>
                      <wp:positionV relativeFrom="paragraph">
                        <wp:posOffset>-3678219</wp:posOffset>
                      </wp:positionV>
                      <wp:extent cx="7569835" cy="9251427"/>
                      <wp:effectExtent l="0" t="0" r="0" b="698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9835" cy="9251427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alphaModFix amt="3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50800" dist="50800" dir="5400000" sx="91000" sy="91000" algn="ctr" rotWithShape="0">
                                  <a:srgbClr val="FFFFFF">
                                    <a:alpha val="53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82376" id="Rectángulo 21" o:spid="_x0000_s1026" style="position:absolute;margin-left:-79.9pt;margin-top:-289.6pt;width:596.05pt;height:728.4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vKvHX7Unwv8Ahrrj6P4i&#10;8UrYaigy0K2VzNj/AIFHGy/rXSfDj4veEfi5p8t74T1hdWtom2O3kSwsD/uyKp/SuqWExEKftpU5&#10;KPezt9+xyxxWHnUdKNROXa6v9x2NFFFcp1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" stroked="f" strokeweight="2pt">
                      <v:fill r:id="rId11" o:title="" opacity="19661f" recolor="t" rotate="t" type="frame"/>
                      <v:shadow on="t" type="perspective" color="white" opacity="34734f" offset="0,4pt" matrix="59638f,,,59638f"/>
                      <w10:wrap anchorx="page"/>
                    </v:rect>
                  </w:pict>
                </mc:Fallback>
              </mc:AlternateContent>
            </w:r>
            <w:r w:rsidR="00A41789">
              <w:t>Amperaje</w:t>
            </w:r>
          </w:p>
        </w:tc>
        <w:tc>
          <w:tcPr>
            <w:tcW w:w="4433" w:type="dxa"/>
          </w:tcPr>
          <w:p w14:paraId="39902C87" w14:textId="77777777" w:rsidR="00A41789" w:rsidRPr="005D222F" w:rsidRDefault="00A41789" w:rsidP="006F4253">
            <w:pPr>
              <w:jc w:val="center"/>
            </w:pPr>
            <w:r>
              <w:t>19.7</w:t>
            </w:r>
          </w:p>
        </w:tc>
      </w:tr>
      <w:tr w:rsidR="00A41789" w:rsidRPr="005D222F" w14:paraId="3886ABD9" w14:textId="77777777" w:rsidTr="006F4253">
        <w:trPr>
          <w:trHeight w:val="397"/>
        </w:trPr>
        <w:tc>
          <w:tcPr>
            <w:tcW w:w="5495" w:type="dxa"/>
          </w:tcPr>
          <w:p w14:paraId="52F9A0E1" w14:textId="77777777" w:rsidR="00A41789" w:rsidRPr="005D222F" w:rsidRDefault="00A41789" w:rsidP="006F4253">
            <w:r>
              <w:t>Uso</w:t>
            </w:r>
          </w:p>
        </w:tc>
        <w:tc>
          <w:tcPr>
            <w:tcW w:w="4433" w:type="dxa"/>
          </w:tcPr>
          <w:p w14:paraId="4D9DC475" w14:textId="77777777" w:rsidR="00A41789" w:rsidRPr="005D222F" w:rsidRDefault="00A41789" w:rsidP="006F4253">
            <w:pPr>
              <w:jc w:val="center"/>
            </w:pPr>
            <w:r>
              <w:t>Abastecimiento de agua salada para planta</w:t>
            </w:r>
          </w:p>
        </w:tc>
      </w:tr>
      <w:tr w:rsidR="00A41789" w:rsidRPr="005D222F" w14:paraId="5358D583" w14:textId="77777777" w:rsidTr="006F4253">
        <w:trPr>
          <w:trHeight w:val="397"/>
        </w:trPr>
        <w:tc>
          <w:tcPr>
            <w:tcW w:w="5495" w:type="dxa"/>
          </w:tcPr>
          <w:p w14:paraId="217B7A87" w14:textId="49C6FD29" w:rsidR="00A41789" w:rsidRDefault="00A41789" w:rsidP="006F4253">
            <w:r>
              <w:t>Ubicación</w:t>
            </w:r>
          </w:p>
        </w:tc>
        <w:tc>
          <w:tcPr>
            <w:tcW w:w="4433" w:type="dxa"/>
          </w:tcPr>
          <w:p w14:paraId="19184697" w14:textId="77777777" w:rsidR="00A41789" w:rsidRDefault="00A41789" w:rsidP="006F4253">
            <w:pPr>
              <w:jc w:val="center"/>
            </w:pPr>
            <w:r>
              <w:t>Pilón lateral de muelle</w:t>
            </w:r>
          </w:p>
        </w:tc>
      </w:tr>
    </w:tbl>
    <w:p w14:paraId="387FAD16" w14:textId="43AF8ED3" w:rsidR="00C244EA" w:rsidRPr="00C244EA" w:rsidRDefault="00C244EA" w:rsidP="001F7D68">
      <w:pPr>
        <w:tabs>
          <w:tab w:val="left" w:pos="3375"/>
        </w:tabs>
        <w:rPr>
          <w:noProof/>
          <w:lang w:val="es-ES" w:eastAsia="es-PE"/>
        </w:rPr>
      </w:pPr>
    </w:p>
    <w:p w14:paraId="622343CC" w14:textId="77777777" w:rsidR="0069576A" w:rsidRDefault="0069576A">
      <w:pPr>
        <w:rPr>
          <w:noProof/>
          <w:lang w:eastAsia="es-PE"/>
        </w:rPr>
      </w:pPr>
    </w:p>
    <w:p w14:paraId="7DECC98A" w14:textId="77777777" w:rsidR="0069576A" w:rsidRDefault="0069576A">
      <w:pPr>
        <w:rPr>
          <w:noProof/>
          <w:lang w:eastAsia="es-PE"/>
        </w:rPr>
      </w:pPr>
    </w:p>
    <w:p w14:paraId="7FFCB607" w14:textId="77777777" w:rsidR="0069576A" w:rsidRDefault="0069576A">
      <w:pPr>
        <w:rPr>
          <w:noProof/>
          <w:lang w:eastAsia="es-PE"/>
        </w:rPr>
      </w:pPr>
    </w:p>
    <w:p w14:paraId="1CE03756" w14:textId="77777777" w:rsidR="0069576A" w:rsidRDefault="0069576A">
      <w:pPr>
        <w:rPr>
          <w:noProof/>
          <w:lang w:eastAsia="es-PE"/>
        </w:rPr>
      </w:pPr>
    </w:p>
    <w:p w14:paraId="1123691C" w14:textId="46FD2559" w:rsidR="00572BE5" w:rsidRPr="0069576A" w:rsidRDefault="00C244EA" w:rsidP="0069576A">
      <w:pPr>
        <w:pStyle w:val="Sinespaciado"/>
        <w:rPr>
          <w:b/>
          <w:color w:val="04506C" w:themeColor="accent3" w:themeShade="80"/>
        </w:rPr>
      </w:pPr>
      <w:r>
        <w:rPr>
          <w:noProof/>
          <w:lang w:eastAsia="es-PE"/>
        </w:rPr>
        <w:br w:type="page"/>
      </w:r>
    </w:p>
    <w:p w14:paraId="51F38570" w14:textId="4E427F61" w:rsidR="00572BE5" w:rsidRDefault="002A38BB" w:rsidP="00572BE5">
      <w:pPr>
        <w:pStyle w:val="Sinespaciado"/>
        <w:rPr>
          <w:rStyle w:val="normaltextrun"/>
          <w:rFonts w:ascii="Rockwell" w:hAnsi="Rockwell" w:cs="Segoe UI"/>
          <w:b/>
          <w:color w:val="0678A2" w:themeColor="accent3" w:themeShade="BF"/>
        </w:rPr>
      </w:pPr>
      <w:r w:rsidRPr="0032089A">
        <w:rPr>
          <w:noProof/>
          <w:sz w:val="48"/>
          <w:szCs w:val="48"/>
          <w:lang w:eastAsia="es-PE"/>
        </w:rPr>
        <w:lastRenderedPageBreak/>
        <w:drawing>
          <wp:anchor distT="0" distB="0" distL="114300" distR="114300" simplePos="0" relativeHeight="251664384" behindDoc="0" locked="0" layoutInCell="1" allowOverlap="1" wp14:anchorId="7F7C86A6" wp14:editId="42E1FFB0">
            <wp:simplePos x="0" y="0"/>
            <wp:positionH relativeFrom="margin">
              <wp:posOffset>-357505</wp:posOffset>
            </wp:positionH>
            <wp:positionV relativeFrom="paragraph">
              <wp:posOffset>163830</wp:posOffset>
            </wp:positionV>
            <wp:extent cx="1541780" cy="847725"/>
            <wp:effectExtent l="0" t="0" r="1270" b="9525"/>
            <wp:wrapSquare wrapText="bothSides"/>
            <wp:docPr id="9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68"/>
                    <a:stretch/>
                  </pic:blipFill>
                  <pic:spPr bwMode="auto">
                    <a:xfrm>
                      <a:off x="0" y="0"/>
                      <a:ext cx="154178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BE5" w:rsidRPr="003E3263">
        <w:rPr>
          <w:rStyle w:val="normaltextrun"/>
          <w:rFonts w:ascii="Rockwell" w:hAnsi="Rockwell" w:cs="Segoe UI"/>
          <w:b/>
          <w:color w:val="0678A2" w:themeColor="accent3" w:themeShade="BF"/>
        </w:rPr>
        <w:tab/>
      </w:r>
    </w:p>
    <w:p w14:paraId="61DEF08C" w14:textId="1AD509AD" w:rsidR="0069576A" w:rsidRPr="0032089A" w:rsidRDefault="0069576A" w:rsidP="0069576A">
      <w:pPr>
        <w:rPr>
          <w:noProof/>
          <w:sz w:val="48"/>
          <w:szCs w:val="48"/>
          <w:lang w:eastAsia="es-PE"/>
        </w:rPr>
      </w:pPr>
      <w:r w:rsidRPr="0032089A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OYECTOS COFHIN </w:t>
      </w:r>
      <w:r w:rsidR="002A38BB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.I.R.L</w:t>
      </w:r>
    </w:p>
    <w:p w14:paraId="40BF21B2" w14:textId="2C4E3721" w:rsidR="0069576A" w:rsidRDefault="0069576A" w:rsidP="0069576A">
      <w:pPr>
        <w:pStyle w:val="Sinespaciado"/>
        <w:rPr>
          <w:rStyle w:val="normaltextrun"/>
          <w:rFonts w:ascii="Rockwell" w:hAnsi="Rockwell" w:cs="Segoe UI"/>
          <w:b/>
          <w:color w:val="0678A2" w:themeColor="accent3" w:themeShade="BF"/>
        </w:rPr>
      </w:pPr>
      <w:r w:rsidRPr="003E3263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Pr="003E3263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  <w:r w:rsidRPr="003E3263">
        <w:rPr>
          <w:rStyle w:val="normaltextrun"/>
          <w:rFonts w:ascii="Rockwell" w:hAnsi="Rockwell" w:cs="Segoe UI"/>
          <w:b/>
          <w:color w:val="0678A2" w:themeColor="accent3" w:themeShade="BF"/>
        </w:rPr>
        <w:tab/>
      </w:r>
    </w:p>
    <w:p w14:paraId="3FF27C02" w14:textId="77777777" w:rsidR="002A38BB" w:rsidRPr="002558BD" w:rsidRDefault="002A38BB" w:rsidP="0069576A">
      <w:pPr>
        <w:pStyle w:val="Sinespaciado"/>
        <w:rPr>
          <w:rStyle w:val="normaltextrun"/>
          <w:rFonts w:ascii="Segoe UI" w:hAnsi="Segoe UI"/>
          <w:color w:val="0678A2" w:themeColor="accent3" w:themeShade="BF"/>
          <w:sz w:val="14"/>
          <w:szCs w:val="12"/>
        </w:rPr>
      </w:pPr>
    </w:p>
    <w:p w14:paraId="388835D3" w14:textId="33F40F4A" w:rsidR="00A41789" w:rsidRPr="000E3D31" w:rsidRDefault="00A41789" w:rsidP="00A41789">
      <w:pPr>
        <w:pStyle w:val="Ttulo2"/>
      </w:pPr>
      <w:r>
        <w:t>2.</w:t>
      </w:r>
      <w:r w:rsidR="002A38BB">
        <w:t xml:space="preserve"> </w:t>
      </w:r>
      <w:r w:rsidRPr="000E3D31">
        <w:t>Objetivo:</w:t>
      </w:r>
    </w:p>
    <w:p w14:paraId="5C85A9E8" w14:textId="1B7E5DF4" w:rsidR="00A41789" w:rsidRDefault="00EA2E3C" w:rsidP="00A41789">
      <w:pPr>
        <w:pStyle w:val="Prrafodelista"/>
        <w:numPr>
          <w:ilvl w:val="0"/>
          <w:numId w:val="3"/>
        </w:numPr>
        <w:spacing w:after="160" w:line="360" w:lineRule="auto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81056D" wp14:editId="1EFD1A75">
                <wp:simplePos x="0" y="0"/>
                <wp:positionH relativeFrom="page">
                  <wp:align>center</wp:align>
                </wp:positionH>
                <wp:positionV relativeFrom="paragraph">
                  <wp:posOffset>397547</wp:posOffset>
                </wp:positionV>
                <wp:extent cx="7569835" cy="9251427"/>
                <wp:effectExtent l="0" t="0" r="0" b="698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9251427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50800" dir="5400000" sx="91000" sy="91000" algn="ctr" rotWithShape="0">
                            <a:srgbClr val="FFFFFF">
                              <a:alpha val="5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27BC" id="Rectángulo 22" o:spid="_x0000_s1026" style="position:absolute;margin-left:0;margin-top:31.3pt;width:596.05pt;height:728.45pt;z-index:-251636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8q8dftSfC/wCGuuPo/iLxSthq&#10;KDLQrZXM2P8AgUcbL+tdJ8OPi94R+Lmny3vhPWF1a2ibY7eRLCwP+7Iqn9K6pYTEQp+2lTko97O3&#10;37HLHFYedR0o1E5drq/3HY0UUVyn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" stroked="f" strokeweight="2pt">
                <v:fill r:id="rId12" o:title="" opacity="19661f" recolor="t" rotate="t" type="frame"/>
                <v:shadow on="t" type="perspective" color="white" opacity="34734f" offset="0,4pt" matrix="59638f,,,59638f"/>
                <w10:wrap anchorx="page"/>
              </v:rect>
            </w:pict>
          </mc:Fallback>
        </mc:AlternateContent>
      </w:r>
      <w:r w:rsidR="00A41789">
        <w:t>Instalar electrobomba de agua para abastecimiento de planta</w:t>
      </w:r>
    </w:p>
    <w:p w14:paraId="0ED40359" w14:textId="77777777" w:rsidR="00A41789" w:rsidRDefault="00A41789" w:rsidP="00A41789">
      <w:pPr>
        <w:pStyle w:val="Ttulo2"/>
      </w:pPr>
      <w:r>
        <w:t>3. Alcance</w:t>
      </w:r>
    </w:p>
    <w:p w14:paraId="76912D8B" w14:textId="2341A60B" w:rsidR="00A41789" w:rsidRDefault="00A41789" w:rsidP="00A41789">
      <w:pPr>
        <w:pStyle w:val="Prrafodelista"/>
        <w:numPr>
          <w:ilvl w:val="0"/>
          <w:numId w:val="4"/>
        </w:numPr>
        <w:spacing w:after="160" w:line="360" w:lineRule="auto"/>
        <w:contextualSpacing w:val="0"/>
        <w:jc w:val="both"/>
      </w:pPr>
      <w:r>
        <w:t>Instalación de electrobomba en pilón de muelle</w:t>
      </w:r>
    </w:p>
    <w:p w14:paraId="3A8D20E3" w14:textId="7223BDF3" w:rsidR="00A41789" w:rsidRDefault="00A41789" w:rsidP="00A41789">
      <w:pPr>
        <w:pStyle w:val="Prrafodelista"/>
        <w:numPr>
          <w:ilvl w:val="0"/>
          <w:numId w:val="4"/>
        </w:numPr>
        <w:spacing w:after="160" w:line="360" w:lineRule="auto"/>
        <w:contextualSpacing w:val="0"/>
        <w:jc w:val="both"/>
      </w:pPr>
      <w:r>
        <w:t xml:space="preserve"> Instalación de línea de succión y descarga de electrobomba</w:t>
      </w:r>
    </w:p>
    <w:p w14:paraId="533373D0" w14:textId="2DDEA767" w:rsidR="00A41789" w:rsidRDefault="00A41789" w:rsidP="00A41789">
      <w:pPr>
        <w:pStyle w:val="Prrafodelista"/>
        <w:numPr>
          <w:ilvl w:val="0"/>
          <w:numId w:val="4"/>
        </w:numPr>
        <w:spacing w:after="160" w:line="360" w:lineRule="auto"/>
        <w:contextualSpacing w:val="0"/>
        <w:jc w:val="both"/>
      </w:pPr>
      <w:r>
        <w:t>Fabricación e instalación de base para tablero eléctrico</w:t>
      </w:r>
    </w:p>
    <w:p w14:paraId="77EEDA1C" w14:textId="2DD403F8" w:rsidR="00A41789" w:rsidRDefault="00A41789" w:rsidP="00A41789">
      <w:pPr>
        <w:pStyle w:val="Prrafodelista"/>
        <w:numPr>
          <w:ilvl w:val="0"/>
          <w:numId w:val="4"/>
        </w:numPr>
        <w:spacing w:after="160" w:line="360" w:lineRule="auto"/>
        <w:contextualSpacing w:val="0"/>
        <w:jc w:val="both"/>
      </w:pPr>
      <w:r>
        <w:t>Cableado de circuito de fuerza y control para el arranque estrella-triángulo de electrobomba en tablero</w:t>
      </w:r>
    </w:p>
    <w:p w14:paraId="2132656D" w14:textId="7BC86477" w:rsidR="00A41789" w:rsidRDefault="00A41789" w:rsidP="00A41789">
      <w:pPr>
        <w:pStyle w:val="Prrafodelista"/>
        <w:numPr>
          <w:ilvl w:val="0"/>
          <w:numId w:val="4"/>
        </w:numPr>
        <w:spacing w:after="160" w:line="360" w:lineRule="auto"/>
        <w:contextualSpacing w:val="0"/>
        <w:jc w:val="both"/>
      </w:pPr>
      <w:r>
        <w:t xml:space="preserve"> Instalación y conexión de tablero eléctrico en base</w:t>
      </w:r>
    </w:p>
    <w:p w14:paraId="2569C6D0" w14:textId="56EC0AD8" w:rsidR="00A41789" w:rsidRDefault="00A41789" w:rsidP="00A41789">
      <w:pPr>
        <w:pStyle w:val="Ttulo2"/>
      </w:pPr>
      <w:r>
        <w:t>4. Desarrollo de las actividades</w:t>
      </w:r>
    </w:p>
    <w:p w14:paraId="65FCE696" w14:textId="77777777" w:rsidR="00A41789" w:rsidRDefault="00A41789" w:rsidP="00A41789">
      <w:pPr>
        <w:pStyle w:val="Prrafodelista"/>
        <w:numPr>
          <w:ilvl w:val="0"/>
          <w:numId w:val="5"/>
        </w:numPr>
        <w:spacing w:after="160" w:line="360" w:lineRule="auto"/>
        <w:ind w:left="928"/>
        <w:contextualSpacing w:val="0"/>
        <w:jc w:val="both"/>
      </w:pPr>
      <w:r>
        <w:t>Instalación de electrobomba en pilón de muelle</w:t>
      </w:r>
    </w:p>
    <w:p w14:paraId="3226FE35" w14:textId="55C24F0C" w:rsidR="00A41789" w:rsidRDefault="00A41789" w:rsidP="00A41789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 xml:space="preserve">Retiro de base de fierro antigua ubicado pilón </w:t>
      </w:r>
    </w:p>
    <w:p w14:paraId="1CF2F872" w14:textId="5189AF37" w:rsidR="00A41789" w:rsidRDefault="00A41789" w:rsidP="00A41789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>Limpieza y preparación de base de pilón</w:t>
      </w:r>
    </w:p>
    <w:p w14:paraId="3031E1F1" w14:textId="77777777" w:rsidR="00A41789" w:rsidRDefault="00A41789" w:rsidP="00A41789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>Acondicionamiento de base de electrobomba</w:t>
      </w:r>
    </w:p>
    <w:p w14:paraId="04B59AB1" w14:textId="77777777" w:rsidR="00A41789" w:rsidRDefault="00A41789" w:rsidP="00A41789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 xml:space="preserve">Instalación de base con electrobomba en pilón </w:t>
      </w:r>
    </w:p>
    <w:p w14:paraId="45FC3E5C" w14:textId="77777777" w:rsidR="00A41789" w:rsidRDefault="00A41789" w:rsidP="00A41789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>Pintado de base de electrobomba</w:t>
      </w:r>
    </w:p>
    <w:p w14:paraId="78F122E4" w14:textId="77777777" w:rsidR="00A41789" w:rsidRDefault="00A41789" w:rsidP="00A41789">
      <w:pPr>
        <w:pStyle w:val="Prrafodelista"/>
        <w:numPr>
          <w:ilvl w:val="0"/>
          <w:numId w:val="5"/>
        </w:numPr>
        <w:spacing w:after="160" w:line="360" w:lineRule="auto"/>
        <w:ind w:left="928"/>
        <w:contextualSpacing w:val="0"/>
        <w:jc w:val="both"/>
      </w:pPr>
      <w:r>
        <w:t>Instalación de línea de succión y descarga de electrobomba</w:t>
      </w:r>
    </w:p>
    <w:p w14:paraId="55D46C01" w14:textId="77777777" w:rsidR="00A41789" w:rsidRDefault="00A41789" w:rsidP="00A41789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>Retiro de codo y brida antigua de la línea de succión existente en muelle</w:t>
      </w:r>
    </w:p>
    <w:p w14:paraId="514040D9" w14:textId="77777777" w:rsidR="00A41789" w:rsidRDefault="00A41789" w:rsidP="00A41789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 xml:space="preserve">Soldado de </w:t>
      </w:r>
      <w:proofErr w:type="spellStart"/>
      <w:r>
        <w:t>niples</w:t>
      </w:r>
      <w:proofErr w:type="spellEnd"/>
      <w:r>
        <w:t>, codo, brida en línea de succión</w:t>
      </w:r>
    </w:p>
    <w:p w14:paraId="2904A08C" w14:textId="77777777" w:rsidR="00A41789" w:rsidRDefault="00A41789" w:rsidP="00A41789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 xml:space="preserve">Soldado de </w:t>
      </w:r>
      <w:proofErr w:type="spellStart"/>
      <w:r>
        <w:t>niples</w:t>
      </w:r>
      <w:proofErr w:type="spellEnd"/>
      <w:r>
        <w:t xml:space="preserve">, codo, brida, </w:t>
      </w:r>
      <w:proofErr w:type="spellStart"/>
      <w:r>
        <w:t>check</w:t>
      </w:r>
      <w:proofErr w:type="spellEnd"/>
      <w:r>
        <w:t xml:space="preserve"> swing de línea de descarga</w:t>
      </w:r>
    </w:p>
    <w:p w14:paraId="318FDAED" w14:textId="77777777" w:rsidR="00A41789" w:rsidRDefault="00A41789" w:rsidP="00A41789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 xml:space="preserve">Instalación de línea de BYPASS </w:t>
      </w:r>
    </w:p>
    <w:p w14:paraId="582ABE28" w14:textId="20F683F2" w:rsidR="0069576A" w:rsidRPr="0069576A" w:rsidRDefault="0069576A" w:rsidP="00A41789">
      <w:pPr>
        <w:pStyle w:val="Prrafodelista"/>
        <w:ind w:left="1080"/>
        <w:rPr>
          <w:noProof/>
          <w:sz w:val="48"/>
          <w:szCs w:val="48"/>
          <w:lang w:eastAsia="es-PE"/>
        </w:rPr>
      </w:pPr>
      <w:r w:rsidRPr="0032089A">
        <w:rPr>
          <w:noProof/>
          <w:lang w:eastAsia="es-PE"/>
        </w:rPr>
        <w:lastRenderedPageBreak/>
        <w:drawing>
          <wp:anchor distT="0" distB="0" distL="114300" distR="114300" simplePos="0" relativeHeight="251666432" behindDoc="0" locked="0" layoutInCell="1" allowOverlap="1" wp14:anchorId="487F412C" wp14:editId="66DBB983">
            <wp:simplePos x="0" y="0"/>
            <wp:positionH relativeFrom="margin">
              <wp:posOffset>-158115</wp:posOffset>
            </wp:positionH>
            <wp:positionV relativeFrom="paragraph">
              <wp:posOffset>1905</wp:posOffset>
            </wp:positionV>
            <wp:extent cx="1341755" cy="981075"/>
            <wp:effectExtent l="0" t="0" r="0" b="0"/>
            <wp:wrapSquare wrapText="bothSides"/>
            <wp:docPr id="12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4" b="39436"/>
                    <a:stretch/>
                  </pic:blipFill>
                  <pic:spPr bwMode="auto">
                    <a:xfrm>
                      <a:off x="0" y="0"/>
                      <a:ext cx="134175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8BB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YECTOS COFHIN E.I.R.L</w:t>
      </w:r>
    </w:p>
    <w:p w14:paraId="59DFEAEC" w14:textId="77777777" w:rsidR="0069576A" w:rsidRDefault="0069576A" w:rsidP="002A38BB">
      <w:pPr>
        <w:pStyle w:val="Prrafodelista"/>
        <w:ind w:left="1080"/>
        <w:rPr>
          <w:noProof/>
          <w:lang w:eastAsia="es-PE"/>
        </w:rPr>
      </w:pPr>
      <w:r w:rsidRPr="0069576A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Pr="0069576A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  <w:r>
        <w:rPr>
          <w:noProof/>
          <w:lang w:eastAsia="es-PE"/>
        </w:rPr>
        <w:t xml:space="preserve"> </w:t>
      </w:r>
    </w:p>
    <w:p w14:paraId="1668D632" w14:textId="77777777" w:rsidR="002A38BB" w:rsidRDefault="002A38BB" w:rsidP="002A38BB">
      <w:pPr>
        <w:pStyle w:val="Prrafodelista"/>
        <w:ind w:left="1080"/>
        <w:rPr>
          <w:noProof/>
          <w:lang w:eastAsia="es-PE"/>
        </w:rPr>
      </w:pPr>
    </w:p>
    <w:p w14:paraId="4EEDFC74" w14:textId="77777777" w:rsidR="002A38BB" w:rsidRDefault="002A38BB" w:rsidP="002A38BB">
      <w:pPr>
        <w:pStyle w:val="Prrafodelista"/>
        <w:ind w:left="1080"/>
        <w:rPr>
          <w:noProof/>
          <w:lang w:eastAsia="es-PE"/>
        </w:rPr>
      </w:pPr>
    </w:p>
    <w:p w14:paraId="3F619FAB" w14:textId="77777777" w:rsidR="00CF0FEE" w:rsidRDefault="00CF0FEE" w:rsidP="00CF0FEE">
      <w:pPr>
        <w:pStyle w:val="Prrafodelista"/>
        <w:numPr>
          <w:ilvl w:val="0"/>
          <w:numId w:val="5"/>
        </w:numPr>
        <w:spacing w:after="160" w:line="360" w:lineRule="auto"/>
        <w:ind w:left="928"/>
        <w:contextualSpacing w:val="0"/>
        <w:jc w:val="both"/>
      </w:pPr>
      <w:r>
        <w:t>Fabricación e instalación de base para tableros</w:t>
      </w:r>
    </w:p>
    <w:p w14:paraId="1F373339" w14:textId="77777777" w:rsidR="00CF0FEE" w:rsidRDefault="00CF0FEE" w:rsidP="00CF0FEE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>Preparación de tubo para base</w:t>
      </w:r>
    </w:p>
    <w:p w14:paraId="5402FF68" w14:textId="72564E95" w:rsidR="00CF0FEE" w:rsidRDefault="00EA2E3C" w:rsidP="00CF0FEE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C537FE6" wp14:editId="2E15F938">
                <wp:simplePos x="0" y="0"/>
                <wp:positionH relativeFrom="page">
                  <wp:align>left</wp:align>
                </wp:positionH>
                <wp:positionV relativeFrom="paragraph">
                  <wp:posOffset>350894</wp:posOffset>
                </wp:positionV>
                <wp:extent cx="7569835" cy="9251427"/>
                <wp:effectExtent l="0" t="0" r="0" b="69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9251427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50800" dir="5400000" sx="91000" sy="91000" algn="ctr" rotWithShape="0">
                            <a:srgbClr val="FFFFFF">
                              <a:alpha val="5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78B6" id="Rectángulo 23" o:spid="_x0000_s1026" style="position:absolute;margin-left:0;margin-top:27.65pt;width:596.05pt;height:728.45pt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vKvHX7Unwv8Ahrrj6P4i8UrY&#10;aigy0K2VzNj/AIFHGy/rXSfDj4veEfi5p8t74T1hdWtom2O3kSwsD/uyKp/SuqWExEKftpU5KPez&#10;t9+xyxxWHnUdKNROXa6v9x2NFFFcp1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" stroked="f" strokeweight="2pt">
                <v:fill r:id="rId12" o:title="" opacity="19661f" recolor="t" rotate="t" type="frame"/>
                <v:shadow on="t" type="perspective" color="white" opacity="34734f" offset="0,4pt" matrix="59638f,,,59638f"/>
                <w10:wrap anchorx="page"/>
              </v:rect>
            </w:pict>
          </mc:Fallback>
        </mc:AlternateContent>
      </w:r>
      <w:r w:rsidR="00CF0FEE">
        <w:t>Soldado de tubo</w:t>
      </w:r>
      <w:r w:rsidR="00CF0FEE" w:rsidRPr="00CF0FEE">
        <w:t xml:space="preserve"> </w:t>
      </w:r>
      <w:r w:rsidR="00CF0FEE">
        <w:t>Instalación de tubo de base de tablero</w:t>
      </w:r>
    </w:p>
    <w:p w14:paraId="120D0F2D" w14:textId="072A06DF" w:rsidR="00CF0FEE" w:rsidRDefault="00CF0FEE" w:rsidP="00CF0FEE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>Pintado de base de tablero</w:t>
      </w:r>
    </w:p>
    <w:p w14:paraId="1A0BF563" w14:textId="77777777" w:rsidR="00CF0FEE" w:rsidRDefault="00CF0FEE" w:rsidP="00CF0FEE">
      <w:pPr>
        <w:pStyle w:val="Prrafodelista"/>
        <w:numPr>
          <w:ilvl w:val="0"/>
          <w:numId w:val="5"/>
        </w:numPr>
        <w:spacing w:after="160" w:line="360" w:lineRule="auto"/>
        <w:ind w:left="928"/>
        <w:contextualSpacing w:val="0"/>
        <w:jc w:val="both"/>
      </w:pPr>
      <w:r>
        <w:t>Cableado de circuito de fuerza y control para el arranque estrella-triángulo de electrobomba en tablero</w:t>
      </w:r>
    </w:p>
    <w:p w14:paraId="57D187BE" w14:textId="31A7042B" w:rsidR="00CF0FEE" w:rsidRDefault="00CF0FEE" w:rsidP="00CF0FEE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>Instalación de dispositivos eléctricos en placa de montaje</w:t>
      </w:r>
    </w:p>
    <w:p w14:paraId="1C516761" w14:textId="118C18AE" w:rsidR="00CF0FEE" w:rsidRDefault="00CF0FEE" w:rsidP="00CF0FEE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>Cableado y conexión de circuito de fuerza</w:t>
      </w:r>
    </w:p>
    <w:p w14:paraId="79F7C888" w14:textId="62AC7306" w:rsidR="00CF0FEE" w:rsidRDefault="00CF0FEE" w:rsidP="00CF0FEE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>Cableado y conexión de circuito de control</w:t>
      </w:r>
    </w:p>
    <w:p w14:paraId="31D4F082" w14:textId="5C2F51DF" w:rsidR="00CF0FEE" w:rsidRDefault="00CF0FEE" w:rsidP="00CF0FEE">
      <w:pPr>
        <w:pStyle w:val="Prrafodelista"/>
        <w:numPr>
          <w:ilvl w:val="0"/>
          <w:numId w:val="5"/>
        </w:numPr>
        <w:spacing w:after="160" w:line="360" w:lineRule="auto"/>
        <w:ind w:left="928"/>
        <w:contextualSpacing w:val="0"/>
        <w:jc w:val="both"/>
      </w:pPr>
      <w:r>
        <w:t>Instalación y conexión de tablero eléctrico en base</w:t>
      </w:r>
    </w:p>
    <w:p w14:paraId="511B82AB" w14:textId="77777777" w:rsidR="00CF0FEE" w:rsidRDefault="00CF0FEE" w:rsidP="00CF0FEE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>Instalación de tablero eléctrico en base de fierro</w:t>
      </w:r>
    </w:p>
    <w:p w14:paraId="2770B2FD" w14:textId="77777777" w:rsidR="00CF0FEE" w:rsidRDefault="00CF0FEE" w:rsidP="00CF0FEE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>Conexión de cable alimentador de tablero eléctrico</w:t>
      </w:r>
    </w:p>
    <w:p w14:paraId="298F57B9" w14:textId="77777777" w:rsidR="00CF0FEE" w:rsidRDefault="00CF0FEE" w:rsidP="00CF0FEE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>Conexión de electrobomba en tablero eléctrico</w:t>
      </w:r>
    </w:p>
    <w:p w14:paraId="7B251671" w14:textId="77777777" w:rsidR="00CF0FEE" w:rsidRPr="00F87E05" w:rsidRDefault="00CF0FEE" w:rsidP="00CF0FEE">
      <w:pPr>
        <w:pStyle w:val="Prrafodelista"/>
        <w:numPr>
          <w:ilvl w:val="0"/>
          <w:numId w:val="6"/>
        </w:numPr>
        <w:spacing w:after="160" w:line="360" w:lineRule="auto"/>
        <w:contextualSpacing w:val="0"/>
        <w:jc w:val="both"/>
      </w:pPr>
      <w:r>
        <w:t>Prueba de funcionamiento.</w:t>
      </w:r>
    </w:p>
    <w:p w14:paraId="58DADCC5" w14:textId="77777777" w:rsidR="00CF0FEE" w:rsidRDefault="00CF0FEE" w:rsidP="00CF0FEE">
      <w:pPr>
        <w:pStyle w:val="Ttulo2"/>
      </w:pPr>
      <w:r>
        <w:t>5. Consideraciones generales</w:t>
      </w:r>
    </w:p>
    <w:p w14:paraId="5F5444CF" w14:textId="77777777" w:rsidR="00CF0FEE" w:rsidRDefault="00CF0FEE" w:rsidP="00CF0FEE">
      <w:pPr>
        <w:pStyle w:val="Prrafodelista"/>
        <w:numPr>
          <w:ilvl w:val="0"/>
          <w:numId w:val="7"/>
        </w:numPr>
        <w:spacing w:after="160" w:line="360" w:lineRule="auto"/>
        <w:ind w:left="720"/>
        <w:jc w:val="both"/>
      </w:pPr>
      <w:r>
        <w:t xml:space="preserve">El servicio no incluye ninguna actividad que no se encuentre especificado en la presente cotización. </w:t>
      </w:r>
    </w:p>
    <w:p w14:paraId="3EE0B1D6" w14:textId="77777777" w:rsidR="00CF0FEE" w:rsidRDefault="00CF0FEE" w:rsidP="00CF0FEE">
      <w:pPr>
        <w:pStyle w:val="Prrafodelista"/>
        <w:numPr>
          <w:ilvl w:val="0"/>
          <w:numId w:val="7"/>
        </w:numPr>
        <w:spacing w:after="160" w:line="360" w:lineRule="auto"/>
        <w:ind w:left="720"/>
        <w:jc w:val="both"/>
      </w:pPr>
      <w:r>
        <w:t>De encontrar alguna falla grave se comunicará al encargado.</w:t>
      </w:r>
    </w:p>
    <w:p w14:paraId="4D132327" w14:textId="77777777" w:rsidR="00CF0FEE" w:rsidRDefault="00CF0FEE" w:rsidP="00CF0FEE">
      <w:pPr>
        <w:pStyle w:val="Prrafodelista"/>
        <w:numPr>
          <w:ilvl w:val="0"/>
          <w:numId w:val="7"/>
        </w:numPr>
        <w:spacing w:after="160" w:line="360" w:lineRule="auto"/>
        <w:ind w:left="720"/>
        <w:jc w:val="both"/>
      </w:pPr>
      <w:r>
        <w:t>El cliente debe proporcionar una línea de toma 220VAC para alimentación de las máquinas herramientas.</w:t>
      </w:r>
    </w:p>
    <w:p w14:paraId="723862C9" w14:textId="77777777" w:rsidR="00CF0FEE" w:rsidRDefault="00CF0FEE" w:rsidP="00CF0FEE">
      <w:pPr>
        <w:pStyle w:val="Prrafodelista"/>
        <w:numPr>
          <w:ilvl w:val="0"/>
          <w:numId w:val="7"/>
        </w:numPr>
        <w:spacing w:after="160" w:line="360" w:lineRule="auto"/>
        <w:ind w:left="720"/>
        <w:jc w:val="both"/>
      </w:pPr>
      <w:r>
        <w:t>Queda por parte del cliente brindar todas las facilidades para los trabajos cotizados</w:t>
      </w:r>
    </w:p>
    <w:p w14:paraId="7832AE21" w14:textId="77777777" w:rsidR="00CF0FEE" w:rsidRDefault="00CF0FEE" w:rsidP="00CF0FEE">
      <w:pPr>
        <w:pStyle w:val="Prrafodelista"/>
        <w:numPr>
          <w:ilvl w:val="0"/>
          <w:numId w:val="7"/>
        </w:numPr>
        <w:spacing w:after="160" w:line="360" w:lineRule="auto"/>
        <w:ind w:left="720"/>
        <w:jc w:val="both"/>
      </w:pPr>
      <w:r>
        <w:t>De ser aprobada la cotización se necesitará que nos proporcionen la orden de servicio y posteriormente adelanto solicitado para poder iniciar labores.</w:t>
      </w:r>
    </w:p>
    <w:p w14:paraId="41498D68" w14:textId="18ADD125" w:rsidR="0069576A" w:rsidRDefault="00CF0FEE" w:rsidP="0069576A">
      <w:pPr>
        <w:pStyle w:val="Prrafodelista"/>
        <w:numPr>
          <w:ilvl w:val="0"/>
          <w:numId w:val="7"/>
        </w:numPr>
        <w:spacing w:after="160" w:line="360" w:lineRule="auto"/>
        <w:ind w:left="720"/>
        <w:jc w:val="both"/>
      </w:pPr>
      <w:r>
        <w:t>Incluye planos de circuito de fuerza y control de arranque de motor</w:t>
      </w:r>
    </w:p>
    <w:p w14:paraId="060294C4" w14:textId="4965E10F" w:rsidR="00CF0FEE" w:rsidRPr="0069576A" w:rsidRDefault="00CF0FEE" w:rsidP="00CF0FEE">
      <w:pPr>
        <w:pStyle w:val="Prrafodelista"/>
        <w:ind w:left="1080"/>
        <w:rPr>
          <w:noProof/>
          <w:sz w:val="48"/>
          <w:szCs w:val="48"/>
          <w:lang w:eastAsia="es-PE"/>
        </w:rPr>
      </w:pPr>
      <w:r w:rsidRPr="0032089A">
        <w:rPr>
          <w:noProof/>
          <w:lang w:eastAsia="es-PE"/>
        </w:rPr>
        <w:lastRenderedPageBreak/>
        <w:drawing>
          <wp:anchor distT="0" distB="0" distL="114300" distR="114300" simplePos="0" relativeHeight="251668480" behindDoc="0" locked="0" layoutInCell="1" allowOverlap="1" wp14:anchorId="42576F0A" wp14:editId="3F8A4E83">
            <wp:simplePos x="0" y="0"/>
            <wp:positionH relativeFrom="margin">
              <wp:posOffset>-367030</wp:posOffset>
            </wp:positionH>
            <wp:positionV relativeFrom="paragraph">
              <wp:posOffset>1905</wp:posOffset>
            </wp:positionV>
            <wp:extent cx="1541780" cy="863600"/>
            <wp:effectExtent l="0" t="0" r="1270" b="0"/>
            <wp:wrapSquare wrapText="bothSides"/>
            <wp:docPr id="14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88"/>
                    <a:stretch/>
                  </pic:blipFill>
                  <pic:spPr bwMode="auto">
                    <a:xfrm>
                      <a:off x="0" y="0"/>
                      <a:ext cx="154178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8BB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YECTOS COFHIN E.I.R.L</w:t>
      </w:r>
    </w:p>
    <w:p w14:paraId="2C11CFA3" w14:textId="6501B740" w:rsidR="00CF0FEE" w:rsidRDefault="00CF0FEE" w:rsidP="00CF0FEE">
      <w:pPr>
        <w:pStyle w:val="Prrafodelista"/>
        <w:numPr>
          <w:ilvl w:val="0"/>
          <w:numId w:val="6"/>
        </w:numPr>
        <w:rPr>
          <w:noProof/>
          <w:lang w:eastAsia="es-PE"/>
        </w:rPr>
      </w:pPr>
      <w:r w:rsidRPr="0069576A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Pr="0069576A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  <w:r>
        <w:rPr>
          <w:noProof/>
          <w:lang w:eastAsia="es-PE"/>
        </w:rPr>
        <w:t xml:space="preserve"> </w:t>
      </w:r>
    </w:p>
    <w:p w14:paraId="19D1E8D3" w14:textId="0DE00831" w:rsidR="00CF0FEE" w:rsidRDefault="000F0EB9" w:rsidP="00CF0FEE">
      <w:pPr>
        <w:pStyle w:val="Ttulo2"/>
        <w:numPr>
          <w:ilvl w:val="0"/>
          <w:numId w:val="6"/>
        </w:numPr>
      </w:pPr>
      <w:r w:rsidRPr="00425F0E">
        <w:rPr>
          <w:noProof/>
          <w:lang w:eastAsia="es-PE"/>
        </w:rPr>
        <w:drawing>
          <wp:anchor distT="0" distB="0" distL="114300" distR="114300" simplePos="0" relativeHeight="251670528" behindDoc="1" locked="0" layoutInCell="1" allowOverlap="1" wp14:anchorId="24DDB242" wp14:editId="41D6367B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629275" cy="8180942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1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FEE">
        <w:t xml:space="preserve">. 6 Costo de lista de suministro de materiales </w:t>
      </w:r>
    </w:p>
    <w:p w14:paraId="0098BFCC" w14:textId="7E4434A0" w:rsidR="00572BE5" w:rsidRDefault="00572BE5" w:rsidP="0069576A">
      <w:pPr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14:paraId="21B38A18" w14:textId="4B6574E5" w:rsidR="00CF0FEE" w:rsidRPr="0069576A" w:rsidRDefault="00F3070E" w:rsidP="00CF0FEE">
      <w:pPr>
        <w:pStyle w:val="Prrafodelista"/>
        <w:ind w:left="1080"/>
        <w:rPr>
          <w:noProof/>
          <w:sz w:val="48"/>
          <w:szCs w:val="48"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D619E61" wp14:editId="1C8A46ED">
                <wp:simplePos x="0" y="0"/>
                <wp:positionH relativeFrom="page">
                  <wp:posOffset>52705</wp:posOffset>
                </wp:positionH>
                <wp:positionV relativeFrom="paragraph">
                  <wp:posOffset>427990</wp:posOffset>
                </wp:positionV>
                <wp:extent cx="7569835" cy="9251315"/>
                <wp:effectExtent l="0" t="0" r="0" b="698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925131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50800" dir="5400000" sx="91000" sy="91000" algn="ctr" rotWithShape="0">
                            <a:srgbClr val="FFFFFF">
                              <a:alpha val="5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24EA" id="Rectángulo 24" o:spid="_x0000_s1026" style="position:absolute;margin-left:4.15pt;margin-top:33.7pt;width:596.05pt;height:728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vKvHX7Unwv8Ahrrj6P4i8UrYaigy&#10;0K2VzNj/AIFHGy/rXSfDj4veEfi5p8t74T1hdWtom2O3kSwsD/uyKp/SuqWExEKftpU5KPezt9+x&#10;yxxWHnUdKNROXa6v9x2NFFFcp1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" stroked="f" strokeweight="2pt">
                <v:fill r:id="rId12" o:title="" opacity="19661f" recolor="t" rotate="t" type="frame"/>
                <v:shadow on="t" type="perspective" color="white" opacity="34734f" offset="0,4pt" matrix="59638f,,,59638f"/>
                <w10:wrap anchorx="page"/>
              </v:rect>
            </w:pict>
          </mc:Fallback>
        </mc:AlternateContent>
      </w:r>
      <w:r w:rsidR="00CF0FEE" w:rsidRPr="0032089A"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57997DE0" wp14:editId="367ECC6C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1541780" cy="1619885"/>
            <wp:effectExtent l="0" t="0" r="1270" b="0"/>
            <wp:wrapSquare wrapText="bothSides"/>
            <wp:docPr id="16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8BB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YECTOS COFHIN E.I.R.L</w:t>
      </w:r>
    </w:p>
    <w:p w14:paraId="7FC58558" w14:textId="7D3E5643" w:rsidR="00CF0FEE" w:rsidRDefault="00CF0FEE" w:rsidP="00CF0FEE">
      <w:pPr>
        <w:pStyle w:val="Prrafodelista"/>
        <w:numPr>
          <w:ilvl w:val="0"/>
          <w:numId w:val="6"/>
        </w:numPr>
        <w:rPr>
          <w:noProof/>
          <w:lang w:eastAsia="es-PE"/>
        </w:rPr>
      </w:pPr>
      <w:r w:rsidRPr="0069576A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Pr="0069576A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  <w:r>
        <w:rPr>
          <w:noProof/>
          <w:lang w:eastAsia="es-PE"/>
        </w:rPr>
        <w:t xml:space="preserve"> </w:t>
      </w:r>
    </w:p>
    <w:p w14:paraId="0E72AD0C" w14:textId="4E19D133" w:rsidR="00CF0FEE" w:rsidRDefault="00CF0FEE">
      <w:pPr>
        <w:rPr>
          <w:noProof/>
          <w:lang w:eastAsia="es-PE"/>
        </w:rPr>
      </w:pPr>
    </w:p>
    <w:p w14:paraId="29A68B95" w14:textId="5A8B850A" w:rsidR="00CF0FEE" w:rsidRDefault="004107AD" w:rsidP="00CF0FEE">
      <w:pPr>
        <w:pStyle w:val="Ttulo2"/>
      </w:pPr>
      <w:r>
        <w:rPr>
          <w:noProof/>
          <w:lang w:eastAsia="es-PE"/>
        </w:rPr>
      </w:r>
      <w:r w:rsidR="004107AD">
        <w:rPr>
          <w:noProof/>
          <w:lang w:eastAsia="es-PE"/>
        </w:rPr>
        <w:pict w14:anchorId="11942719">
          <v:group id="_x0000_s1111" editas="canvas" style="position:absolute;left:0;text-align:left;margin-left:23.95pt;margin-top:24.15pt;width:256.35pt;height:324.3pt;z-index:251671552" coordorigin="1425,2550" coordsize="8651,32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0" type="#_x0000_t75" style="position:absolute;left:1425;top:2550;width:8651;height:3225" o:preferrelative="f">
              <v:fill o:detectmouseclick="t"/>
              <v:path o:extrusionok="t" o:connecttype="none"/>
              <o:lock v:ext="edit" text="t"/>
            </v:shape>
            <v:rect id="_x0000_s1112" style="position:absolute;left:1425;top:3428;width:527;height:275" fillcolor="#d9e1f2" stroked="f"/>
            <v:rect id="_x0000_s1113" style="position:absolute;left:1941;top:3428;width:5906;height:275" fillcolor="#d9e1f2" stroked="f"/>
            <v:rect id="_x0000_s1114" style="position:absolute;left:7836;top:3428;width:2185;height:275" fillcolor="#d9e1f2" stroked="f"/>
            <v:rect id="_x0000_s1115" style="position:absolute;left:7068;top:3692;width:779;height:274" stroked="f"/>
            <v:rect id="_x0000_s1116" style="position:absolute;left:7836;top:3692;width:2185;height:274" stroked="f"/>
            <v:rect id="_x0000_s1117" style="position:absolute;left:7836;top:3955;width:2185;height:275" fillcolor="#c6e0b4" stroked="f"/>
            <v:rect id="_x0000_s1118" style="position:absolute;left:1425;top:4482;width:527;height:274" fillcolor="#d9e1f2" stroked="f"/>
            <v:rect id="_x0000_s1119" style="position:absolute;left:1941;top:4482;width:5906;height:274" fillcolor="#d9e1f2" stroked="f"/>
            <v:rect id="_x0000_s1120" style="position:absolute;left:7836;top:4482;width:2185;height:274" fillcolor="#d9e1f2" stroked="f"/>
            <v:rect id="_x0000_s1121" style="position:absolute;left:7068;top:4745;width:779;height:275" stroked="f"/>
            <v:rect id="_x0000_s1122" style="position:absolute;left:7836;top:4745;width:2185;height:275" stroked="f"/>
            <v:rect id="_x0000_s1123" style="position:absolute;left:7836;top:5009;width:2185;height:274" fillcolor="#c6e0b4" stroked="f"/>
            <v:rect id="_x0000_s1124" style="position:absolute;left:7836;top:5272;width:2185;height:275" fillcolor="yellow" stroked="f"/>
            <v:rect id="_x0000_s1125" style="position:absolute;left:1480;top:2704;width:417;height:481;mso-wrap-style:none;v-text-anchor:top" filled="f" stroked="f">
              <v:textbox style="mso-rotate-with-shape:t;mso-fit-shape-to-text:t" inset="0,0,0,0">
                <w:txbxContent>
                  <w:p w14:paraId="6456B0AE" w14:textId="28C56CD2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ITEM</w:t>
                    </w:r>
                  </w:p>
                </w:txbxContent>
              </v:textbox>
            </v:rect>
            <v:rect id="_x0000_s1126" style="position:absolute;left:3478;top:2704;width:1101;height:481;mso-wrap-style:none;v-text-anchor:top" filled="f" stroked="f">
              <v:textbox style="mso-rotate-with-shape:t;mso-fit-shape-to-text:t" inset="0,0,0,0">
                <w:txbxContent>
                  <w:p w14:paraId="626F23B0" w14:textId="491233B7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DESCRIPCIÓN</w:t>
                    </w:r>
                  </w:p>
                </w:txbxContent>
              </v:textbox>
            </v:rect>
            <v:rect id="_x0000_s1127" style="position:absolute;left:6168;top:2704;width:862;height:481;mso-wrap-style:none;v-text-anchor:top" filled="f" stroked="f">
              <v:textbox style="mso-rotate-with-shape:t;mso-fit-shape-to-text:t" inset="0,0,0,0">
                <w:txbxContent>
                  <w:p w14:paraId="5A56D4F6" w14:textId="4D4542E2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CANTIDAD</w:t>
                    </w:r>
                  </w:p>
                </w:txbxContent>
              </v:textbox>
            </v:rect>
            <v:rect id="_x0000_s1128" style="position:absolute;left:7123;top:2704;width:670;height:481;mso-wrap-style:none;v-text-anchor:top" filled="f" stroked="f">
              <v:textbox style="mso-rotate-with-shape:t;mso-fit-shape-to-text:t" inset="0,0,0,0">
                <w:txbxContent>
                  <w:p w14:paraId="7523BC47" w14:textId="3FAA395D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UNIDAD</w:t>
                    </w:r>
                  </w:p>
                </w:txbxContent>
              </v:textbox>
            </v:rect>
            <v:rect id="_x0000_s1129" style="position:absolute;left:8111;top:2572;width:600;height:481;mso-wrap-style:none;v-text-anchor:top" filled="f" stroked="f">
              <v:textbox style="mso-rotate-with-shape:t;mso-fit-shape-to-text:t" inset="0,0,0,0">
                <w:txbxContent>
                  <w:p w14:paraId="0067843F" w14:textId="085B4253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PRECIO </w:t>
                    </w:r>
                  </w:p>
                </w:txbxContent>
              </v:textbox>
            </v:rect>
            <v:rect id="_x0000_s1130" style="position:absolute;left:8001;top:2835;width:813;height:481;mso-wrap-style:none;v-text-anchor:top" filled="f" stroked="f">
              <v:textbox style="mso-rotate-with-shape:t;mso-fit-shape-to-text:t" inset="0,0,0,0">
                <w:txbxContent>
                  <w:p w14:paraId="300C0F3E" w14:textId="3C0670D0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UNITARIO</w:t>
                    </w:r>
                  </w:p>
                </w:txbxContent>
              </v:textbox>
            </v:rect>
            <v:rect id="_x0000_s1131" style="position:absolute;left:9197;top:2572;width:600;height:481;mso-wrap-style:none;v-text-anchor:top" filled="f" stroked="f">
              <v:textbox style="mso-rotate-with-shape:t;mso-fit-shape-to-text:t" inset="0,0,0,0">
                <w:txbxContent>
                  <w:p w14:paraId="5E22BF4A" w14:textId="55D19973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 xml:space="preserve">PRECIO </w:t>
                    </w:r>
                  </w:p>
                </w:txbxContent>
              </v:textbox>
            </v:rect>
            <v:rect id="_x0000_s1132" style="position:absolute;left:9241;top:2835;width:528;height:481;mso-wrap-style:none;v-text-anchor:top" filled="f" stroked="f">
              <v:textbox style="mso-rotate-with-shape:t;mso-fit-shape-to-text:t" inset="0,0,0,0">
                <w:txbxContent>
                  <w:p w14:paraId="64F8C55D" w14:textId="35F9D913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_x0000_s1133" style="position:absolute;left:1645;top:3187;width:102;height:481;mso-wrap-style:none;v-text-anchor:top" filled="f" stroked="f">
              <v:textbox style="mso-rotate-with-shape:t;mso-fit-shape-to-text:t" inset="0,0,0,0">
                <w:txbxContent>
                  <w:p w14:paraId="4D09826C" w14:textId="28D913EB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134" style="position:absolute;left:1579;top:3472;width:223;height:412;mso-wrap-style:none;v-text-anchor:top" filled="f" stroked="f">
              <v:textbox style="mso-rotate-with-shape:t;mso-fit-shape-to-text:t" inset="0,0,0,0">
                <w:txbxContent>
                  <w:p w14:paraId="2ADDE315" w14:textId="10DEEB7A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7,1</w:t>
                    </w:r>
                  </w:p>
                </w:txbxContent>
              </v:textbox>
            </v:rect>
            <v:rect id="_x0000_s1135" style="position:absolute;left:1974;top:3472;width:774;height:412;mso-wrap-style:none;v-text-anchor:top" filled="f" stroked="f">
              <v:textbox style="mso-rotate-with-shape:t;mso-fit-shape-to-text:t" inset="0,0,0,0">
                <w:txbxContent>
                  <w:p w14:paraId="52FC6EBA" w14:textId="6F79B785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lectricista</w:t>
                    </w:r>
                  </w:p>
                </w:txbxContent>
              </v:textbox>
            </v:rect>
            <v:rect id="_x0000_s1136" style="position:absolute;left:6508;top:3472;width:178;height:412;mso-wrap-style:none;v-text-anchor:top" filled="f" stroked="f">
              <v:textbox style="mso-rotate-with-shape:t;mso-fit-shape-to-text:t" inset="0,0,0,0">
                <w:txbxContent>
                  <w:p w14:paraId="2B824B66" w14:textId="0738AB95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1137" style="position:absolute;left:7331;top:3472;width:276;height:412;mso-wrap-style:none;v-text-anchor:top" filled="f" stroked="f">
              <v:textbox style="mso-rotate-with-shape:t;mso-fit-shape-to-text:t" inset="0,0,0,0">
                <w:txbxContent>
                  <w:p w14:paraId="241B1539" w14:textId="59766596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H:H</w:t>
                    </w:r>
                  </w:p>
                </w:txbxContent>
              </v:textbox>
            </v:rect>
            <v:rect id="_x0000_s1138" style="position:absolute;left:8122;top:3472;width:597;height:412;mso-wrap-style:none;v-text-anchor:top" filled="f" stroked="f">
              <v:textbox style="mso-rotate-with-shape:t;mso-fit-shape-to-text:t" inset="0,0,0,0">
                <w:txbxContent>
                  <w:p w14:paraId="2E2402A3" w14:textId="4B5F76F6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S/ 50,00</w:t>
                    </w:r>
                  </w:p>
                </w:txbxContent>
              </v:textbox>
            </v:rect>
            <v:rect id="_x0000_s1139" style="position:absolute;left:9099;top:3472;width:819;height:412;mso-wrap-style:none;v-text-anchor:top" filled="f" stroked="f">
              <v:textbox style="mso-rotate-with-shape:t;mso-fit-shape-to-text:t" inset="0,0,0,0">
                <w:txbxContent>
                  <w:p w14:paraId="286392CF" w14:textId="79D58725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S/ 1.500,00</w:t>
                    </w:r>
                  </w:p>
                </w:txbxContent>
              </v:textbox>
            </v:rect>
            <v:rect id="_x0000_s1140" style="position:absolute;left:1568;top:3714;width:253;height:481;mso-wrap-style:none;v-text-anchor:top" filled="f" stroked="f">
              <v:textbox style="mso-rotate-with-shape:t;mso-fit-shape-to-text:t" inset="0,0,0,0">
                <w:txbxContent>
                  <w:p w14:paraId="0FAE862A" w14:textId="08F7921C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7,2</w:t>
                    </w:r>
                  </w:p>
                </w:txbxContent>
              </v:textbox>
            </v:rect>
            <v:rect id="_x0000_s1141" style="position:absolute;left:1985;top:3714;width:725;height:481;mso-wrap-style:none;v-text-anchor:top" filled="f" stroked="f">
              <v:textbox style="mso-rotate-with-shape:t;mso-fit-shape-to-text:t" inset="0,0,0,0">
                <w:txbxContent>
                  <w:p w14:paraId="1CACE96E" w14:textId="3CDB9903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Soldador</w:t>
                    </w:r>
                  </w:p>
                </w:txbxContent>
              </v:textbox>
            </v:rect>
            <v:rect id="_x0000_s1142" style="position:absolute;left:6497;top:3714;width:203;height:481;mso-wrap-style:none;v-text-anchor:top" filled="f" stroked="f">
              <v:textbox style="mso-rotate-with-shape:t;mso-fit-shape-to-text:t" inset="0,0,0,0">
                <w:txbxContent>
                  <w:p w14:paraId="4F89EB98" w14:textId="24FEFF8F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1143" style="position:absolute;left:7331;top:3736;width:276;height:412;mso-wrap-style:none;v-text-anchor:top" filled="f" stroked="f">
              <v:textbox style="mso-rotate-with-shape:t;mso-fit-shape-to-text:t" inset="0,0,0,0">
                <w:txbxContent>
                  <w:p w14:paraId="659ECA58" w14:textId="621FF9BF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H.H</w:t>
                    </w:r>
                  </w:p>
                </w:txbxContent>
              </v:textbox>
            </v:rect>
            <v:rect id="_x0000_s1144" style="position:absolute;left:8122;top:3736;width:597;height:412;mso-wrap-style:none;v-text-anchor:top" filled="f" stroked="f">
              <v:textbox style="mso-rotate-with-shape:t;mso-fit-shape-to-text:t" inset="0,0,0,0">
                <w:txbxContent>
                  <w:p w14:paraId="7FBCFCD5" w14:textId="03ED2A26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S/ 50,00</w:t>
                    </w:r>
                  </w:p>
                </w:txbxContent>
              </v:textbox>
            </v:rect>
            <v:rect id="_x0000_s1145" style="position:absolute;left:9099;top:3736;width:819;height:412;mso-wrap-style:none;v-text-anchor:top" filled="f" stroked="f">
              <v:textbox style="mso-rotate-with-shape:t;mso-fit-shape-to-text:t" inset="0,0,0,0">
                <w:txbxContent>
                  <w:p w14:paraId="3C7698E5" w14:textId="3774E67D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S/ 1.7</w:t>
                    </w:r>
                    <w:r w:rsidR="00F3070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,00</w:t>
                    </w:r>
                  </w:p>
                </w:txbxContent>
              </v:textbox>
            </v:rect>
            <v:rect id="_x0000_s1146" style="position:absolute;left:7979;top:3977;width:877;height:481;mso-wrap-style:none;v-text-anchor:top" filled="f" stroked="f">
              <v:textbox style="mso-rotate-with-shape:t;mso-fit-shape-to-text:t" inset="0,0,0,0">
                <w:txbxContent>
                  <w:p w14:paraId="0EDF51A3" w14:textId="3BCFD6F8" w:rsidR="000F0EB9" w:rsidRDefault="000F0EB9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SUBTOTAL</w:t>
                    </w:r>
                  </w:p>
                </w:txbxContent>
              </v:textbox>
            </v:rect>
            <v:rect id="_x0000_s1147" style="position:absolute;left:9033;top:3977;width:939;height:481;mso-wrap-style:none;v-text-anchor:top" filled="f" stroked="f">
              <v:textbox style="mso-rotate-with-shape:t;mso-fit-shape-to-text:t" inset="0,0,0,0">
                <w:txbxContent>
                  <w:p w14:paraId="2F76AFCD" w14:textId="04BBB200" w:rsidR="000F0EB9" w:rsidRDefault="00F3070E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S/ 3.25</w:t>
                    </w:r>
                    <w:r w:rsidR="000F0EB9"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0,00</w:t>
                    </w:r>
                  </w:p>
                </w:txbxContent>
              </v:textbox>
            </v:rect>
            <v:rect id="_x0000_s1148" style="position:absolute;left:1645;top:4240;width:102;height:481;mso-wrap-style:none;v-text-anchor:top" filled="f" stroked="f">
              <v:textbox style="mso-rotate-with-shape:t;mso-fit-shape-to-text:t" inset="0,0,0,0">
                <w:txbxContent>
                  <w:p w14:paraId="01A71466" w14:textId="11631646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149" style="position:absolute;left:1579;top:4526;width:223;height:412;mso-wrap-style:none;v-text-anchor:top" filled="f" stroked="f">
              <v:textbox style="mso-rotate-with-shape:t;mso-fit-shape-to-text:t" inset="0,0,0,0">
                <w:txbxContent>
                  <w:p w14:paraId="215A311E" w14:textId="1C18A41E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8,1</w:t>
                    </w:r>
                  </w:p>
                </w:txbxContent>
              </v:textbox>
            </v:rect>
            <v:rect id="_x0000_s1150" style="position:absolute;left:1974;top:4526;width:3887;height:412;mso-wrap-style:none;v-text-anchor:top" filled="f" stroked="f">
              <v:textbox style="mso-rotate-with-shape:t;mso-fit-shape-to-text:t" inset="0,0,0,0">
                <w:txbxContent>
                  <w:p w14:paraId="785CC373" w14:textId="2B7AC371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Movilización, herramientas, almuerzo  para 2 personas</w:t>
                    </w:r>
                  </w:p>
                </w:txbxContent>
              </v:textbox>
            </v:rect>
            <v:rect id="_x0000_s1151" style="position:absolute;left:6552;top:4526;width:89;height:412;mso-wrap-style:none;v-text-anchor:top" filled="f" stroked="f">
              <v:textbox style="mso-rotate-with-shape:t;mso-fit-shape-to-text:t" inset="0,0,0,0">
                <w:txbxContent>
                  <w:p w14:paraId="1FA87D93" w14:textId="43C6FE30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52" style="position:absolute;left:7342;top:4526;width:249;height:412;mso-wrap-style:none;v-text-anchor:top" filled="f" stroked="f">
              <v:textbox style="mso-rotate-with-shape:t;mso-fit-shape-to-text:t" inset="0,0,0,0">
                <w:txbxContent>
                  <w:p w14:paraId="441244D7" w14:textId="28114854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Glb</w:t>
                    </w:r>
                  </w:p>
                </w:txbxContent>
              </v:textbox>
            </v:rect>
            <v:rect id="_x0000_s1153" style="position:absolute;left:8078;top:4526;width:686;height:412;mso-wrap-style:none;v-text-anchor:top" filled="f" stroked="f">
              <v:textbox style="mso-rotate-with-shape:t;mso-fit-shape-to-text:t" inset="0,0,0,0">
                <w:txbxContent>
                  <w:p w14:paraId="3A109369" w14:textId="6CDB9FFE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S/ 500,00</w:t>
                    </w:r>
                  </w:p>
                </w:txbxContent>
              </v:textbox>
            </v:rect>
            <v:rect id="_x0000_s1154" style="position:absolute;left:9165;top:4526;width:686;height:412;mso-wrap-style:none;v-text-anchor:top" filled="f" stroked="f">
              <v:textbox style="mso-rotate-with-shape:t;mso-fit-shape-to-text:t" inset="0,0,0,0">
                <w:txbxContent>
                  <w:p w14:paraId="4095C7A3" w14:textId="110C96D7" w:rsidR="000F0EB9" w:rsidRDefault="000F0EB9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S/ 500,00</w:t>
                    </w:r>
                  </w:p>
                </w:txbxContent>
              </v:textbox>
            </v:rect>
            <v:rect id="_x0000_s1155" style="position:absolute;left:7979;top:5031;width:877;height:481;mso-wrap-style:none;v-text-anchor:top" filled="f" stroked="f">
              <v:textbox style="mso-rotate-with-shape:t;mso-fit-shape-to-text:t" inset="0,0,0,0">
                <w:txbxContent>
                  <w:p w14:paraId="2B036F34" w14:textId="50E532B8" w:rsidR="000F0EB9" w:rsidRDefault="000F0EB9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SUBTOTAL</w:t>
                    </w:r>
                  </w:p>
                </w:txbxContent>
              </v:textbox>
            </v:rect>
            <v:rect id="_x0000_s1156" style="position:absolute;left:9110;top:5031;width:785;height:481;mso-wrap-style:none;v-text-anchor:top" filled="f" stroked="f">
              <v:textbox style="mso-rotate-with-shape:t;mso-fit-shape-to-text:t" inset="0,0,0,0">
                <w:txbxContent>
                  <w:p w14:paraId="03D78D05" w14:textId="13E47ADD" w:rsidR="000F0EB9" w:rsidRDefault="000F0EB9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S/ 500,00</w:t>
                    </w:r>
                  </w:p>
                </w:txbxContent>
              </v:textbox>
            </v:rect>
            <v:rect id="_x0000_s1157" style="position:absolute;left:8144;top:5294;width:540;height:481;mso-wrap-style:none;v-text-anchor:top" filled="f" stroked="f">
              <v:textbox style="mso-rotate-with-shape:t;mso-fit-shape-to-text:t" inset="0,0,0,0">
                <w:txbxContent>
                  <w:p w14:paraId="3F4A35F8" w14:textId="3DB967AE" w:rsidR="000F0EB9" w:rsidRDefault="000F0EB9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TOTAL</w:t>
                    </w:r>
                  </w:p>
                </w:txbxContent>
              </v:textbox>
            </v:rect>
            <v:rect id="_x0000_s1158" style="position:absolute;left:9033;top:5294;width:939;height:481;mso-wrap-style:none;v-text-anchor:top" filled="f" stroked="f">
              <v:textbox style="mso-rotate-with-shape:t;mso-fit-shape-to-text:t" inset="0,0,0,0">
                <w:txbxContent>
                  <w:p w14:paraId="0CCB64A4" w14:textId="633BC5FD" w:rsidR="000F0EB9" w:rsidRDefault="00F3070E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S/ 3.75</w:t>
                    </w:r>
                    <w:r w:rsidR="000F0EB9">
                      <w:rPr>
                        <w:rFonts w:ascii="Calibri" w:hAnsi="Calibri" w:cs="Calibri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0,00</w:t>
                    </w:r>
                  </w:p>
                </w:txbxContent>
              </v:textbox>
            </v:rect>
            <v:rect id="_x0000_s1159" style="position:absolute;left:5048;top:3176;width:1896;height:481;mso-wrap-style:none;v-text-anchor:top" filled="f" stroked="f">
              <v:textbox style="mso-rotate-with-shape:t;mso-fit-shape-to-text:t" inset="0,0,0,0">
                <w:txbxContent>
                  <w:p w14:paraId="7C74A22B" w14:textId="0B379BCC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Costo de mano de obra</w:t>
                    </w:r>
                  </w:p>
                </w:txbxContent>
              </v:textbox>
            </v:rect>
            <v:rect id="_x0000_s1160" style="position:absolute;left:5300;top:4230;width:1384;height:481;mso-wrap-style:none;v-text-anchor:top" filled="f" stroked="f">
              <v:textbox style="mso-rotate-with-shape:t;mso-fit-shape-to-text:t" inset="0,0,0,0">
                <w:txbxContent>
                  <w:p w14:paraId="6F60976E" w14:textId="741B3A3B" w:rsidR="000F0EB9" w:rsidRDefault="000F0EB9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Gastos generales</w:t>
                    </w:r>
                  </w:p>
                </w:txbxContent>
              </v:textbox>
            </v:rect>
            <v:line id="_x0000_s1161" style="position:absolute" from="7836,2561" to="7836,3088" strokeweight="0"/>
            <v:rect id="_x0000_s1162" style="position:absolute;left:7836;top:2561;width:11;height:527" fillcolor="black" stroked="f"/>
            <v:line id="_x0000_s1163" style="position:absolute" from="1425,2550" to="1425,5283" strokeweight="0"/>
            <v:rect id="_x0000_s1164" style="position:absolute;left:1425;top:2550;width:11;height:2733" fillcolor="black" stroked="f"/>
            <v:line id="_x0000_s1165" style="position:absolute" from="1941,2561" to="1941,3088" strokeweight="0"/>
            <v:rect id="_x0000_s1166" style="position:absolute;left:1941;top:2561;width:11;height:527" fillcolor="black" stroked="f"/>
            <v:line id="_x0000_s1167" style="position:absolute" from="6113,2561" to="6113,3088" strokeweight="0"/>
            <v:rect id="_x0000_s1168" style="position:absolute;left:6113;top:2561;width:11;height:527" fillcolor="black" stroked="f"/>
            <v:line id="_x0000_s1169" style="position:absolute" from="7068,2561" to="7068,3088" strokeweight="0"/>
            <v:rect id="_x0000_s1170" style="position:absolute;left:7068;top:2561;width:11;height:527" fillcolor="black" stroked="f"/>
            <v:line id="_x0000_s1171" style="position:absolute" from="7836,5283" to="7836,5547" strokeweight="0"/>
            <v:rect id="_x0000_s1172" style="position:absolute;left:7836;top:5283;width:11;height:264" fillcolor="black" stroked="f"/>
            <v:line id="_x0000_s1173" style="position:absolute" from="8978,2561" to="8978,3088" strokeweight="0"/>
            <v:rect id="_x0000_s1174" style="position:absolute;left:8978;top:2561;width:11;height:527" fillcolor="black" stroked="f"/>
            <v:line id="_x0000_s1175" style="position:absolute" from="10010,2561" to="10010,5547" strokeweight="0"/>
            <v:rect id="_x0000_s1176" style="position:absolute;left:10010;top:2561;width:11;height:2986" fillcolor="black" stroked="f"/>
            <v:line id="_x0000_s1177" style="position:absolute" from="1436,2550" to="10021,2550" strokeweight="0"/>
            <v:rect id="_x0000_s1178" style="position:absolute;left:1436;top:2550;width:8585;height:11" fillcolor="black" stroked="f"/>
            <v:line id="_x0000_s1179" style="position:absolute" from="1436,3077" to="10021,3077" strokeweight="0"/>
            <v:rect id="_x0000_s1180" style="position:absolute;left:1436;top:3077;width:8585;height:11" fillcolor="black" stroked="f"/>
            <v:line id="_x0000_s1181" style="position:absolute" from="1436,3165" to="10021,3165" strokeweight="0"/>
            <v:rect id="_x0000_s1182" style="position:absolute;left:1436;top:3165;width:8585;height:11" fillcolor="black" stroked="f"/>
            <v:line id="_x0000_s1183" style="position:absolute" from="1436,3428" to="10021,3428" strokeweight="0"/>
            <v:rect id="_x0000_s1184" style="position:absolute;left:1436;top:3428;width:8585;height:11" fillcolor="black" stroked="f"/>
            <v:line id="_x0000_s1185" style="position:absolute" from="1436,4219" to="10021,4219" strokeweight="0"/>
            <v:rect id="_x0000_s1186" style="position:absolute;left:1436;top:4219;width:8585;height:11" fillcolor="black" stroked="f"/>
            <v:line id="_x0000_s1187" style="position:absolute" from="1436,4482" to="10021,4482" strokeweight="0"/>
            <v:rect id="_x0000_s1188" style="position:absolute;left:1436;top:4482;width:8585;height:11" fillcolor="black" stroked="f"/>
            <v:line id="_x0000_s1189" style="position:absolute" from="1436,5272" to="10021,5272" strokeweight="0"/>
            <v:rect id="_x0000_s1190" style="position:absolute;left:1436;top:5272;width:8585;height:11" fillcolor="black" stroked="f"/>
            <v:line id="_x0000_s1191" style="position:absolute" from="7847,5536" to="10021,5536" strokeweight="0"/>
            <v:rect id="_x0000_s1192" style="position:absolute;left:7847;top:5536;width:2174;height:11" fillcolor="black" stroked="f"/>
          </v:group>
        </w:pict>
      </w:r>
      <w:r w:rsidR="00CF0FEE">
        <w:t>7. Costos de operación</w:t>
      </w:r>
    </w:p>
    <w:p w14:paraId="581AEA10" w14:textId="2CDAA227" w:rsidR="000F0EB9" w:rsidRDefault="000F0EB9" w:rsidP="000F0EB9">
      <w:pPr>
        <w:keepNext/>
      </w:pPr>
    </w:p>
    <w:p w14:paraId="60654F78" w14:textId="74F19E27" w:rsidR="00CF0FEE" w:rsidRDefault="00CF0FEE" w:rsidP="000F0EB9">
      <w:pPr>
        <w:pStyle w:val="Descripcin"/>
        <w:rPr>
          <w:noProof/>
          <w:lang w:eastAsia="es-PE"/>
        </w:rPr>
      </w:pPr>
    </w:p>
    <w:p w14:paraId="5659E100" w14:textId="4DF7F6C5" w:rsidR="00A46A29" w:rsidRDefault="00A46A29">
      <w:pPr>
        <w:rPr>
          <w:noProof/>
          <w:lang w:eastAsia="es-PE"/>
        </w:rPr>
      </w:pPr>
    </w:p>
    <w:p w14:paraId="51199138" w14:textId="67999DB9" w:rsidR="00A46A29" w:rsidRDefault="00A46A29">
      <w:pPr>
        <w:rPr>
          <w:noProof/>
          <w:lang w:eastAsia="es-PE"/>
        </w:rPr>
      </w:pPr>
    </w:p>
    <w:p w14:paraId="5CE4FCF0" w14:textId="77777777" w:rsidR="00A46A29" w:rsidRDefault="00A46A29">
      <w:pPr>
        <w:rPr>
          <w:noProof/>
          <w:lang w:eastAsia="es-PE"/>
        </w:rPr>
      </w:pPr>
    </w:p>
    <w:p w14:paraId="57C87D18" w14:textId="77777777" w:rsidR="00A46A29" w:rsidRDefault="00A46A29">
      <w:pPr>
        <w:rPr>
          <w:noProof/>
          <w:lang w:eastAsia="es-PE"/>
        </w:rPr>
      </w:pPr>
    </w:p>
    <w:p w14:paraId="4173EFDD" w14:textId="77777777" w:rsidR="00A46A29" w:rsidRDefault="00A46A29">
      <w:pPr>
        <w:rPr>
          <w:noProof/>
          <w:lang w:eastAsia="es-PE"/>
        </w:rPr>
      </w:pPr>
    </w:p>
    <w:p w14:paraId="17C5CB94" w14:textId="77777777" w:rsidR="00A46A29" w:rsidRDefault="00A46A29">
      <w:pPr>
        <w:rPr>
          <w:noProof/>
          <w:lang w:eastAsia="es-PE"/>
        </w:rPr>
      </w:pPr>
    </w:p>
    <w:p w14:paraId="1A1F9B86" w14:textId="77777777" w:rsidR="00A46A29" w:rsidRDefault="00A46A29">
      <w:pPr>
        <w:rPr>
          <w:noProof/>
          <w:lang w:eastAsia="es-PE"/>
        </w:rPr>
      </w:pPr>
    </w:p>
    <w:p w14:paraId="499E2458" w14:textId="77777777" w:rsidR="00A46A29" w:rsidRDefault="00A46A29">
      <w:pPr>
        <w:rPr>
          <w:noProof/>
          <w:lang w:eastAsia="es-PE"/>
        </w:rPr>
      </w:pPr>
    </w:p>
    <w:p w14:paraId="52E51471" w14:textId="77777777" w:rsidR="00A46A29" w:rsidRDefault="00A46A29">
      <w:pPr>
        <w:rPr>
          <w:noProof/>
          <w:lang w:eastAsia="es-PE"/>
        </w:rPr>
      </w:pPr>
    </w:p>
    <w:p w14:paraId="394E100A" w14:textId="77777777" w:rsidR="00A46A29" w:rsidRDefault="00A46A29">
      <w:pPr>
        <w:rPr>
          <w:noProof/>
          <w:lang w:eastAsia="es-PE"/>
        </w:rPr>
      </w:pPr>
    </w:p>
    <w:p w14:paraId="02CA1313" w14:textId="77777777" w:rsidR="00A46A29" w:rsidRDefault="00A46A29">
      <w:pPr>
        <w:rPr>
          <w:noProof/>
          <w:lang w:eastAsia="es-PE"/>
        </w:rPr>
      </w:pPr>
    </w:p>
    <w:p w14:paraId="289A5C70" w14:textId="77777777" w:rsidR="00A46A29" w:rsidRDefault="00A46A29" w:rsidP="00A46A29">
      <w:pPr>
        <w:rPr>
          <w:noProof/>
          <w:lang w:eastAsia="es-PE"/>
        </w:rPr>
      </w:pPr>
    </w:p>
    <w:p w14:paraId="357BA66D" w14:textId="77777777" w:rsidR="00F3070E" w:rsidRDefault="00A46A29" w:rsidP="00A46A29">
      <w:pPr>
        <w:pStyle w:val="Sinespaciado"/>
        <w:rPr>
          <w:b/>
          <w:color w:val="04506C" w:themeColor="accent3" w:themeShade="80"/>
        </w:rPr>
      </w:pPr>
      <w:r w:rsidRPr="00FB70F5">
        <w:rPr>
          <w:b/>
          <w:color w:val="04506C" w:themeColor="accent3" w:themeShade="80"/>
        </w:rPr>
        <w:t xml:space="preserve"> </w:t>
      </w:r>
    </w:p>
    <w:p w14:paraId="6B3564C8" w14:textId="77777777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p w14:paraId="7A682D03" w14:textId="77777777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p w14:paraId="0993BCB6" w14:textId="77777777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p w14:paraId="03BB45E6" w14:textId="77777777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p w14:paraId="42752960" w14:textId="77777777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p w14:paraId="23C110C8" w14:textId="77777777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p w14:paraId="40AD9861" w14:textId="77777777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p w14:paraId="5EBBA544" w14:textId="77777777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p w14:paraId="5FC00E59" w14:textId="77777777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p w14:paraId="65F354B5" w14:textId="77777777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p w14:paraId="43057E91" w14:textId="77777777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p w14:paraId="44D56036" w14:textId="77777777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p w14:paraId="48D8C1CC" w14:textId="77777777" w:rsidR="00F3070E" w:rsidRDefault="00F3070E" w:rsidP="00A46A29">
      <w:pPr>
        <w:pStyle w:val="Sinespaciado"/>
        <w:rPr>
          <w:b/>
          <w:color w:val="04506C" w:themeColor="accent3" w:themeShade="80"/>
        </w:rPr>
      </w:pPr>
    </w:p>
    <w:p w14:paraId="688D78D2" w14:textId="142E4083" w:rsidR="00CF0FEE" w:rsidRDefault="00CF0FEE" w:rsidP="00A46A29">
      <w:pPr>
        <w:rPr>
          <w:noProof/>
          <w:lang w:eastAsia="es-PE"/>
        </w:rPr>
      </w:pPr>
    </w:p>
    <w:p w14:paraId="6A3A9EBA" w14:textId="45F259FE" w:rsidR="00CF0FEE" w:rsidRPr="0069576A" w:rsidRDefault="00B87BAE" w:rsidP="00CF0FEE">
      <w:pPr>
        <w:pStyle w:val="Prrafodelista"/>
        <w:ind w:left="1080"/>
        <w:rPr>
          <w:noProof/>
          <w:sz w:val="48"/>
          <w:szCs w:val="48"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CB58681" wp14:editId="5C3321BE">
                <wp:simplePos x="0" y="0"/>
                <wp:positionH relativeFrom="page">
                  <wp:align>right</wp:align>
                </wp:positionH>
                <wp:positionV relativeFrom="paragraph">
                  <wp:posOffset>286385</wp:posOffset>
                </wp:positionV>
                <wp:extent cx="7569835" cy="9251427"/>
                <wp:effectExtent l="0" t="0" r="0" b="69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9251427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50800" dir="5400000" sx="91000" sy="91000" algn="ctr" rotWithShape="0">
                            <a:srgbClr val="FFFFFF">
                              <a:alpha val="5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808C" id="Rectángulo 26" o:spid="_x0000_s1026" style="position:absolute;margin-left:544.85pt;margin-top:22.55pt;width:596.05pt;height:728.45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8q8dftSfC/wCGuuPo/iLxSthq&#10;KDLQrZXM2P8AgUcbL+tdJ8OPi94R+Lmny3vhPWF1a2ibY7eRLCwP+7Iqn9K6pYTEQp+2lTko97O3&#10;37HLHFYedR0o1E5drq/3HY0UUVyn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" stroked="f" strokeweight="2pt">
                <v:fill r:id="rId14" o:title="" opacity="19661f" recolor="t" rotate="t" type="frame"/>
                <v:shadow on="t" type="perspective" color="white" opacity="34734f" offset="0,4pt" matrix="59638f,,,59638f"/>
                <w10:wrap anchorx="page"/>
              </v:rect>
            </w:pict>
          </mc:Fallback>
        </mc:AlternateContent>
      </w:r>
      <w:r w:rsidR="00CF0FEE" w:rsidRPr="0032089A">
        <w:rPr>
          <w:noProof/>
          <w:lang w:eastAsia="es-PE"/>
        </w:rPr>
        <w:drawing>
          <wp:anchor distT="0" distB="0" distL="114300" distR="114300" simplePos="0" relativeHeight="251674624" behindDoc="0" locked="0" layoutInCell="1" allowOverlap="1" wp14:anchorId="16B33DAE" wp14:editId="0EE4BE0B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1541780" cy="1619885"/>
            <wp:effectExtent l="0" t="0" r="1270" b="0"/>
            <wp:wrapSquare wrapText="bothSides"/>
            <wp:docPr id="17" name="logo de cof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cofhin.pn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8BB">
        <w:rPr>
          <w:rStyle w:val="normaltextrun"/>
          <w:rFonts w:ascii="Rockwell" w:hAnsi="Rockwell" w:cs="Segoe UI"/>
          <w:b/>
          <w:i/>
          <w:color w:val="E6842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YECTOS COFHIN E.I.R.L</w:t>
      </w:r>
    </w:p>
    <w:p w14:paraId="65E82A7F" w14:textId="25D7CEA2" w:rsidR="00CF0FEE" w:rsidRDefault="00CF0FEE" w:rsidP="002A38BB">
      <w:pPr>
        <w:pStyle w:val="Prrafodelista"/>
        <w:ind w:left="1080"/>
        <w:rPr>
          <w:noProof/>
          <w:lang w:eastAsia="es-PE"/>
        </w:rPr>
      </w:pPr>
      <w:r w:rsidRPr="0069576A">
        <w:rPr>
          <w:rStyle w:val="normaltextrun"/>
          <w:rFonts w:ascii="Franklin Gothic Demi" w:hAnsi="Franklin Gothic Demi" w:cs="Segoe UI"/>
          <w:i/>
          <w:color w:val="0678A2" w:themeColor="accent3" w:themeShade="BF"/>
          <w:sz w:val="18"/>
        </w:rPr>
        <w:t>CONTRUCCION Y FABRICACION DE EQUIPOS INDUSTRIALES, NAVALES, CONSERVERAS, REFRIGERACION COMERCIAL Y SOLDADURA EN GENERAL</w:t>
      </w:r>
      <w:r w:rsidRPr="0069576A">
        <w:rPr>
          <w:rStyle w:val="eop"/>
          <w:rFonts w:ascii="Franklin Gothic Demi" w:hAnsi="Franklin Gothic Demi" w:cs="Segoe UI"/>
          <w:color w:val="0678A2" w:themeColor="accent3" w:themeShade="BF"/>
          <w:sz w:val="18"/>
          <w:szCs w:val="16"/>
        </w:rPr>
        <w:t> </w:t>
      </w:r>
      <w:r>
        <w:rPr>
          <w:noProof/>
          <w:lang w:eastAsia="es-PE"/>
        </w:rPr>
        <w:t xml:space="preserve"> </w:t>
      </w:r>
    </w:p>
    <w:p w14:paraId="451CA497" w14:textId="68C7CCFF" w:rsidR="00CF0FEE" w:rsidRDefault="00CF0FEE" w:rsidP="00CF0FEE">
      <w:pPr>
        <w:pStyle w:val="Prrafodelista"/>
        <w:numPr>
          <w:ilvl w:val="0"/>
          <w:numId w:val="6"/>
        </w:numPr>
        <w:jc w:val="center"/>
        <w:rPr>
          <w:b/>
          <w:u w:val="single"/>
        </w:rPr>
      </w:pPr>
    </w:p>
    <w:p w14:paraId="76E2FD75" w14:textId="00AD5C91" w:rsidR="00CF0FEE" w:rsidRDefault="00CF0FEE" w:rsidP="00CF0FEE">
      <w:pPr>
        <w:pStyle w:val="Prrafodelista"/>
        <w:numPr>
          <w:ilvl w:val="0"/>
          <w:numId w:val="6"/>
        </w:numPr>
        <w:jc w:val="center"/>
        <w:rPr>
          <w:b/>
          <w:u w:val="single"/>
        </w:rPr>
      </w:pPr>
    </w:p>
    <w:p w14:paraId="6C9E6F29" w14:textId="0446ADCD" w:rsidR="00CF0FEE" w:rsidRPr="00CF0FEE" w:rsidRDefault="00CF0FEE" w:rsidP="00CF0FEE">
      <w:pPr>
        <w:ind w:left="720"/>
        <w:rPr>
          <w:b/>
          <w:u w:val="single"/>
        </w:rPr>
      </w:pPr>
      <w:r w:rsidRPr="00CF0FEE">
        <w:rPr>
          <w:b/>
          <w:u w:val="single"/>
        </w:rPr>
        <w:t>PROPUESTA ECONÓMICA</w:t>
      </w:r>
    </w:p>
    <w:p w14:paraId="151B5602" w14:textId="273E7911" w:rsidR="00CF0FEE" w:rsidRPr="00CF0FEE" w:rsidRDefault="00CF0FEE" w:rsidP="00CF0FEE">
      <w:pPr>
        <w:pStyle w:val="Prrafodelista"/>
        <w:numPr>
          <w:ilvl w:val="0"/>
          <w:numId w:val="6"/>
        </w:numPr>
        <w:rPr>
          <w:sz w:val="18"/>
          <w:szCs w:val="18"/>
        </w:rPr>
      </w:pPr>
      <w:r w:rsidRPr="00CF0FEE">
        <w:rPr>
          <w:sz w:val="18"/>
          <w:szCs w:val="18"/>
        </w:rPr>
        <w:t>Paita, 18 de febrero del 2023</w:t>
      </w:r>
    </w:p>
    <w:p w14:paraId="54BF4399" w14:textId="749515F5" w:rsidR="00CF0FEE" w:rsidRPr="00CF0FEE" w:rsidRDefault="00CF0FEE" w:rsidP="00CF0FEE">
      <w:pPr>
        <w:pStyle w:val="Prrafodelista"/>
        <w:numPr>
          <w:ilvl w:val="0"/>
          <w:numId w:val="6"/>
        </w:numPr>
        <w:rPr>
          <w:b/>
          <w:sz w:val="18"/>
          <w:szCs w:val="18"/>
          <w:u w:val="single"/>
        </w:rPr>
      </w:pPr>
      <w:r w:rsidRPr="00CF0FEE">
        <w:rPr>
          <w:b/>
          <w:sz w:val="18"/>
          <w:szCs w:val="18"/>
          <w:u w:val="single"/>
        </w:rPr>
        <w:t>Cotización N° 39-0223</w:t>
      </w:r>
    </w:p>
    <w:p w14:paraId="48911940" w14:textId="77777777" w:rsidR="00CF0FEE" w:rsidRPr="00CF0FEE" w:rsidRDefault="00CF0FEE" w:rsidP="00CF0FEE">
      <w:pPr>
        <w:pStyle w:val="Prrafodelista"/>
        <w:numPr>
          <w:ilvl w:val="0"/>
          <w:numId w:val="6"/>
        </w:numPr>
        <w:rPr>
          <w:sz w:val="18"/>
          <w:szCs w:val="18"/>
        </w:rPr>
      </w:pPr>
      <w:r w:rsidRPr="00CF0FEE">
        <w:rPr>
          <w:sz w:val="18"/>
          <w:szCs w:val="18"/>
        </w:rPr>
        <w:t>Atención: Jorge Bayona</w:t>
      </w:r>
    </w:p>
    <w:p w14:paraId="01828FD5" w14:textId="77777777" w:rsidR="00CF0FEE" w:rsidRPr="00CF0FEE" w:rsidRDefault="00CF0FEE" w:rsidP="00CF0FEE">
      <w:pPr>
        <w:pStyle w:val="Prrafodelista"/>
        <w:numPr>
          <w:ilvl w:val="0"/>
          <w:numId w:val="6"/>
        </w:numPr>
        <w:jc w:val="center"/>
        <w:rPr>
          <w:sz w:val="18"/>
          <w:szCs w:val="18"/>
        </w:rPr>
      </w:pPr>
      <w:r w:rsidRPr="00CF0FEE">
        <w:rPr>
          <w:sz w:val="18"/>
          <w:szCs w:val="18"/>
        </w:rPr>
        <w:t xml:space="preserve">Referencia: Servicio a todo costo de instalación de electrobomba de agua salada de 11 </w:t>
      </w:r>
      <w:proofErr w:type="spellStart"/>
      <w:r w:rsidRPr="00CF0FEE">
        <w:rPr>
          <w:sz w:val="18"/>
          <w:szCs w:val="18"/>
        </w:rPr>
        <w:t>kw</w:t>
      </w:r>
      <w:proofErr w:type="spellEnd"/>
      <w:r w:rsidRPr="00CF0FEE">
        <w:rPr>
          <w:sz w:val="18"/>
          <w:szCs w:val="18"/>
        </w:rPr>
        <w:t xml:space="preserve"> en muelle</w:t>
      </w:r>
    </w:p>
    <w:p w14:paraId="08D4A138" w14:textId="5D94669C" w:rsidR="00CF0FEE" w:rsidRPr="00CF0FEE" w:rsidRDefault="00CF0FEE" w:rsidP="00CF0FEE">
      <w:pPr>
        <w:pStyle w:val="Prrafodelista"/>
        <w:numPr>
          <w:ilvl w:val="0"/>
          <w:numId w:val="6"/>
        </w:numPr>
        <w:jc w:val="center"/>
        <w:rPr>
          <w:sz w:val="18"/>
          <w:szCs w:val="18"/>
        </w:rPr>
      </w:pPr>
    </w:p>
    <w:p w14:paraId="603995B8" w14:textId="44BDB2BB" w:rsidR="00CF0FEE" w:rsidRPr="00CF0FEE" w:rsidRDefault="00CF0FEE" w:rsidP="00CF0FEE">
      <w:pPr>
        <w:pStyle w:val="Prrafodelista"/>
        <w:numPr>
          <w:ilvl w:val="0"/>
          <w:numId w:val="6"/>
        </w:numPr>
        <w:jc w:val="center"/>
        <w:rPr>
          <w:sz w:val="18"/>
          <w:szCs w:val="18"/>
        </w:rPr>
      </w:pPr>
      <w:r w:rsidRPr="00CF0FEE">
        <w:rPr>
          <w:sz w:val="18"/>
          <w:szCs w:val="18"/>
        </w:rPr>
        <w:t>Por medio de la presente, nos complace saludarlo y a la vez nos es grato poder atenderle su amable solicitud de cotización y le presentamos nuestra mejor oferta</w:t>
      </w:r>
    </w:p>
    <w:tbl>
      <w:tblPr>
        <w:tblStyle w:val="Tablaconcuadrcula"/>
        <w:tblW w:w="10173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1060"/>
        <w:gridCol w:w="4829"/>
        <w:gridCol w:w="1268"/>
        <w:gridCol w:w="1675"/>
      </w:tblGrid>
      <w:tr w:rsidR="00CF0FEE" w:rsidRPr="008B3C82" w14:paraId="10D9E72B" w14:textId="77777777" w:rsidTr="006F4253"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</w:tcPr>
          <w:p w14:paraId="1C3197EA" w14:textId="77777777" w:rsidR="00CF0FEE" w:rsidRPr="008B3C82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  <w:p w14:paraId="359DA28E" w14:textId="77777777" w:rsidR="00CF0FEE" w:rsidRPr="008B3C82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CANTIDAD</w:t>
            </w:r>
          </w:p>
        </w:tc>
        <w:tc>
          <w:tcPr>
            <w:tcW w:w="1060" w:type="dxa"/>
          </w:tcPr>
          <w:p w14:paraId="7B72046A" w14:textId="77777777" w:rsidR="00CF0FEE" w:rsidRPr="008B3C82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  <w:p w14:paraId="602046C0" w14:textId="77777777" w:rsidR="00CF0FEE" w:rsidRPr="008B3C82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UNIDAD</w:t>
            </w:r>
          </w:p>
        </w:tc>
        <w:tc>
          <w:tcPr>
            <w:tcW w:w="4829" w:type="dxa"/>
          </w:tcPr>
          <w:p w14:paraId="5147117C" w14:textId="3EBA8BB1" w:rsidR="00CF0FEE" w:rsidRPr="008B3C82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  <w:p w14:paraId="2E76A4CE" w14:textId="77777777" w:rsidR="00CF0FEE" w:rsidRPr="008B3C82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DESCRIPCION</w:t>
            </w:r>
          </w:p>
        </w:tc>
        <w:tc>
          <w:tcPr>
            <w:tcW w:w="1268" w:type="dxa"/>
          </w:tcPr>
          <w:p w14:paraId="189D35C0" w14:textId="77777777" w:rsidR="00CF0FEE" w:rsidRPr="008B3C82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PRECIO UNITARIO</w:t>
            </w:r>
          </w:p>
        </w:tc>
        <w:tc>
          <w:tcPr>
            <w:tcW w:w="1675" w:type="dxa"/>
          </w:tcPr>
          <w:p w14:paraId="6223C217" w14:textId="0FEF6567" w:rsidR="00CF0FEE" w:rsidRPr="008B3C82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PRECIO TOTAL</w:t>
            </w:r>
          </w:p>
        </w:tc>
      </w:tr>
      <w:tr w:rsidR="00CF0FEE" w:rsidRPr="008B3C82" w14:paraId="1DC4473E" w14:textId="77777777" w:rsidTr="006F4253">
        <w:trPr>
          <w:trHeight w:val="58"/>
        </w:trPr>
        <w:tc>
          <w:tcPr>
            <w:tcW w:w="1341" w:type="dxa"/>
            <w:tcBorders>
              <w:left w:val="single" w:sz="4" w:space="0" w:color="auto"/>
            </w:tcBorders>
          </w:tcPr>
          <w:p w14:paraId="128604F0" w14:textId="77777777" w:rsidR="00CF0FEE" w:rsidRPr="008B3C82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3A781406" w14:textId="77777777" w:rsidR="00CF0FEE" w:rsidRPr="008B3C82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9" w:type="dxa"/>
          </w:tcPr>
          <w:p w14:paraId="2BA503CC" w14:textId="37539F32" w:rsidR="00CF0FEE" w:rsidRPr="00493F5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 de suministro de materiales</w:t>
            </w:r>
          </w:p>
        </w:tc>
        <w:tc>
          <w:tcPr>
            <w:tcW w:w="1268" w:type="dxa"/>
          </w:tcPr>
          <w:p w14:paraId="748F65E0" w14:textId="77777777" w:rsidR="00CF0FEE" w:rsidRPr="008B3C8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3040.34</w:t>
            </w:r>
          </w:p>
        </w:tc>
        <w:tc>
          <w:tcPr>
            <w:tcW w:w="1675" w:type="dxa"/>
          </w:tcPr>
          <w:p w14:paraId="3C442821" w14:textId="5F72A0C2" w:rsidR="00CF0FEE" w:rsidRPr="008B3C8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3</w:t>
            </w:r>
            <w:r w:rsidR="00F307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40.34</w:t>
            </w:r>
          </w:p>
        </w:tc>
      </w:tr>
      <w:tr w:rsidR="00CF0FEE" w:rsidRPr="008B3C82" w14:paraId="4FA15E00" w14:textId="77777777" w:rsidTr="006F4253">
        <w:trPr>
          <w:trHeight w:val="128"/>
        </w:trPr>
        <w:tc>
          <w:tcPr>
            <w:tcW w:w="1341" w:type="dxa"/>
            <w:tcBorders>
              <w:left w:val="single" w:sz="4" w:space="0" w:color="auto"/>
            </w:tcBorders>
          </w:tcPr>
          <w:p w14:paraId="0DEDD36B" w14:textId="77777777" w:rsidR="00CF0FEE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77D464B1" w14:textId="77777777" w:rsidR="00CF0FEE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9" w:type="dxa"/>
          </w:tcPr>
          <w:p w14:paraId="2A27DCAD" w14:textId="2F1B352F" w:rsidR="00CF0FEE" w:rsidRPr="009F1217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 de mano de obra</w:t>
            </w:r>
          </w:p>
        </w:tc>
        <w:tc>
          <w:tcPr>
            <w:tcW w:w="1268" w:type="dxa"/>
          </w:tcPr>
          <w:p w14:paraId="5649B4C9" w14:textId="7547373B" w:rsidR="00CF0FEE" w:rsidRPr="008B3C82" w:rsidRDefault="00F3070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3,750.00</w:t>
            </w:r>
          </w:p>
        </w:tc>
        <w:tc>
          <w:tcPr>
            <w:tcW w:w="1675" w:type="dxa"/>
          </w:tcPr>
          <w:p w14:paraId="64A957FC" w14:textId="481EC4D9" w:rsidR="00CF0FEE" w:rsidRPr="008B3C82" w:rsidRDefault="00F3070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3,75</w:t>
            </w:r>
            <w:r w:rsidR="00CF0FEE">
              <w:rPr>
                <w:sz w:val="18"/>
                <w:szCs w:val="18"/>
              </w:rPr>
              <w:t>0.00</w:t>
            </w:r>
          </w:p>
        </w:tc>
      </w:tr>
      <w:tr w:rsidR="00CF0FEE" w:rsidRPr="008B3C82" w14:paraId="7DD3D764" w14:textId="77777777" w:rsidTr="006F4253">
        <w:trPr>
          <w:trHeight w:val="128"/>
        </w:trPr>
        <w:tc>
          <w:tcPr>
            <w:tcW w:w="1341" w:type="dxa"/>
            <w:tcBorders>
              <w:left w:val="single" w:sz="4" w:space="0" w:color="auto"/>
            </w:tcBorders>
          </w:tcPr>
          <w:p w14:paraId="7C9FFEB6" w14:textId="77777777" w:rsidR="00CF0FEE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20FB8EB8" w14:textId="77777777" w:rsidR="00CF0FEE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29" w:type="dxa"/>
          </w:tcPr>
          <w:p w14:paraId="6D9EF365" w14:textId="5707E0B9" w:rsidR="00CF0FEE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 de gastos generales</w:t>
            </w:r>
          </w:p>
        </w:tc>
        <w:tc>
          <w:tcPr>
            <w:tcW w:w="1268" w:type="dxa"/>
          </w:tcPr>
          <w:p w14:paraId="05EC5FA2" w14:textId="77777777" w:rsidR="00CF0FEE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500.00</w:t>
            </w:r>
          </w:p>
        </w:tc>
        <w:tc>
          <w:tcPr>
            <w:tcW w:w="1675" w:type="dxa"/>
          </w:tcPr>
          <w:p w14:paraId="581D79BB" w14:textId="77777777" w:rsidR="00CF0FEE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500.00</w:t>
            </w:r>
          </w:p>
        </w:tc>
      </w:tr>
      <w:tr w:rsidR="00CF0FEE" w:rsidRPr="008B3C82" w14:paraId="3894CE3D" w14:textId="77777777" w:rsidTr="006F4253">
        <w:tc>
          <w:tcPr>
            <w:tcW w:w="7230" w:type="dxa"/>
            <w:gridSpan w:val="3"/>
            <w:vMerge w:val="restart"/>
          </w:tcPr>
          <w:p w14:paraId="42FB1D13" w14:textId="07358F32" w:rsidR="00CF0FEE" w:rsidRPr="008B3C82" w:rsidRDefault="00CF0FEE" w:rsidP="006F4253">
            <w:pPr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 xml:space="preserve"> SON: </w:t>
            </w:r>
            <w:r w:rsidR="00F3070E">
              <w:rPr>
                <w:sz w:val="18"/>
                <w:szCs w:val="18"/>
              </w:rPr>
              <w:t>OCHO MIL SEISCIENTOS DOS</w:t>
            </w:r>
            <w:r>
              <w:rPr>
                <w:sz w:val="18"/>
                <w:szCs w:val="18"/>
              </w:rPr>
              <w:t xml:space="preserve"> CON 60/100 SOLES</w:t>
            </w:r>
          </w:p>
          <w:p w14:paraId="36974495" w14:textId="44A6BF7A" w:rsidR="00CF0FEE" w:rsidRPr="008B3C82" w:rsidRDefault="00CF0FEE" w:rsidP="006F4253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42EEA6F" w14:textId="77777777" w:rsidR="00CF0FEE" w:rsidRPr="008B3C8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Subtotal</w:t>
            </w:r>
          </w:p>
        </w:tc>
        <w:tc>
          <w:tcPr>
            <w:tcW w:w="1675" w:type="dxa"/>
          </w:tcPr>
          <w:p w14:paraId="76E48A26" w14:textId="20504F18" w:rsidR="00CF0FEE" w:rsidRPr="008B3C8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S/</w:t>
            </w:r>
            <w:r w:rsidR="00F3070E">
              <w:rPr>
                <w:sz w:val="18"/>
                <w:szCs w:val="18"/>
              </w:rPr>
              <w:t>7,290.</w:t>
            </w:r>
            <w:r>
              <w:rPr>
                <w:sz w:val="18"/>
                <w:szCs w:val="18"/>
              </w:rPr>
              <w:t>34</w:t>
            </w:r>
          </w:p>
        </w:tc>
      </w:tr>
      <w:tr w:rsidR="00CF0FEE" w:rsidRPr="008B3C82" w14:paraId="6C9A0B52" w14:textId="77777777" w:rsidTr="006F4253">
        <w:tc>
          <w:tcPr>
            <w:tcW w:w="7230" w:type="dxa"/>
            <w:gridSpan w:val="3"/>
            <w:vMerge/>
          </w:tcPr>
          <w:p w14:paraId="3FB8CC82" w14:textId="77777777" w:rsidR="00CF0FEE" w:rsidRPr="008B3C8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2F8A629B" w14:textId="77777777" w:rsidR="00CF0FEE" w:rsidRPr="008B3C8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IGV 18%</w:t>
            </w:r>
          </w:p>
        </w:tc>
        <w:tc>
          <w:tcPr>
            <w:tcW w:w="1675" w:type="dxa"/>
          </w:tcPr>
          <w:p w14:paraId="6AF5A3CE" w14:textId="15CF5F15" w:rsidR="00CF0FEE" w:rsidRPr="008B3C8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 xml:space="preserve">S/ </w:t>
            </w:r>
            <w:r>
              <w:rPr>
                <w:sz w:val="18"/>
                <w:szCs w:val="18"/>
              </w:rPr>
              <w:t>1</w:t>
            </w:r>
            <w:r w:rsidR="00F3070E">
              <w:rPr>
                <w:sz w:val="18"/>
                <w:szCs w:val="18"/>
              </w:rPr>
              <w:t>,312</w:t>
            </w:r>
            <w:r>
              <w:rPr>
                <w:sz w:val="18"/>
                <w:szCs w:val="18"/>
              </w:rPr>
              <w:t>.26</w:t>
            </w:r>
          </w:p>
        </w:tc>
      </w:tr>
      <w:tr w:rsidR="00CF0FEE" w:rsidRPr="008B3C82" w14:paraId="39AF4EDC" w14:textId="77777777" w:rsidTr="006F4253">
        <w:tc>
          <w:tcPr>
            <w:tcW w:w="7230" w:type="dxa"/>
            <w:gridSpan w:val="3"/>
            <w:vMerge/>
          </w:tcPr>
          <w:p w14:paraId="6CB141CC" w14:textId="77777777" w:rsidR="00CF0FEE" w:rsidRPr="008B3C8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736166F" w14:textId="77777777" w:rsidR="00CF0FEE" w:rsidRPr="008B3C8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>TOTAL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21078CBF" w14:textId="5910C1DB" w:rsidR="00CF0FEE" w:rsidRPr="008B3C8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8B3C82">
              <w:rPr>
                <w:sz w:val="18"/>
                <w:szCs w:val="18"/>
              </w:rPr>
              <w:t xml:space="preserve">S/ </w:t>
            </w:r>
            <w:r>
              <w:rPr>
                <w:sz w:val="18"/>
                <w:szCs w:val="18"/>
              </w:rPr>
              <w:t>8</w:t>
            </w:r>
            <w:r w:rsidR="00F3070E">
              <w:rPr>
                <w:sz w:val="18"/>
                <w:szCs w:val="18"/>
              </w:rPr>
              <w:t>,602</w:t>
            </w:r>
            <w:r>
              <w:rPr>
                <w:sz w:val="18"/>
                <w:szCs w:val="18"/>
              </w:rPr>
              <w:t>.60</w:t>
            </w:r>
          </w:p>
        </w:tc>
      </w:tr>
      <w:tr w:rsidR="00CF0FEE" w:rsidRPr="008B3C82" w14:paraId="449BB6AF" w14:textId="77777777" w:rsidTr="006F4253">
        <w:tc>
          <w:tcPr>
            <w:tcW w:w="7230" w:type="dxa"/>
            <w:gridSpan w:val="3"/>
            <w:vMerge/>
            <w:tcBorders>
              <w:right w:val="nil"/>
            </w:tcBorders>
          </w:tcPr>
          <w:p w14:paraId="15710EBD" w14:textId="662530A6" w:rsidR="00CF0FEE" w:rsidRPr="008B3C8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</w:tcPr>
          <w:p w14:paraId="2D4F20B5" w14:textId="77777777" w:rsidR="00CF0FEE" w:rsidRPr="008B3C8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nil"/>
              <w:bottom w:val="nil"/>
              <w:right w:val="nil"/>
            </w:tcBorders>
          </w:tcPr>
          <w:p w14:paraId="4FA6947F" w14:textId="49F40709" w:rsidR="00CF0FEE" w:rsidRPr="008B3C82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</w:tr>
    </w:tbl>
    <w:p w14:paraId="24BC3CA8" w14:textId="77777777" w:rsidR="00CF0FEE" w:rsidRPr="00CF0FEE" w:rsidRDefault="00CF0FEE" w:rsidP="00CF0FEE">
      <w:pPr>
        <w:pStyle w:val="Prrafodelista"/>
        <w:numPr>
          <w:ilvl w:val="0"/>
          <w:numId w:val="6"/>
        </w:numPr>
        <w:tabs>
          <w:tab w:val="left" w:pos="990"/>
          <w:tab w:val="left" w:pos="5895"/>
        </w:tabs>
        <w:rPr>
          <w:b/>
          <w:color w:val="0070C0"/>
          <w:sz w:val="18"/>
          <w:szCs w:val="18"/>
          <w:u w:val="single"/>
        </w:rPr>
      </w:pPr>
      <w:r w:rsidRPr="00CF0FEE">
        <w:rPr>
          <w:b/>
          <w:color w:val="0070C0"/>
          <w:sz w:val="18"/>
          <w:szCs w:val="18"/>
          <w:u w:val="single"/>
        </w:rPr>
        <w:t>CONDICIONES COMERCIALES</w:t>
      </w:r>
      <w:r w:rsidRPr="00CF0FEE">
        <w:rPr>
          <w:b/>
          <w:color w:val="0070C0"/>
          <w:sz w:val="18"/>
          <w:szCs w:val="18"/>
          <w:u w:val="single"/>
        </w:rPr>
        <w:tab/>
      </w:r>
    </w:p>
    <w:p w14:paraId="646FADC7" w14:textId="659976F1" w:rsidR="00CF0FEE" w:rsidRPr="00CF0FEE" w:rsidRDefault="00CF0FEE" w:rsidP="00CF0FEE">
      <w:pPr>
        <w:pStyle w:val="Prrafodelista"/>
        <w:numPr>
          <w:ilvl w:val="0"/>
          <w:numId w:val="6"/>
        </w:numPr>
        <w:tabs>
          <w:tab w:val="left" w:pos="990"/>
        </w:tabs>
        <w:rPr>
          <w:b/>
          <w:color w:val="0070C0"/>
          <w:sz w:val="18"/>
          <w:szCs w:val="18"/>
        </w:rPr>
      </w:pPr>
      <w:r w:rsidRPr="00CF0FEE">
        <w:rPr>
          <w:b/>
          <w:color w:val="0070C0"/>
          <w:sz w:val="18"/>
          <w:szCs w:val="18"/>
        </w:rPr>
        <w:t>PAGO: 50% CON ORDEN DE SERVICIO, 50% CONTRAENTREGA</w:t>
      </w:r>
    </w:p>
    <w:p w14:paraId="2B6AA6B4" w14:textId="77777777" w:rsidR="00CF0FEE" w:rsidRPr="00CF0FEE" w:rsidRDefault="00CF0FEE" w:rsidP="00CF0FEE">
      <w:pPr>
        <w:pStyle w:val="Prrafodelista"/>
        <w:numPr>
          <w:ilvl w:val="0"/>
          <w:numId w:val="6"/>
        </w:numPr>
        <w:tabs>
          <w:tab w:val="left" w:pos="990"/>
        </w:tabs>
        <w:rPr>
          <w:b/>
          <w:color w:val="0070C0"/>
          <w:sz w:val="18"/>
          <w:szCs w:val="18"/>
        </w:rPr>
      </w:pPr>
      <w:r w:rsidRPr="00CF0FEE">
        <w:rPr>
          <w:b/>
          <w:color w:val="0070C0"/>
          <w:sz w:val="18"/>
          <w:szCs w:val="18"/>
        </w:rPr>
        <w:t>TIEMPO DE ENTREGA DEL SERVICIO: 4 DIAS</w:t>
      </w:r>
    </w:p>
    <w:p w14:paraId="358A0116" w14:textId="7EDAB932" w:rsidR="00CF0FEE" w:rsidRPr="00CF0FEE" w:rsidRDefault="00CF0FEE" w:rsidP="00CF0FEE">
      <w:pPr>
        <w:pStyle w:val="Prrafodelista"/>
        <w:numPr>
          <w:ilvl w:val="0"/>
          <w:numId w:val="6"/>
        </w:numPr>
        <w:tabs>
          <w:tab w:val="left" w:pos="990"/>
        </w:tabs>
        <w:rPr>
          <w:b/>
          <w:color w:val="0070C0"/>
          <w:sz w:val="18"/>
          <w:szCs w:val="18"/>
        </w:rPr>
      </w:pPr>
      <w:r w:rsidRPr="00CF0FEE">
        <w:rPr>
          <w:b/>
          <w:color w:val="0070C0"/>
          <w:sz w:val="18"/>
          <w:szCs w:val="18"/>
        </w:rPr>
        <w:t>MONEDA: SOLES</w:t>
      </w:r>
    </w:p>
    <w:p w14:paraId="0A587D97" w14:textId="77777777" w:rsidR="00CF0FEE" w:rsidRPr="00CF0FEE" w:rsidRDefault="00CF0FEE" w:rsidP="00CF0FEE">
      <w:pPr>
        <w:pStyle w:val="Prrafodelista"/>
        <w:numPr>
          <w:ilvl w:val="0"/>
          <w:numId w:val="6"/>
        </w:numPr>
        <w:tabs>
          <w:tab w:val="left" w:pos="990"/>
        </w:tabs>
        <w:rPr>
          <w:b/>
          <w:color w:val="0070C0"/>
          <w:sz w:val="18"/>
          <w:szCs w:val="18"/>
        </w:rPr>
      </w:pPr>
      <w:r w:rsidRPr="00CF0FEE">
        <w:rPr>
          <w:b/>
          <w:color w:val="0070C0"/>
          <w:sz w:val="18"/>
          <w:szCs w:val="18"/>
        </w:rPr>
        <w:t>VALIDEZ DE LA OFERTA: 1 SEM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0"/>
        <w:gridCol w:w="4651"/>
      </w:tblGrid>
      <w:tr w:rsidR="00CF0FEE" w:rsidRPr="00236CF5" w14:paraId="6C9492C3" w14:textId="77777777" w:rsidTr="00B87BAE">
        <w:tc>
          <w:tcPr>
            <w:tcW w:w="9111" w:type="dxa"/>
            <w:gridSpan w:val="2"/>
          </w:tcPr>
          <w:p w14:paraId="7FD6C01A" w14:textId="21903133" w:rsidR="00CF0FEE" w:rsidRPr="00236CF5" w:rsidRDefault="00CF0FEE" w:rsidP="006F4253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 w:rsidRPr="00236CF5">
              <w:rPr>
                <w:sz w:val="18"/>
                <w:szCs w:val="18"/>
              </w:rPr>
              <w:t>CUENTAS COMERCIALES</w:t>
            </w:r>
          </w:p>
        </w:tc>
      </w:tr>
      <w:tr w:rsidR="00CF0FEE" w:rsidRPr="00236CF5" w14:paraId="157A7E82" w14:textId="77777777" w:rsidTr="00B87BAE">
        <w:trPr>
          <w:trHeight w:val="107"/>
        </w:trPr>
        <w:tc>
          <w:tcPr>
            <w:tcW w:w="4460" w:type="dxa"/>
          </w:tcPr>
          <w:p w14:paraId="1ACF43A5" w14:textId="77777777" w:rsidR="00CF0FEE" w:rsidRPr="00236CF5" w:rsidRDefault="00CF0FE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236CF5">
              <w:rPr>
                <w:sz w:val="18"/>
                <w:szCs w:val="18"/>
              </w:rPr>
              <w:t>Banco Continental</w:t>
            </w:r>
          </w:p>
        </w:tc>
        <w:tc>
          <w:tcPr>
            <w:tcW w:w="4651" w:type="dxa"/>
          </w:tcPr>
          <w:p w14:paraId="1C62CDB6" w14:textId="61C6F5F3" w:rsidR="00CF0FEE" w:rsidRPr="00236CF5" w:rsidRDefault="00B87BAE" w:rsidP="006F4253">
            <w:pPr>
              <w:tabs>
                <w:tab w:val="left" w:pos="9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27100020046746342</w:t>
            </w:r>
          </w:p>
        </w:tc>
      </w:tr>
    </w:tbl>
    <w:p w14:paraId="2914E2A6" w14:textId="00B9F683" w:rsidR="00CF0FEE" w:rsidRPr="00CF0FEE" w:rsidRDefault="00CF0FEE" w:rsidP="00CF0FEE">
      <w:pPr>
        <w:pStyle w:val="Prrafodelista"/>
        <w:numPr>
          <w:ilvl w:val="0"/>
          <w:numId w:val="6"/>
        </w:numPr>
        <w:rPr>
          <w:sz w:val="18"/>
          <w:szCs w:val="18"/>
        </w:rPr>
      </w:pPr>
      <w:r w:rsidRPr="00CF0FEE">
        <w:rPr>
          <w:sz w:val="18"/>
          <w:szCs w:val="18"/>
        </w:rPr>
        <w:t xml:space="preserve">   </w:t>
      </w:r>
    </w:p>
    <w:p w14:paraId="493B90ED" w14:textId="77777777" w:rsidR="00A46A29" w:rsidRDefault="00A46A29" w:rsidP="00A46A29">
      <w:pPr>
        <w:jc w:val="center"/>
        <w:rPr>
          <w:noProof/>
          <w:lang w:eastAsia="es-PE"/>
        </w:rPr>
      </w:pPr>
    </w:p>
    <w:p w14:paraId="0D33B296" w14:textId="75629E0D" w:rsidR="00A46A29" w:rsidRDefault="00A46A29" w:rsidP="00A46A29">
      <w:pPr>
        <w:jc w:val="center"/>
        <w:rPr>
          <w:noProof/>
          <w:lang w:eastAsia="es-PE"/>
        </w:rPr>
      </w:pPr>
    </w:p>
    <w:p w14:paraId="0E531A04" w14:textId="4090C8D3" w:rsidR="00CF0FEE" w:rsidRDefault="00CF0FEE" w:rsidP="00A46A29">
      <w:pPr>
        <w:jc w:val="center"/>
        <w:rPr>
          <w:noProof/>
          <w:lang w:eastAsia="es-PE"/>
        </w:rPr>
      </w:pPr>
    </w:p>
    <w:p w14:paraId="08D537A0" w14:textId="2FCC65CC" w:rsidR="00A46A29" w:rsidRDefault="00A46A29">
      <w:pPr>
        <w:rPr>
          <w:noProof/>
          <w:lang w:eastAsia="es-PE"/>
        </w:rPr>
      </w:pPr>
    </w:p>
    <w:p w14:paraId="76C397AA" w14:textId="4F6A01C0" w:rsidR="00A46A29" w:rsidRDefault="00F3070E" w:rsidP="00A46A29">
      <w:p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92032" behindDoc="1" locked="0" layoutInCell="1" allowOverlap="1" wp14:anchorId="535E122C" wp14:editId="64F95D0B">
            <wp:simplePos x="0" y="0"/>
            <wp:positionH relativeFrom="page">
              <wp:posOffset>2962275</wp:posOffset>
            </wp:positionH>
            <wp:positionV relativeFrom="paragraph">
              <wp:posOffset>96520</wp:posOffset>
            </wp:positionV>
            <wp:extent cx="1847850" cy="914400"/>
            <wp:effectExtent l="38100" t="76200" r="38100" b="7620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0350">
                      <a:off x="0" y="0"/>
                      <a:ext cx="184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BA16D" w14:textId="77777777" w:rsidR="00F3070E" w:rsidRDefault="00F3070E" w:rsidP="00A46A29">
      <w:pPr>
        <w:rPr>
          <w:noProof/>
          <w:lang w:eastAsia="es-PE"/>
        </w:rPr>
      </w:pPr>
    </w:p>
    <w:p w14:paraId="1E5CB102" w14:textId="77777777" w:rsidR="00F3070E" w:rsidRDefault="00F3070E" w:rsidP="00A46A29">
      <w:pPr>
        <w:rPr>
          <w:noProof/>
          <w:lang w:eastAsia="es-PE"/>
        </w:rPr>
      </w:pPr>
    </w:p>
    <w:p w14:paraId="64FF6E78" w14:textId="77777777" w:rsidR="00F3070E" w:rsidRDefault="00F3070E" w:rsidP="00A46A29">
      <w:pPr>
        <w:rPr>
          <w:noProof/>
          <w:lang w:eastAsia="es-PE"/>
        </w:rPr>
      </w:pPr>
    </w:p>
    <w:p w14:paraId="489E4AD8" w14:textId="54592BCD" w:rsidR="00A46A29" w:rsidRPr="00FB70F5" w:rsidRDefault="00A46A29" w:rsidP="00A46A29">
      <w:pPr>
        <w:pStyle w:val="Sinespaciado"/>
        <w:rPr>
          <w:b/>
          <w:color w:val="04506C" w:themeColor="accent3" w:themeShade="80"/>
        </w:rPr>
      </w:pPr>
      <w:r w:rsidRPr="00FB70F5">
        <w:rPr>
          <w:b/>
          <w:color w:val="04506C" w:themeColor="accent3" w:themeShade="80"/>
        </w:rPr>
        <w:t xml:space="preserve">Celular: 981427457 -  981491589 </w:t>
      </w:r>
    </w:p>
    <w:p w14:paraId="14E6E0BE" w14:textId="26B6F81D" w:rsidR="001F7D68" w:rsidRPr="001F7D68" w:rsidRDefault="002A38BB" w:rsidP="00F3070E">
      <w:pPr>
        <w:rPr>
          <w:noProof/>
          <w:lang w:eastAsia="es-PE"/>
        </w:rPr>
      </w:pPr>
      <w:r>
        <w:rPr>
          <w:color w:val="04506C" w:themeColor="accent3" w:themeShade="80"/>
        </w:rPr>
        <w:t>Paita – Piura - P</w:t>
      </w:r>
      <w:r w:rsidR="00A46A29" w:rsidRPr="00FB70F5">
        <w:rPr>
          <w:color w:val="04506C" w:themeColor="accent3" w:themeShade="80"/>
        </w:rPr>
        <w:t xml:space="preserve">arte alta MZ C2 lote 3  AAHH Violeta Ayón de </w:t>
      </w:r>
      <w:proofErr w:type="spellStart"/>
      <w:r w:rsidR="00A46A29" w:rsidRPr="00FB70F5">
        <w:rPr>
          <w:color w:val="04506C" w:themeColor="accent3" w:themeShade="80"/>
        </w:rPr>
        <w:t>Tay</w:t>
      </w:r>
      <w:proofErr w:type="spellEnd"/>
      <w:r w:rsidR="00A46A29" w:rsidRPr="00FB70F5">
        <w:rPr>
          <w:color w:val="04506C" w:themeColor="accent3" w:themeShade="80"/>
        </w:rPr>
        <w:t xml:space="preserve">          </w:t>
      </w:r>
    </w:p>
    <w:sectPr w:rsidR="001F7D68" w:rsidRPr="001F7D68" w:rsidSect="00573F5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56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E60B" w14:textId="77777777" w:rsidR="00964AB4" w:rsidRDefault="00964AB4" w:rsidP="00572BE5">
      <w:pPr>
        <w:spacing w:after="0" w:line="240" w:lineRule="auto"/>
      </w:pPr>
      <w:r>
        <w:separator/>
      </w:r>
    </w:p>
  </w:endnote>
  <w:endnote w:type="continuationSeparator" w:id="0">
    <w:p w14:paraId="2F8917F7" w14:textId="77777777" w:rsidR="00964AB4" w:rsidRDefault="00964AB4" w:rsidP="0057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5A3C" w14:textId="77777777" w:rsidR="00640E31" w:rsidRDefault="00640E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4BB5" w14:textId="77777777" w:rsidR="00640E31" w:rsidRDefault="00640E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249D" w14:textId="77777777" w:rsidR="00640E31" w:rsidRDefault="00640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D80F" w14:textId="77777777" w:rsidR="00964AB4" w:rsidRDefault="00964AB4" w:rsidP="00572BE5">
      <w:pPr>
        <w:spacing w:after="0" w:line="240" w:lineRule="auto"/>
      </w:pPr>
      <w:r>
        <w:separator/>
      </w:r>
    </w:p>
  </w:footnote>
  <w:footnote w:type="continuationSeparator" w:id="0">
    <w:p w14:paraId="1109D19F" w14:textId="77777777" w:rsidR="00964AB4" w:rsidRDefault="00964AB4" w:rsidP="0057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EC18" w14:textId="77777777" w:rsidR="00640E31" w:rsidRDefault="00640E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0FA7" w14:textId="77777777" w:rsidR="00640E31" w:rsidRDefault="00640E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120F" w14:textId="77777777" w:rsidR="00640E31" w:rsidRDefault="00640E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E15"/>
    <w:multiLevelType w:val="hybridMultilevel"/>
    <w:tmpl w:val="EBCC7AC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F84"/>
    <w:multiLevelType w:val="hybridMultilevel"/>
    <w:tmpl w:val="1EDE83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2EBA"/>
    <w:multiLevelType w:val="hybridMultilevel"/>
    <w:tmpl w:val="87C64C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25015"/>
    <w:multiLevelType w:val="hybridMultilevel"/>
    <w:tmpl w:val="88B87CCA"/>
    <w:lvl w:ilvl="0" w:tplc="F66C44C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3C3120"/>
    <w:multiLevelType w:val="hybridMultilevel"/>
    <w:tmpl w:val="C47EBF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61950"/>
    <w:multiLevelType w:val="hybridMultilevel"/>
    <w:tmpl w:val="76F407D2"/>
    <w:lvl w:ilvl="0" w:tplc="4E906FEE">
      <w:start w:val="1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E7F160D"/>
    <w:multiLevelType w:val="hybridMultilevel"/>
    <w:tmpl w:val="D64A9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7643">
    <w:abstractNumId w:val="1"/>
  </w:num>
  <w:num w:numId="2" w16cid:durableId="1788814107">
    <w:abstractNumId w:val="2"/>
  </w:num>
  <w:num w:numId="3" w16cid:durableId="1620406720">
    <w:abstractNumId w:val="6"/>
  </w:num>
  <w:num w:numId="4" w16cid:durableId="1071736013">
    <w:abstractNumId w:val="4"/>
  </w:num>
  <w:num w:numId="5" w16cid:durableId="214437452">
    <w:abstractNumId w:val="0"/>
  </w:num>
  <w:num w:numId="6" w16cid:durableId="1265529143">
    <w:abstractNumId w:val="3"/>
  </w:num>
  <w:num w:numId="7" w16cid:durableId="1823812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D7"/>
    <w:rsid w:val="00001232"/>
    <w:rsid w:val="00001B90"/>
    <w:rsid w:val="00003941"/>
    <w:rsid w:val="00006280"/>
    <w:rsid w:val="000108D8"/>
    <w:rsid w:val="00014D04"/>
    <w:rsid w:val="00014F84"/>
    <w:rsid w:val="00015C3E"/>
    <w:rsid w:val="0002267D"/>
    <w:rsid w:val="00023043"/>
    <w:rsid w:val="00027669"/>
    <w:rsid w:val="00027EA6"/>
    <w:rsid w:val="00030BA9"/>
    <w:rsid w:val="000319C4"/>
    <w:rsid w:val="00035743"/>
    <w:rsid w:val="00040A28"/>
    <w:rsid w:val="00040F65"/>
    <w:rsid w:val="0004455A"/>
    <w:rsid w:val="0004477B"/>
    <w:rsid w:val="00045FFE"/>
    <w:rsid w:val="000501E1"/>
    <w:rsid w:val="00056FCF"/>
    <w:rsid w:val="000653F3"/>
    <w:rsid w:val="00067DEC"/>
    <w:rsid w:val="00070DB9"/>
    <w:rsid w:val="00071407"/>
    <w:rsid w:val="00076A7B"/>
    <w:rsid w:val="00080CD2"/>
    <w:rsid w:val="00081121"/>
    <w:rsid w:val="000825EC"/>
    <w:rsid w:val="00082BFE"/>
    <w:rsid w:val="00084B60"/>
    <w:rsid w:val="000876E2"/>
    <w:rsid w:val="000923C1"/>
    <w:rsid w:val="000A0783"/>
    <w:rsid w:val="000A51BE"/>
    <w:rsid w:val="000A5CDB"/>
    <w:rsid w:val="000A5E8D"/>
    <w:rsid w:val="000A6C68"/>
    <w:rsid w:val="000A6E32"/>
    <w:rsid w:val="000A7A7E"/>
    <w:rsid w:val="000B0204"/>
    <w:rsid w:val="000B19DD"/>
    <w:rsid w:val="000B7C10"/>
    <w:rsid w:val="000C2E7D"/>
    <w:rsid w:val="000C5DF3"/>
    <w:rsid w:val="000D0E2C"/>
    <w:rsid w:val="000D148C"/>
    <w:rsid w:val="000D5610"/>
    <w:rsid w:val="000D6D40"/>
    <w:rsid w:val="000D710C"/>
    <w:rsid w:val="000D7417"/>
    <w:rsid w:val="000E15BC"/>
    <w:rsid w:val="000E3138"/>
    <w:rsid w:val="000E43CF"/>
    <w:rsid w:val="000E4932"/>
    <w:rsid w:val="000E4C18"/>
    <w:rsid w:val="000E658E"/>
    <w:rsid w:val="000F0EB9"/>
    <w:rsid w:val="000F66E3"/>
    <w:rsid w:val="00100C9D"/>
    <w:rsid w:val="00103863"/>
    <w:rsid w:val="00105E0E"/>
    <w:rsid w:val="001069CC"/>
    <w:rsid w:val="0011019A"/>
    <w:rsid w:val="00115B0F"/>
    <w:rsid w:val="00116F1E"/>
    <w:rsid w:val="00120BBF"/>
    <w:rsid w:val="001222FD"/>
    <w:rsid w:val="001233A7"/>
    <w:rsid w:val="001262E0"/>
    <w:rsid w:val="00127243"/>
    <w:rsid w:val="00130ED9"/>
    <w:rsid w:val="0013103A"/>
    <w:rsid w:val="00131373"/>
    <w:rsid w:val="00131606"/>
    <w:rsid w:val="00137950"/>
    <w:rsid w:val="00140787"/>
    <w:rsid w:val="00140FB2"/>
    <w:rsid w:val="00142D89"/>
    <w:rsid w:val="00153DF1"/>
    <w:rsid w:val="001564F5"/>
    <w:rsid w:val="00157A0A"/>
    <w:rsid w:val="0016032F"/>
    <w:rsid w:val="00161CB3"/>
    <w:rsid w:val="00163B77"/>
    <w:rsid w:val="00164F17"/>
    <w:rsid w:val="0016568E"/>
    <w:rsid w:val="00167F80"/>
    <w:rsid w:val="0017133C"/>
    <w:rsid w:val="00172CC3"/>
    <w:rsid w:val="001750C5"/>
    <w:rsid w:val="00177B45"/>
    <w:rsid w:val="00177C81"/>
    <w:rsid w:val="0019280E"/>
    <w:rsid w:val="001945D5"/>
    <w:rsid w:val="00196078"/>
    <w:rsid w:val="00197477"/>
    <w:rsid w:val="001A0CB1"/>
    <w:rsid w:val="001A204C"/>
    <w:rsid w:val="001A3AC4"/>
    <w:rsid w:val="001A41FF"/>
    <w:rsid w:val="001A4409"/>
    <w:rsid w:val="001A58AB"/>
    <w:rsid w:val="001A70FD"/>
    <w:rsid w:val="001B1FCA"/>
    <w:rsid w:val="001B20DB"/>
    <w:rsid w:val="001B466A"/>
    <w:rsid w:val="001C5D22"/>
    <w:rsid w:val="001C6C54"/>
    <w:rsid w:val="001C6F1C"/>
    <w:rsid w:val="001C7FFD"/>
    <w:rsid w:val="001D05DC"/>
    <w:rsid w:val="001D11B9"/>
    <w:rsid w:val="001D1E8A"/>
    <w:rsid w:val="001D2DAB"/>
    <w:rsid w:val="001D3942"/>
    <w:rsid w:val="001D438D"/>
    <w:rsid w:val="001D60F9"/>
    <w:rsid w:val="001D6C6F"/>
    <w:rsid w:val="001E03DD"/>
    <w:rsid w:val="001E23D9"/>
    <w:rsid w:val="001E7AB1"/>
    <w:rsid w:val="001F106B"/>
    <w:rsid w:val="001F176B"/>
    <w:rsid w:val="001F28BD"/>
    <w:rsid w:val="001F7D68"/>
    <w:rsid w:val="001F7E73"/>
    <w:rsid w:val="002007D8"/>
    <w:rsid w:val="00202BF4"/>
    <w:rsid w:val="00204120"/>
    <w:rsid w:val="0020792F"/>
    <w:rsid w:val="00211C4E"/>
    <w:rsid w:val="00211D15"/>
    <w:rsid w:val="00212DD1"/>
    <w:rsid w:val="00213109"/>
    <w:rsid w:val="002141F6"/>
    <w:rsid w:val="00215914"/>
    <w:rsid w:val="002271F4"/>
    <w:rsid w:val="00232FA0"/>
    <w:rsid w:val="0023325D"/>
    <w:rsid w:val="00233A84"/>
    <w:rsid w:val="00233BBA"/>
    <w:rsid w:val="00234E1B"/>
    <w:rsid w:val="002374E3"/>
    <w:rsid w:val="00237755"/>
    <w:rsid w:val="00240AF1"/>
    <w:rsid w:val="0024404A"/>
    <w:rsid w:val="002444D4"/>
    <w:rsid w:val="002446AA"/>
    <w:rsid w:val="0024483E"/>
    <w:rsid w:val="00244B87"/>
    <w:rsid w:val="00246F4C"/>
    <w:rsid w:val="002507DD"/>
    <w:rsid w:val="00252B9F"/>
    <w:rsid w:val="00253F63"/>
    <w:rsid w:val="002558BD"/>
    <w:rsid w:val="00256604"/>
    <w:rsid w:val="002637DA"/>
    <w:rsid w:val="00275ABB"/>
    <w:rsid w:val="0027748A"/>
    <w:rsid w:val="0028390D"/>
    <w:rsid w:val="00283C50"/>
    <w:rsid w:val="00291C7A"/>
    <w:rsid w:val="00292F6B"/>
    <w:rsid w:val="0029565C"/>
    <w:rsid w:val="002A1126"/>
    <w:rsid w:val="002A38BB"/>
    <w:rsid w:val="002B0DCA"/>
    <w:rsid w:val="002B14E9"/>
    <w:rsid w:val="002B1BF9"/>
    <w:rsid w:val="002B33C8"/>
    <w:rsid w:val="002B39DB"/>
    <w:rsid w:val="002B478F"/>
    <w:rsid w:val="002B4E39"/>
    <w:rsid w:val="002B590C"/>
    <w:rsid w:val="002B614D"/>
    <w:rsid w:val="002B66F3"/>
    <w:rsid w:val="002C745D"/>
    <w:rsid w:val="002C7533"/>
    <w:rsid w:val="002D4AD1"/>
    <w:rsid w:val="002E64A5"/>
    <w:rsid w:val="002E7A82"/>
    <w:rsid w:val="002F104B"/>
    <w:rsid w:val="002F37ED"/>
    <w:rsid w:val="002F52D5"/>
    <w:rsid w:val="002F681D"/>
    <w:rsid w:val="003018F5"/>
    <w:rsid w:val="00303029"/>
    <w:rsid w:val="003044B0"/>
    <w:rsid w:val="0030596B"/>
    <w:rsid w:val="00306879"/>
    <w:rsid w:val="003104AE"/>
    <w:rsid w:val="00314A4D"/>
    <w:rsid w:val="00315F7D"/>
    <w:rsid w:val="0032089A"/>
    <w:rsid w:val="003216A5"/>
    <w:rsid w:val="00325859"/>
    <w:rsid w:val="00325DC0"/>
    <w:rsid w:val="00330646"/>
    <w:rsid w:val="00331904"/>
    <w:rsid w:val="00331E13"/>
    <w:rsid w:val="00333807"/>
    <w:rsid w:val="00333F9D"/>
    <w:rsid w:val="00334C7A"/>
    <w:rsid w:val="00334EE0"/>
    <w:rsid w:val="00335155"/>
    <w:rsid w:val="00335A3B"/>
    <w:rsid w:val="00336159"/>
    <w:rsid w:val="003370DD"/>
    <w:rsid w:val="003407B3"/>
    <w:rsid w:val="0034087C"/>
    <w:rsid w:val="003413C4"/>
    <w:rsid w:val="00341D15"/>
    <w:rsid w:val="00342183"/>
    <w:rsid w:val="00342727"/>
    <w:rsid w:val="00342777"/>
    <w:rsid w:val="00344C8F"/>
    <w:rsid w:val="003519D9"/>
    <w:rsid w:val="00353BA0"/>
    <w:rsid w:val="00357988"/>
    <w:rsid w:val="00362FEC"/>
    <w:rsid w:val="003762C8"/>
    <w:rsid w:val="00381504"/>
    <w:rsid w:val="003815C2"/>
    <w:rsid w:val="00381F31"/>
    <w:rsid w:val="003826CC"/>
    <w:rsid w:val="0038326A"/>
    <w:rsid w:val="00385E7B"/>
    <w:rsid w:val="00387085"/>
    <w:rsid w:val="00393B82"/>
    <w:rsid w:val="00394251"/>
    <w:rsid w:val="003A15CE"/>
    <w:rsid w:val="003A285D"/>
    <w:rsid w:val="003A5FC5"/>
    <w:rsid w:val="003A6103"/>
    <w:rsid w:val="003A78FD"/>
    <w:rsid w:val="003B0B12"/>
    <w:rsid w:val="003B115C"/>
    <w:rsid w:val="003B133D"/>
    <w:rsid w:val="003B1553"/>
    <w:rsid w:val="003B66E6"/>
    <w:rsid w:val="003B6858"/>
    <w:rsid w:val="003B7E28"/>
    <w:rsid w:val="003B7FE1"/>
    <w:rsid w:val="003C0488"/>
    <w:rsid w:val="003C2736"/>
    <w:rsid w:val="003C3A89"/>
    <w:rsid w:val="003C6E3C"/>
    <w:rsid w:val="003D0130"/>
    <w:rsid w:val="003D4449"/>
    <w:rsid w:val="003D445A"/>
    <w:rsid w:val="003D6972"/>
    <w:rsid w:val="003D7AB8"/>
    <w:rsid w:val="003E02AF"/>
    <w:rsid w:val="003E1079"/>
    <w:rsid w:val="003E12EB"/>
    <w:rsid w:val="003E151C"/>
    <w:rsid w:val="003E1714"/>
    <w:rsid w:val="003E17D5"/>
    <w:rsid w:val="003E1A80"/>
    <w:rsid w:val="003E3263"/>
    <w:rsid w:val="003E3BE4"/>
    <w:rsid w:val="003F0677"/>
    <w:rsid w:val="003F0DCF"/>
    <w:rsid w:val="003F17F1"/>
    <w:rsid w:val="003F4B50"/>
    <w:rsid w:val="003F6B52"/>
    <w:rsid w:val="003F7DD4"/>
    <w:rsid w:val="004010C9"/>
    <w:rsid w:val="004018E5"/>
    <w:rsid w:val="00401B0E"/>
    <w:rsid w:val="00403830"/>
    <w:rsid w:val="0040492D"/>
    <w:rsid w:val="00405130"/>
    <w:rsid w:val="0040514A"/>
    <w:rsid w:val="004107AD"/>
    <w:rsid w:val="00416720"/>
    <w:rsid w:val="004205CC"/>
    <w:rsid w:val="00421501"/>
    <w:rsid w:val="004218BD"/>
    <w:rsid w:val="0042247A"/>
    <w:rsid w:val="004230B7"/>
    <w:rsid w:val="00423BF2"/>
    <w:rsid w:val="004261E3"/>
    <w:rsid w:val="004313CA"/>
    <w:rsid w:val="00450F0E"/>
    <w:rsid w:val="00451A64"/>
    <w:rsid w:val="00451A73"/>
    <w:rsid w:val="00452D98"/>
    <w:rsid w:val="00454169"/>
    <w:rsid w:val="00454A7F"/>
    <w:rsid w:val="00457AA8"/>
    <w:rsid w:val="0046090E"/>
    <w:rsid w:val="004612D0"/>
    <w:rsid w:val="0046275D"/>
    <w:rsid w:val="00463E8A"/>
    <w:rsid w:val="00464C4C"/>
    <w:rsid w:val="0046747F"/>
    <w:rsid w:val="0047534F"/>
    <w:rsid w:val="00475AFF"/>
    <w:rsid w:val="00475E05"/>
    <w:rsid w:val="00481C06"/>
    <w:rsid w:val="00483542"/>
    <w:rsid w:val="00483717"/>
    <w:rsid w:val="0048374D"/>
    <w:rsid w:val="00484167"/>
    <w:rsid w:val="004845B6"/>
    <w:rsid w:val="0048475D"/>
    <w:rsid w:val="00490B46"/>
    <w:rsid w:val="004915BE"/>
    <w:rsid w:val="00493DCC"/>
    <w:rsid w:val="004945DF"/>
    <w:rsid w:val="0049784B"/>
    <w:rsid w:val="00497FED"/>
    <w:rsid w:val="004A08CD"/>
    <w:rsid w:val="004A177B"/>
    <w:rsid w:val="004A1E61"/>
    <w:rsid w:val="004A49E4"/>
    <w:rsid w:val="004A67C1"/>
    <w:rsid w:val="004A750B"/>
    <w:rsid w:val="004A76CF"/>
    <w:rsid w:val="004B25A5"/>
    <w:rsid w:val="004B365E"/>
    <w:rsid w:val="004B519B"/>
    <w:rsid w:val="004B698E"/>
    <w:rsid w:val="004B7703"/>
    <w:rsid w:val="004C1A4D"/>
    <w:rsid w:val="004C2744"/>
    <w:rsid w:val="004C7208"/>
    <w:rsid w:val="004D0A51"/>
    <w:rsid w:val="004D0B30"/>
    <w:rsid w:val="004D0D6F"/>
    <w:rsid w:val="004D30F5"/>
    <w:rsid w:val="004D7792"/>
    <w:rsid w:val="004E04C6"/>
    <w:rsid w:val="004E3855"/>
    <w:rsid w:val="004E51CB"/>
    <w:rsid w:val="004E7E19"/>
    <w:rsid w:val="004F27C0"/>
    <w:rsid w:val="004F2E9B"/>
    <w:rsid w:val="004F5582"/>
    <w:rsid w:val="004F5BAD"/>
    <w:rsid w:val="004F5BB6"/>
    <w:rsid w:val="004F7259"/>
    <w:rsid w:val="00500046"/>
    <w:rsid w:val="00501522"/>
    <w:rsid w:val="00503D97"/>
    <w:rsid w:val="00505670"/>
    <w:rsid w:val="00506E46"/>
    <w:rsid w:val="00507A70"/>
    <w:rsid w:val="005103D5"/>
    <w:rsid w:val="005116FD"/>
    <w:rsid w:val="00515F9B"/>
    <w:rsid w:val="005210A8"/>
    <w:rsid w:val="00521D0F"/>
    <w:rsid w:val="0052222F"/>
    <w:rsid w:val="00522399"/>
    <w:rsid w:val="00522EF3"/>
    <w:rsid w:val="00524335"/>
    <w:rsid w:val="00525937"/>
    <w:rsid w:val="0052632B"/>
    <w:rsid w:val="00530535"/>
    <w:rsid w:val="005308E4"/>
    <w:rsid w:val="00531F06"/>
    <w:rsid w:val="00531F25"/>
    <w:rsid w:val="00533EE0"/>
    <w:rsid w:val="00535FF3"/>
    <w:rsid w:val="005363AF"/>
    <w:rsid w:val="00536B46"/>
    <w:rsid w:val="00540D68"/>
    <w:rsid w:val="005427C5"/>
    <w:rsid w:val="005431F3"/>
    <w:rsid w:val="005439F5"/>
    <w:rsid w:val="00544B13"/>
    <w:rsid w:val="00546816"/>
    <w:rsid w:val="0055098C"/>
    <w:rsid w:val="00550A13"/>
    <w:rsid w:val="00560038"/>
    <w:rsid w:val="0056344A"/>
    <w:rsid w:val="00564C6E"/>
    <w:rsid w:val="005673AC"/>
    <w:rsid w:val="00571470"/>
    <w:rsid w:val="00571F7A"/>
    <w:rsid w:val="0057216A"/>
    <w:rsid w:val="00572BE5"/>
    <w:rsid w:val="00573B17"/>
    <w:rsid w:val="00573B88"/>
    <w:rsid w:val="00573F50"/>
    <w:rsid w:val="00574F70"/>
    <w:rsid w:val="00576760"/>
    <w:rsid w:val="005771BA"/>
    <w:rsid w:val="005825E2"/>
    <w:rsid w:val="00583C01"/>
    <w:rsid w:val="00590BF0"/>
    <w:rsid w:val="00591032"/>
    <w:rsid w:val="00597516"/>
    <w:rsid w:val="0059765B"/>
    <w:rsid w:val="005A139A"/>
    <w:rsid w:val="005A29E9"/>
    <w:rsid w:val="005A2B24"/>
    <w:rsid w:val="005B24C9"/>
    <w:rsid w:val="005B4989"/>
    <w:rsid w:val="005B540B"/>
    <w:rsid w:val="005B5BEF"/>
    <w:rsid w:val="005B725E"/>
    <w:rsid w:val="005C2453"/>
    <w:rsid w:val="005C2ABB"/>
    <w:rsid w:val="005C2C92"/>
    <w:rsid w:val="005C588F"/>
    <w:rsid w:val="005E03B1"/>
    <w:rsid w:val="005E0F58"/>
    <w:rsid w:val="005E13F9"/>
    <w:rsid w:val="005E5D12"/>
    <w:rsid w:val="005E730F"/>
    <w:rsid w:val="005E7900"/>
    <w:rsid w:val="005F12A3"/>
    <w:rsid w:val="005F156D"/>
    <w:rsid w:val="005F3262"/>
    <w:rsid w:val="005F4155"/>
    <w:rsid w:val="005F4B93"/>
    <w:rsid w:val="005F7D6A"/>
    <w:rsid w:val="00600992"/>
    <w:rsid w:val="006024E9"/>
    <w:rsid w:val="00604926"/>
    <w:rsid w:val="006101DD"/>
    <w:rsid w:val="00611EA6"/>
    <w:rsid w:val="006153AB"/>
    <w:rsid w:val="00617F43"/>
    <w:rsid w:val="006212A5"/>
    <w:rsid w:val="00623DF2"/>
    <w:rsid w:val="0063251C"/>
    <w:rsid w:val="006354F9"/>
    <w:rsid w:val="00640E31"/>
    <w:rsid w:val="006423CE"/>
    <w:rsid w:val="006426BD"/>
    <w:rsid w:val="00645ACB"/>
    <w:rsid w:val="00646724"/>
    <w:rsid w:val="006477C7"/>
    <w:rsid w:val="00647812"/>
    <w:rsid w:val="0065011E"/>
    <w:rsid w:val="00650BA1"/>
    <w:rsid w:val="00650F93"/>
    <w:rsid w:val="00652961"/>
    <w:rsid w:val="006578B2"/>
    <w:rsid w:val="00660629"/>
    <w:rsid w:val="006638F2"/>
    <w:rsid w:val="00663AE8"/>
    <w:rsid w:val="00665562"/>
    <w:rsid w:val="006668B6"/>
    <w:rsid w:val="00667534"/>
    <w:rsid w:val="006703A7"/>
    <w:rsid w:val="00674224"/>
    <w:rsid w:val="00674791"/>
    <w:rsid w:val="0067553D"/>
    <w:rsid w:val="00675BFC"/>
    <w:rsid w:val="00675D9D"/>
    <w:rsid w:val="006777BB"/>
    <w:rsid w:val="00677B9D"/>
    <w:rsid w:val="006820DE"/>
    <w:rsid w:val="00682AC0"/>
    <w:rsid w:val="00682D6B"/>
    <w:rsid w:val="00686836"/>
    <w:rsid w:val="006879C5"/>
    <w:rsid w:val="006937E5"/>
    <w:rsid w:val="00694A76"/>
    <w:rsid w:val="0069576A"/>
    <w:rsid w:val="00696103"/>
    <w:rsid w:val="006965FF"/>
    <w:rsid w:val="006A1D32"/>
    <w:rsid w:val="006A2496"/>
    <w:rsid w:val="006A3A3C"/>
    <w:rsid w:val="006A5D76"/>
    <w:rsid w:val="006B222B"/>
    <w:rsid w:val="006B502F"/>
    <w:rsid w:val="006C2D06"/>
    <w:rsid w:val="006C4100"/>
    <w:rsid w:val="006C5321"/>
    <w:rsid w:val="006C6F6B"/>
    <w:rsid w:val="006C71DB"/>
    <w:rsid w:val="006D073E"/>
    <w:rsid w:val="006D23D3"/>
    <w:rsid w:val="006D2488"/>
    <w:rsid w:val="006D284A"/>
    <w:rsid w:val="006D540A"/>
    <w:rsid w:val="006D56D4"/>
    <w:rsid w:val="006D5E83"/>
    <w:rsid w:val="006D5EED"/>
    <w:rsid w:val="006D776C"/>
    <w:rsid w:val="006D78DC"/>
    <w:rsid w:val="006E06B6"/>
    <w:rsid w:val="006E5606"/>
    <w:rsid w:val="006E6122"/>
    <w:rsid w:val="006E673A"/>
    <w:rsid w:val="006E6B83"/>
    <w:rsid w:val="006F0339"/>
    <w:rsid w:val="006F0DF1"/>
    <w:rsid w:val="006F1BAF"/>
    <w:rsid w:val="006F71D4"/>
    <w:rsid w:val="007028A4"/>
    <w:rsid w:val="00703335"/>
    <w:rsid w:val="00704668"/>
    <w:rsid w:val="007065AD"/>
    <w:rsid w:val="00706932"/>
    <w:rsid w:val="0071646F"/>
    <w:rsid w:val="00716616"/>
    <w:rsid w:val="00717681"/>
    <w:rsid w:val="00717D1B"/>
    <w:rsid w:val="00721374"/>
    <w:rsid w:val="00722B7C"/>
    <w:rsid w:val="00724394"/>
    <w:rsid w:val="007247A3"/>
    <w:rsid w:val="0072561D"/>
    <w:rsid w:val="0072561E"/>
    <w:rsid w:val="00737F42"/>
    <w:rsid w:val="00740402"/>
    <w:rsid w:val="0074237A"/>
    <w:rsid w:val="00743404"/>
    <w:rsid w:val="007439FB"/>
    <w:rsid w:val="00744B4F"/>
    <w:rsid w:val="00747815"/>
    <w:rsid w:val="0075551D"/>
    <w:rsid w:val="007577E4"/>
    <w:rsid w:val="00761264"/>
    <w:rsid w:val="007632B0"/>
    <w:rsid w:val="007641D0"/>
    <w:rsid w:val="00765549"/>
    <w:rsid w:val="00766C75"/>
    <w:rsid w:val="00771B30"/>
    <w:rsid w:val="00775D06"/>
    <w:rsid w:val="007770E3"/>
    <w:rsid w:val="00783571"/>
    <w:rsid w:val="007843F9"/>
    <w:rsid w:val="00785F5D"/>
    <w:rsid w:val="0078681C"/>
    <w:rsid w:val="007872E5"/>
    <w:rsid w:val="0079131C"/>
    <w:rsid w:val="00791804"/>
    <w:rsid w:val="00791A29"/>
    <w:rsid w:val="0079391D"/>
    <w:rsid w:val="00794A06"/>
    <w:rsid w:val="00794DBC"/>
    <w:rsid w:val="00797499"/>
    <w:rsid w:val="00797D7E"/>
    <w:rsid w:val="007A1B7A"/>
    <w:rsid w:val="007A2396"/>
    <w:rsid w:val="007A3F77"/>
    <w:rsid w:val="007B1E2C"/>
    <w:rsid w:val="007B3142"/>
    <w:rsid w:val="007B62F5"/>
    <w:rsid w:val="007B7498"/>
    <w:rsid w:val="007C150A"/>
    <w:rsid w:val="007C1A90"/>
    <w:rsid w:val="007C1F0B"/>
    <w:rsid w:val="007C5158"/>
    <w:rsid w:val="007C75C0"/>
    <w:rsid w:val="007C7616"/>
    <w:rsid w:val="007D1517"/>
    <w:rsid w:val="007D2A16"/>
    <w:rsid w:val="007D3246"/>
    <w:rsid w:val="007D3539"/>
    <w:rsid w:val="007D6565"/>
    <w:rsid w:val="007E18D7"/>
    <w:rsid w:val="007F1A52"/>
    <w:rsid w:val="007F2713"/>
    <w:rsid w:val="007F5F13"/>
    <w:rsid w:val="007F73FC"/>
    <w:rsid w:val="00804B3A"/>
    <w:rsid w:val="0080516F"/>
    <w:rsid w:val="008069F7"/>
    <w:rsid w:val="00806A07"/>
    <w:rsid w:val="00806F4A"/>
    <w:rsid w:val="0081002D"/>
    <w:rsid w:val="00810F11"/>
    <w:rsid w:val="008119F1"/>
    <w:rsid w:val="00812076"/>
    <w:rsid w:val="008157E3"/>
    <w:rsid w:val="00816A12"/>
    <w:rsid w:val="00821940"/>
    <w:rsid w:val="00821ED0"/>
    <w:rsid w:val="00822002"/>
    <w:rsid w:val="00825256"/>
    <w:rsid w:val="00827E18"/>
    <w:rsid w:val="008303A0"/>
    <w:rsid w:val="008352E1"/>
    <w:rsid w:val="00836A0B"/>
    <w:rsid w:val="00837103"/>
    <w:rsid w:val="00837DFA"/>
    <w:rsid w:val="00840EC6"/>
    <w:rsid w:val="00841B95"/>
    <w:rsid w:val="00842FF5"/>
    <w:rsid w:val="00846259"/>
    <w:rsid w:val="00847243"/>
    <w:rsid w:val="00851646"/>
    <w:rsid w:val="00851F0B"/>
    <w:rsid w:val="00852FED"/>
    <w:rsid w:val="00854A1D"/>
    <w:rsid w:val="00854F86"/>
    <w:rsid w:val="00856486"/>
    <w:rsid w:val="0086060E"/>
    <w:rsid w:val="008612EB"/>
    <w:rsid w:val="00863EB8"/>
    <w:rsid w:val="00867590"/>
    <w:rsid w:val="00876A82"/>
    <w:rsid w:val="00883702"/>
    <w:rsid w:val="00887955"/>
    <w:rsid w:val="00896798"/>
    <w:rsid w:val="00896868"/>
    <w:rsid w:val="00896D6F"/>
    <w:rsid w:val="008A0396"/>
    <w:rsid w:val="008A6692"/>
    <w:rsid w:val="008A700E"/>
    <w:rsid w:val="008B17B0"/>
    <w:rsid w:val="008B3513"/>
    <w:rsid w:val="008B3D34"/>
    <w:rsid w:val="008B51B8"/>
    <w:rsid w:val="008B598E"/>
    <w:rsid w:val="008B5EB7"/>
    <w:rsid w:val="008B6740"/>
    <w:rsid w:val="008B6818"/>
    <w:rsid w:val="008C1059"/>
    <w:rsid w:val="008C2682"/>
    <w:rsid w:val="008C2692"/>
    <w:rsid w:val="008C3918"/>
    <w:rsid w:val="008C44C5"/>
    <w:rsid w:val="008D0EC3"/>
    <w:rsid w:val="008D1C1B"/>
    <w:rsid w:val="008D243A"/>
    <w:rsid w:val="008D357B"/>
    <w:rsid w:val="008D4811"/>
    <w:rsid w:val="008D4C69"/>
    <w:rsid w:val="008E2415"/>
    <w:rsid w:val="008E28EA"/>
    <w:rsid w:val="008E2993"/>
    <w:rsid w:val="008E2E57"/>
    <w:rsid w:val="008E3084"/>
    <w:rsid w:val="008E3D45"/>
    <w:rsid w:val="008E4CD9"/>
    <w:rsid w:val="008E4E0C"/>
    <w:rsid w:val="008E5F0F"/>
    <w:rsid w:val="008E650E"/>
    <w:rsid w:val="008E7CEB"/>
    <w:rsid w:val="008F0A66"/>
    <w:rsid w:val="008F3892"/>
    <w:rsid w:val="008F5C4E"/>
    <w:rsid w:val="008F7932"/>
    <w:rsid w:val="009010F4"/>
    <w:rsid w:val="009019E3"/>
    <w:rsid w:val="00902F16"/>
    <w:rsid w:val="00903777"/>
    <w:rsid w:val="009045D1"/>
    <w:rsid w:val="00905CEC"/>
    <w:rsid w:val="0091033E"/>
    <w:rsid w:val="009113FB"/>
    <w:rsid w:val="009123E0"/>
    <w:rsid w:val="009126E2"/>
    <w:rsid w:val="00913E87"/>
    <w:rsid w:val="00916D05"/>
    <w:rsid w:val="009215B3"/>
    <w:rsid w:val="00923A75"/>
    <w:rsid w:val="0092735E"/>
    <w:rsid w:val="00933DD5"/>
    <w:rsid w:val="009345A7"/>
    <w:rsid w:val="00936B9B"/>
    <w:rsid w:val="00940BB8"/>
    <w:rsid w:val="0094141D"/>
    <w:rsid w:val="00942C64"/>
    <w:rsid w:val="00942F8F"/>
    <w:rsid w:val="00943509"/>
    <w:rsid w:val="00947B75"/>
    <w:rsid w:val="0095249E"/>
    <w:rsid w:val="0095363F"/>
    <w:rsid w:val="00953686"/>
    <w:rsid w:val="00953D05"/>
    <w:rsid w:val="00953F28"/>
    <w:rsid w:val="00954801"/>
    <w:rsid w:val="00956C14"/>
    <w:rsid w:val="00961ABF"/>
    <w:rsid w:val="00962CDE"/>
    <w:rsid w:val="009631AA"/>
    <w:rsid w:val="00963D3E"/>
    <w:rsid w:val="00964AB4"/>
    <w:rsid w:val="00964C50"/>
    <w:rsid w:val="00965C2A"/>
    <w:rsid w:val="00965C84"/>
    <w:rsid w:val="00966408"/>
    <w:rsid w:val="009665AC"/>
    <w:rsid w:val="009675E5"/>
    <w:rsid w:val="009706DA"/>
    <w:rsid w:val="0097515F"/>
    <w:rsid w:val="00976853"/>
    <w:rsid w:val="00976880"/>
    <w:rsid w:val="0097769B"/>
    <w:rsid w:val="00983A3A"/>
    <w:rsid w:val="00985C6F"/>
    <w:rsid w:val="00985DD6"/>
    <w:rsid w:val="00987180"/>
    <w:rsid w:val="009879BE"/>
    <w:rsid w:val="00993F52"/>
    <w:rsid w:val="009975CF"/>
    <w:rsid w:val="00997F6F"/>
    <w:rsid w:val="009A20F0"/>
    <w:rsid w:val="009A4CF7"/>
    <w:rsid w:val="009B04FA"/>
    <w:rsid w:val="009B0BE0"/>
    <w:rsid w:val="009B1B57"/>
    <w:rsid w:val="009B2FB8"/>
    <w:rsid w:val="009B56DC"/>
    <w:rsid w:val="009B73E2"/>
    <w:rsid w:val="009B795B"/>
    <w:rsid w:val="009C0100"/>
    <w:rsid w:val="009C2B96"/>
    <w:rsid w:val="009C3858"/>
    <w:rsid w:val="009C6BC4"/>
    <w:rsid w:val="009D071E"/>
    <w:rsid w:val="009D0725"/>
    <w:rsid w:val="009D1F18"/>
    <w:rsid w:val="009D546F"/>
    <w:rsid w:val="009D610C"/>
    <w:rsid w:val="009D701A"/>
    <w:rsid w:val="009D73D3"/>
    <w:rsid w:val="009E152D"/>
    <w:rsid w:val="009E1DAD"/>
    <w:rsid w:val="009E7FCE"/>
    <w:rsid w:val="009F352E"/>
    <w:rsid w:val="009F3D70"/>
    <w:rsid w:val="00A01B09"/>
    <w:rsid w:val="00A027A6"/>
    <w:rsid w:val="00A063EC"/>
    <w:rsid w:val="00A07E0D"/>
    <w:rsid w:val="00A109B5"/>
    <w:rsid w:val="00A132D8"/>
    <w:rsid w:val="00A16259"/>
    <w:rsid w:val="00A16923"/>
    <w:rsid w:val="00A16F95"/>
    <w:rsid w:val="00A210B8"/>
    <w:rsid w:val="00A2413A"/>
    <w:rsid w:val="00A27D26"/>
    <w:rsid w:val="00A27EBC"/>
    <w:rsid w:val="00A30756"/>
    <w:rsid w:val="00A313A3"/>
    <w:rsid w:val="00A315B1"/>
    <w:rsid w:val="00A36F6A"/>
    <w:rsid w:val="00A40DD2"/>
    <w:rsid w:val="00A411C8"/>
    <w:rsid w:val="00A41789"/>
    <w:rsid w:val="00A44295"/>
    <w:rsid w:val="00A448B6"/>
    <w:rsid w:val="00A46A29"/>
    <w:rsid w:val="00A50F3D"/>
    <w:rsid w:val="00A54744"/>
    <w:rsid w:val="00A552A0"/>
    <w:rsid w:val="00A55809"/>
    <w:rsid w:val="00A602BE"/>
    <w:rsid w:val="00A61FE0"/>
    <w:rsid w:val="00A6450F"/>
    <w:rsid w:val="00A66552"/>
    <w:rsid w:val="00A669A2"/>
    <w:rsid w:val="00A67E8B"/>
    <w:rsid w:val="00A71103"/>
    <w:rsid w:val="00A714FB"/>
    <w:rsid w:val="00A72D66"/>
    <w:rsid w:val="00A740A8"/>
    <w:rsid w:val="00A7642B"/>
    <w:rsid w:val="00A81BF5"/>
    <w:rsid w:val="00A829BE"/>
    <w:rsid w:val="00A82E3C"/>
    <w:rsid w:val="00A82F46"/>
    <w:rsid w:val="00A831F0"/>
    <w:rsid w:val="00A83463"/>
    <w:rsid w:val="00A93735"/>
    <w:rsid w:val="00A93AFB"/>
    <w:rsid w:val="00A94114"/>
    <w:rsid w:val="00AA15A9"/>
    <w:rsid w:val="00AA2BB1"/>
    <w:rsid w:val="00AA3DF7"/>
    <w:rsid w:val="00AA4FD8"/>
    <w:rsid w:val="00AA5554"/>
    <w:rsid w:val="00AA5891"/>
    <w:rsid w:val="00AA5B79"/>
    <w:rsid w:val="00AA5FC5"/>
    <w:rsid w:val="00AA6D9D"/>
    <w:rsid w:val="00AB174C"/>
    <w:rsid w:val="00AB300B"/>
    <w:rsid w:val="00AB4282"/>
    <w:rsid w:val="00AB7AEF"/>
    <w:rsid w:val="00AC1C52"/>
    <w:rsid w:val="00AC1E58"/>
    <w:rsid w:val="00AC35C7"/>
    <w:rsid w:val="00AC3E1A"/>
    <w:rsid w:val="00AC4625"/>
    <w:rsid w:val="00AC514B"/>
    <w:rsid w:val="00AC7EAB"/>
    <w:rsid w:val="00AD6BBF"/>
    <w:rsid w:val="00AE2BFA"/>
    <w:rsid w:val="00AE4327"/>
    <w:rsid w:val="00AE47B1"/>
    <w:rsid w:val="00AE6378"/>
    <w:rsid w:val="00AE734C"/>
    <w:rsid w:val="00AE7E0C"/>
    <w:rsid w:val="00AF0752"/>
    <w:rsid w:val="00AF1F64"/>
    <w:rsid w:val="00AF4BDB"/>
    <w:rsid w:val="00AF4F28"/>
    <w:rsid w:val="00AF5BC7"/>
    <w:rsid w:val="00B0012B"/>
    <w:rsid w:val="00B00161"/>
    <w:rsid w:val="00B02EB3"/>
    <w:rsid w:val="00B03112"/>
    <w:rsid w:val="00B12C17"/>
    <w:rsid w:val="00B136A2"/>
    <w:rsid w:val="00B16EC8"/>
    <w:rsid w:val="00B177AD"/>
    <w:rsid w:val="00B2077D"/>
    <w:rsid w:val="00B22691"/>
    <w:rsid w:val="00B256FC"/>
    <w:rsid w:val="00B26DAD"/>
    <w:rsid w:val="00B30FC4"/>
    <w:rsid w:val="00B37143"/>
    <w:rsid w:val="00B37895"/>
    <w:rsid w:val="00B42327"/>
    <w:rsid w:val="00B4327F"/>
    <w:rsid w:val="00B43519"/>
    <w:rsid w:val="00B4636C"/>
    <w:rsid w:val="00B47C6A"/>
    <w:rsid w:val="00B47F82"/>
    <w:rsid w:val="00B501FC"/>
    <w:rsid w:val="00B52DF7"/>
    <w:rsid w:val="00B537C9"/>
    <w:rsid w:val="00B539EA"/>
    <w:rsid w:val="00B546FE"/>
    <w:rsid w:val="00B54C6E"/>
    <w:rsid w:val="00B57805"/>
    <w:rsid w:val="00B60A39"/>
    <w:rsid w:val="00B63A4D"/>
    <w:rsid w:val="00B643AF"/>
    <w:rsid w:val="00B65599"/>
    <w:rsid w:val="00B7145D"/>
    <w:rsid w:val="00B7162D"/>
    <w:rsid w:val="00B729F2"/>
    <w:rsid w:val="00B75B33"/>
    <w:rsid w:val="00B76314"/>
    <w:rsid w:val="00B7779D"/>
    <w:rsid w:val="00B80B97"/>
    <w:rsid w:val="00B82942"/>
    <w:rsid w:val="00B829E2"/>
    <w:rsid w:val="00B83B27"/>
    <w:rsid w:val="00B83C86"/>
    <w:rsid w:val="00B840F7"/>
    <w:rsid w:val="00B87BAE"/>
    <w:rsid w:val="00B913A0"/>
    <w:rsid w:val="00B94A22"/>
    <w:rsid w:val="00B9519F"/>
    <w:rsid w:val="00B97538"/>
    <w:rsid w:val="00BA0AAC"/>
    <w:rsid w:val="00BA0AF1"/>
    <w:rsid w:val="00BA1B25"/>
    <w:rsid w:val="00BA269F"/>
    <w:rsid w:val="00BA2B60"/>
    <w:rsid w:val="00BB468F"/>
    <w:rsid w:val="00BB4CEB"/>
    <w:rsid w:val="00BB6BE6"/>
    <w:rsid w:val="00BC031F"/>
    <w:rsid w:val="00BC0437"/>
    <w:rsid w:val="00BC1E40"/>
    <w:rsid w:val="00BC1F31"/>
    <w:rsid w:val="00BC3B31"/>
    <w:rsid w:val="00BC7098"/>
    <w:rsid w:val="00BD1FA6"/>
    <w:rsid w:val="00BD2CA7"/>
    <w:rsid w:val="00BD35B2"/>
    <w:rsid w:val="00BD39EE"/>
    <w:rsid w:val="00BD4369"/>
    <w:rsid w:val="00BD4A81"/>
    <w:rsid w:val="00BD4DAF"/>
    <w:rsid w:val="00BD6257"/>
    <w:rsid w:val="00BD6B4C"/>
    <w:rsid w:val="00BD7F89"/>
    <w:rsid w:val="00BE0A34"/>
    <w:rsid w:val="00BE1CD7"/>
    <w:rsid w:val="00BE6647"/>
    <w:rsid w:val="00BE712A"/>
    <w:rsid w:val="00C05513"/>
    <w:rsid w:val="00C07AC6"/>
    <w:rsid w:val="00C114CF"/>
    <w:rsid w:val="00C125B0"/>
    <w:rsid w:val="00C12942"/>
    <w:rsid w:val="00C176AE"/>
    <w:rsid w:val="00C20916"/>
    <w:rsid w:val="00C20EE5"/>
    <w:rsid w:val="00C227B2"/>
    <w:rsid w:val="00C22966"/>
    <w:rsid w:val="00C232AB"/>
    <w:rsid w:val="00C233BD"/>
    <w:rsid w:val="00C244EA"/>
    <w:rsid w:val="00C25D89"/>
    <w:rsid w:val="00C34696"/>
    <w:rsid w:val="00C349D3"/>
    <w:rsid w:val="00C35B22"/>
    <w:rsid w:val="00C36CEB"/>
    <w:rsid w:val="00C4353C"/>
    <w:rsid w:val="00C4465B"/>
    <w:rsid w:val="00C45411"/>
    <w:rsid w:val="00C4707A"/>
    <w:rsid w:val="00C47D40"/>
    <w:rsid w:val="00C50614"/>
    <w:rsid w:val="00C51181"/>
    <w:rsid w:val="00C53963"/>
    <w:rsid w:val="00C5701A"/>
    <w:rsid w:val="00C64FB1"/>
    <w:rsid w:val="00C65DB5"/>
    <w:rsid w:val="00C67159"/>
    <w:rsid w:val="00C70535"/>
    <w:rsid w:val="00C77C6D"/>
    <w:rsid w:val="00C82440"/>
    <w:rsid w:val="00C83CC3"/>
    <w:rsid w:val="00C843AB"/>
    <w:rsid w:val="00C85FFC"/>
    <w:rsid w:val="00C87820"/>
    <w:rsid w:val="00C951BE"/>
    <w:rsid w:val="00C95273"/>
    <w:rsid w:val="00C96562"/>
    <w:rsid w:val="00CA02E7"/>
    <w:rsid w:val="00CA33D7"/>
    <w:rsid w:val="00CA4789"/>
    <w:rsid w:val="00CA59AC"/>
    <w:rsid w:val="00CA7D23"/>
    <w:rsid w:val="00CB0B73"/>
    <w:rsid w:val="00CB38C7"/>
    <w:rsid w:val="00CB4A86"/>
    <w:rsid w:val="00CB7293"/>
    <w:rsid w:val="00CC3966"/>
    <w:rsid w:val="00CC4441"/>
    <w:rsid w:val="00CC5DFF"/>
    <w:rsid w:val="00CC7289"/>
    <w:rsid w:val="00CD04B1"/>
    <w:rsid w:val="00CD099F"/>
    <w:rsid w:val="00CD2E08"/>
    <w:rsid w:val="00CD2EEF"/>
    <w:rsid w:val="00CD3935"/>
    <w:rsid w:val="00CE39E4"/>
    <w:rsid w:val="00CE6222"/>
    <w:rsid w:val="00CE6CB5"/>
    <w:rsid w:val="00CE7192"/>
    <w:rsid w:val="00CF0FEE"/>
    <w:rsid w:val="00CF50B1"/>
    <w:rsid w:val="00CF686E"/>
    <w:rsid w:val="00D015ED"/>
    <w:rsid w:val="00D04A59"/>
    <w:rsid w:val="00D0523B"/>
    <w:rsid w:val="00D12F48"/>
    <w:rsid w:val="00D15D85"/>
    <w:rsid w:val="00D1601C"/>
    <w:rsid w:val="00D20E7B"/>
    <w:rsid w:val="00D222B0"/>
    <w:rsid w:val="00D23762"/>
    <w:rsid w:val="00D23ED4"/>
    <w:rsid w:val="00D24970"/>
    <w:rsid w:val="00D304BC"/>
    <w:rsid w:val="00D31092"/>
    <w:rsid w:val="00D311F5"/>
    <w:rsid w:val="00D31D33"/>
    <w:rsid w:val="00D33AD3"/>
    <w:rsid w:val="00D37723"/>
    <w:rsid w:val="00D407D6"/>
    <w:rsid w:val="00D40BC8"/>
    <w:rsid w:val="00D42CCA"/>
    <w:rsid w:val="00D43225"/>
    <w:rsid w:val="00D47D44"/>
    <w:rsid w:val="00D60B0A"/>
    <w:rsid w:val="00D621C8"/>
    <w:rsid w:val="00D6448F"/>
    <w:rsid w:val="00D646A5"/>
    <w:rsid w:val="00D64752"/>
    <w:rsid w:val="00D64914"/>
    <w:rsid w:val="00D64EA2"/>
    <w:rsid w:val="00D6637C"/>
    <w:rsid w:val="00D67B12"/>
    <w:rsid w:val="00D705D6"/>
    <w:rsid w:val="00D70912"/>
    <w:rsid w:val="00D72869"/>
    <w:rsid w:val="00D74973"/>
    <w:rsid w:val="00D7506F"/>
    <w:rsid w:val="00D76935"/>
    <w:rsid w:val="00D80DAB"/>
    <w:rsid w:val="00D8261F"/>
    <w:rsid w:val="00D835B0"/>
    <w:rsid w:val="00D85E11"/>
    <w:rsid w:val="00D86B76"/>
    <w:rsid w:val="00D926E8"/>
    <w:rsid w:val="00D963A5"/>
    <w:rsid w:val="00D978BF"/>
    <w:rsid w:val="00DA2811"/>
    <w:rsid w:val="00DA2969"/>
    <w:rsid w:val="00DA68C5"/>
    <w:rsid w:val="00DB01AC"/>
    <w:rsid w:val="00DB39A0"/>
    <w:rsid w:val="00DB4614"/>
    <w:rsid w:val="00DB7A3B"/>
    <w:rsid w:val="00DC400B"/>
    <w:rsid w:val="00DC5D9A"/>
    <w:rsid w:val="00DC6D94"/>
    <w:rsid w:val="00DD0287"/>
    <w:rsid w:val="00DD2C63"/>
    <w:rsid w:val="00DD32C4"/>
    <w:rsid w:val="00DD6A0F"/>
    <w:rsid w:val="00DE0438"/>
    <w:rsid w:val="00DE17EE"/>
    <w:rsid w:val="00DE1FEC"/>
    <w:rsid w:val="00DE3E4C"/>
    <w:rsid w:val="00DF0E29"/>
    <w:rsid w:val="00DF1018"/>
    <w:rsid w:val="00DF21F0"/>
    <w:rsid w:val="00DF269C"/>
    <w:rsid w:val="00DF3071"/>
    <w:rsid w:val="00DF4A08"/>
    <w:rsid w:val="00DF58C2"/>
    <w:rsid w:val="00E000D2"/>
    <w:rsid w:val="00E03618"/>
    <w:rsid w:val="00E03A2C"/>
    <w:rsid w:val="00E03BDE"/>
    <w:rsid w:val="00E043BF"/>
    <w:rsid w:val="00E057AD"/>
    <w:rsid w:val="00E077C7"/>
    <w:rsid w:val="00E077EF"/>
    <w:rsid w:val="00E1245B"/>
    <w:rsid w:val="00E12BE7"/>
    <w:rsid w:val="00E14939"/>
    <w:rsid w:val="00E165E0"/>
    <w:rsid w:val="00E16C14"/>
    <w:rsid w:val="00E20112"/>
    <w:rsid w:val="00E22313"/>
    <w:rsid w:val="00E23A45"/>
    <w:rsid w:val="00E2529F"/>
    <w:rsid w:val="00E25592"/>
    <w:rsid w:val="00E26377"/>
    <w:rsid w:val="00E27DFD"/>
    <w:rsid w:val="00E32557"/>
    <w:rsid w:val="00E377CE"/>
    <w:rsid w:val="00E5062B"/>
    <w:rsid w:val="00E5454B"/>
    <w:rsid w:val="00E54A7B"/>
    <w:rsid w:val="00E54E2D"/>
    <w:rsid w:val="00E6085C"/>
    <w:rsid w:val="00E613A6"/>
    <w:rsid w:val="00E62BEC"/>
    <w:rsid w:val="00E71A87"/>
    <w:rsid w:val="00E76BC8"/>
    <w:rsid w:val="00E83678"/>
    <w:rsid w:val="00E843C0"/>
    <w:rsid w:val="00E85F75"/>
    <w:rsid w:val="00E9008A"/>
    <w:rsid w:val="00EA003D"/>
    <w:rsid w:val="00EA2E3C"/>
    <w:rsid w:val="00EA3BA8"/>
    <w:rsid w:val="00EA41BB"/>
    <w:rsid w:val="00EA4407"/>
    <w:rsid w:val="00EA489E"/>
    <w:rsid w:val="00EA564E"/>
    <w:rsid w:val="00EB3D29"/>
    <w:rsid w:val="00EB3F67"/>
    <w:rsid w:val="00EB693F"/>
    <w:rsid w:val="00EC3CC1"/>
    <w:rsid w:val="00EC4EB0"/>
    <w:rsid w:val="00ED02E8"/>
    <w:rsid w:val="00ED1E71"/>
    <w:rsid w:val="00ED3863"/>
    <w:rsid w:val="00EE0EC8"/>
    <w:rsid w:val="00EE10FC"/>
    <w:rsid w:val="00EE146E"/>
    <w:rsid w:val="00EE5E3E"/>
    <w:rsid w:val="00EE61B5"/>
    <w:rsid w:val="00EE6726"/>
    <w:rsid w:val="00EF208D"/>
    <w:rsid w:val="00EF3DB4"/>
    <w:rsid w:val="00EF417B"/>
    <w:rsid w:val="00EF6610"/>
    <w:rsid w:val="00F025EA"/>
    <w:rsid w:val="00F02709"/>
    <w:rsid w:val="00F0451D"/>
    <w:rsid w:val="00F05B1D"/>
    <w:rsid w:val="00F068F3"/>
    <w:rsid w:val="00F06B36"/>
    <w:rsid w:val="00F06DF8"/>
    <w:rsid w:val="00F070C4"/>
    <w:rsid w:val="00F11518"/>
    <w:rsid w:val="00F12D6B"/>
    <w:rsid w:val="00F13922"/>
    <w:rsid w:val="00F13D73"/>
    <w:rsid w:val="00F2613A"/>
    <w:rsid w:val="00F268C7"/>
    <w:rsid w:val="00F26940"/>
    <w:rsid w:val="00F27A75"/>
    <w:rsid w:val="00F3070E"/>
    <w:rsid w:val="00F31B8E"/>
    <w:rsid w:val="00F32C73"/>
    <w:rsid w:val="00F35AFF"/>
    <w:rsid w:val="00F35DAE"/>
    <w:rsid w:val="00F37F12"/>
    <w:rsid w:val="00F43C8F"/>
    <w:rsid w:val="00F4419A"/>
    <w:rsid w:val="00F44C52"/>
    <w:rsid w:val="00F44CCD"/>
    <w:rsid w:val="00F4534F"/>
    <w:rsid w:val="00F517D5"/>
    <w:rsid w:val="00F55087"/>
    <w:rsid w:val="00F55465"/>
    <w:rsid w:val="00F5777B"/>
    <w:rsid w:val="00F607A7"/>
    <w:rsid w:val="00F60847"/>
    <w:rsid w:val="00F60AAE"/>
    <w:rsid w:val="00F61D16"/>
    <w:rsid w:val="00F63824"/>
    <w:rsid w:val="00F63D2B"/>
    <w:rsid w:val="00F64D1F"/>
    <w:rsid w:val="00F64F7A"/>
    <w:rsid w:val="00F65AD2"/>
    <w:rsid w:val="00F67799"/>
    <w:rsid w:val="00F70688"/>
    <w:rsid w:val="00F7376B"/>
    <w:rsid w:val="00F74506"/>
    <w:rsid w:val="00F752FE"/>
    <w:rsid w:val="00F81C76"/>
    <w:rsid w:val="00F821DC"/>
    <w:rsid w:val="00F822F8"/>
    <w:rsid w:val="00F8622D"/>
    <w:rsid w:val="00F86544"/>
    <w:rsid w:val="00F93CC8"/>
    <w:rsid w:val="00F96850"/>
    <w:rsid w:val="00F96858"/>
    <w:rsid w:val="00F97345"/>
    <w:rsid w:val="00F9795D"/>
    <w:rsid w:val="00F97B39"/>
    <w:rsid w:val="00FA2CB3"/>
    <w:rsid w:val="00FA5182"/>
    <w:rsid w:val="00FA7C7F"/>
    <w:rsid w:val="00FB1492"/>
    <w:rsid w:val="00FB5F3D"/>
    <w:rsid w:val="00FB6078"/>
    <w:rsid w:val="00FB6D73"/>
    <w:rsid w:val="00FB70F5"/>
    <w:rsid w:val="00FC0C1F"/>
    <w:rsid w:val="00FC1AF1"/>
    <w:rsid w:val="00FC49F8"/>
    <w:rsid w:val="00FD0193"/>
    <w:rsid w:val="00FD4D22"/>
    <w:rsid w:val="00FE520B"/>
    <w:rsid w:val="00FE5608"/>
    <w:rsid w:val="00FE5DD1"/>
    <w:rsid w:val="00FE64C4"/>
    <w:rsid w:val="00FF0E76"/>
    <w:rsid w:val="00FF2636"/>
    <w:rsid w:val="00FF2961"/>
    <w:rsid w:val="00FF5D6B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8B4CB0"/>
  <w15:docId w15:val="{5373C63F-0565-B842-B7AE-27F79FD9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A29"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9576A"/>
    <w:pPr>
      <w:keepNext/>
      <w:keepLines/>
      <w:spacing w:before="200" w:after="160" w:line="360" w:lineRule="auto"/>
      <w:jc w:val="both"/>
      <w:outlineLvl w:val="1"/>
    </w:pPr>
    <w:rPr>
      <w:rFonts w:ascii="Arial" w:eastAsiaTheme="majorEastAsia" w:hAnsi="Arial" w:cs="Arial"/>
      <w:b/>
      <w:bCs/>
      <w:color w:val="0D0D0D" w:themeColor="text1" w:themeTint="F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CC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uentedeprrafopredeter"/>
    <w:rsid w:val="00C232AB"/>
  </w:style>
  <w:style w:type="character" w:customStyle="1" w:styleId="eop">
    <w:name w:val="eop"/>
    <w:basedOn w:val="Fuentedeprrafopredeter"/>
    <w:rsid w:val="000D6D40"/>
  </w:style>
  <w:style w:type="paragraph" w:styleId="Sinespaciado">
    <w:name w:val="No Spacing"/>
    <w:uiPriority w:val="1"/>
    <w:qFormat/>
    <w:rsid w:val="000D6D40"/>
    <w:pPr>
      <w:spacing w:after="0" w:line="240" w:lineRule="auto"/>
    </w:pPr>
    <w:rPr>
      <w:rFonts w:ascii="Calibri" w:eastAsia="Times New Roman" w:hAnsi="Times New Roman" w:cs="Times New Roman"/>
      <w:lang w:val="es-ES"/>
    </w:rPr>
  </w:style>
  <w:style w:type="paragraph" w:customStyle="1" w:styleId="paragraph">
    <w:name w:val="paragraph"/>
    <w:basedOn w:val="Normal"/>
    <w:rsid w:val="000D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F5582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BC0437"/>
    <w:rPr>
      <w:b/>
      <w:bCs/>
      <w:smallCaps/>
      <w:color w:val="F96A1B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0437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0437"/>
    <w:rPr>
      <w:b/>
      <w:bCs/>
      <w:i/>
      <w:iCs/>
      <w:color w:val="797B7E" w:themeColor="accent1"/>
    </w:rPr>
  </w:style>
  <w:style w:type="character" w:styleId="Hipervnculo">
    <w:name w:val="Hyperlink"/>
    <w:basedOn w:val="Fuentedeprrafopredeter"/>
    <w:uiPriority w:val="99"/>
    <w:unhideWhenUsed/>
    <w:rsid w:val="001F7D68"/>
    <w:rPr>
      <w:color w:val="5F5F5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444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572BE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7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2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E5"/>
  </w:style>
  <w:style w:type="paragraph" w:styleId="Piedepgina">
    <w:name w:val="footer"/>
    <w:basedOn w:val="Normal"/>
    <w:link w:val="PiedepginaCar"/>
    <w:uiPriority w:val="99"/>
    <w:unhideWhenUsed/>
    <w:rsid w:val="00572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E5"/>
  </w:style>
  <w:style w:type="character" w:customStyle="1" w:styleId="Ttulo2Car">
    <w:name w:val="Título 2 Car"/>
    <w:basedOn w:val="Fuentedeprrafopredeter"/>
    <w:link w:val="Ttulo2"/>
    <w:uiPriority w:val="9"/>
    <w:rsid w:val="0069576A"/>
    <w:rPr>
      <w:rFonts w:ascii="Arial" w:eastAsiaTheme="majorEastAsia" w:hAnsi="Arial" w:cs="Arial"/>
      <w:b/>
      <w:bCs/>
      <w:color w:val="0D0D0D" w:themeColor="text1" w:themeTint="F2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F0EB9"/>
    <w:pPr>
      <w:spacing w:line="240" w:lineRule="auto"/>
    </w:pPr>
    <w:rPr>
      <w:i/>
      <w:iCs/>
      <w:color w:val="43434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emf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header" Target="header3.xml" /><Relationship Id="rId7" Type="http://schemas.openxmlformats.org/officeDocument/2006/relationships/endnotes" Target="endnotes.xml" /><Relationship Id="rId12" Type="http://schemas.openxmlformats.org/officeDocument/2006/relationships/image" Target="media/image30.jpe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microsoft.com/office/2007/relationships/hdphoto" Target="media/hdphoto1.wdp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fontTable" Target="fontTable.xml" /><Relationship Id="rId10" Type="http://schemas.openxmlformats.org/officeDocument/2006/relationships/image" Target="media/image2.jpg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file:///C:\Users\Idania\Pictures\logo%20de%20cofhin.png" TargetMode="External" /><Relationship Id="rId14" Type="http://schemas.openxmlformats.org/officeDocument/2006/relationships/image" Target="media/image5.jpeg" /><Relationship Id="rId22" Type="http://schemas.openxmlformats.org/officeDocument/2006/relationships/footer" Target="footer3.xml" 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 /><Relationship Id="rId1" Type="http://schemas.openxmlformats.org/officeDocument/2006/relationships/image" Target="../media/image6.jpeg" 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618E-14CE-4478-B526-188E0780A2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nia</dc:creator>
  <cp:lastModifiedBy>carlos arcelles olivos</cp:lastModifiedBy>
  <cp:revision>2</cp:revision>
  <cp:lastPrinted>2019-07-02T23:19:00Z</cp:lastPrinted>
  <dcterms:created xsi:type="dcterms:W3CDTF">2023-02-19T20:15:00Z</dcterms:created>
  <dcterms:modified xsi:type="dcterms:W3CDTF">2023-02-19T20:15:00Z</dcterms:modified>
</cp:coreProperties>
</file>